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Протокол №</w:t>
      </w:r>
      <w:r w:rsidR="009A19E3">
        <w:rPr>
          <w:b/>
        </w:rPr>
        <w:t>370/</w:t>
      </w:r>
      <w:r w:rsidR="0005301A">
        <w:rPr>
          <w:b/>
        </w:rPr>
        <w:t>1</w:t>
      </w:r>
      <w:r w:rsidR="00DC762F">
        <w:rPr>
          <w:b/>
        </w:rPr>
        <w:t>9</w:t>
      </w:r>
      <w:r w:rsidRPr="00283DA8">
        <w:rPr>
          <w:b/>
        </w:rPr>
        <w:t>-</w:t>
      </w:r>
      <w:r w:rsidR="009A19E3">
        <w:rPr>
          <w:b/>
        </w:rPr>
        <w:t xml:space="preserve">ЗП  </w:t>
      </w:r>
      <w:r w:rsidRPr="00D001F4">
        <w:rPr>
          <w:b/>
        </w:rPr>
        <w:t xml:space="preserve"> от </w:t>
      </w:r>
      <w:r w:rsidR="00E97004">
        <w:rPr>
          <w:b/>
        </w:rPr>
        <w:t>«</w:t>
      </w:r>
      <w:r w:rsidR="000B0D93">
        <w:rPr>
          <w:b/>
        </w:rPr>
        <w:t>30</w:t>
      </w:r>
      <w:r w:rsidR="00E97004">
        <w:rPr>
          <w:b/>
        </w:rPr>
        <w:t>»</w:t>
      </w:r>
      <w:r w:rsidR="000B0D93">
        <w:rPr>
          <w:b/>
        </w:rPr>
        <w:t xml:space="preserve"> </w:t>
      </w:r>
      <w:bookmarkStart w:id="0" w:name="_GoBack"/>
      <w:bookmarkEnd w:id="0"/>
      <w:r w:rsidR="007E64A3">
        <w:rPr>
          <w:b/>
        </w:rPr>
        <w:t xml:space="preserve">июля </w:t>
      </w:r>
      <w:r w:rsidR="007E64A3" w:rsidRPr="00D001F4">
        <w:rPr>
          <w:b/>
        </w:rPr>
        <w:t>2019</w:t>
      </w:r>
      <w:r w:rsidRPr="00D001F4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35448" w:rsidRPr="00E97004" w:rsidRDefault="00A2361B" w:rsidP="00E97004">
      <w:pPr>
        <w:ind w:firstLine="0"/>
        <w:jc w:val="center"/>
        <w:rPr>
          <w:b/>
          <w:szCs w:val="24"/>
        </w:rPr>
      </w:pPr>
      <w:bookmarkStart w:id="1" w:name="_Toc392487629"/>
      <w:bookmarkStart w:id="2" w:name="_Toc392489333"/>
      <w:bookmarkStart w:id="3" w:name="_Toc438724505"/>
      <w:r w:rsidRPr="00203244">
        <w:rPr>
          <w:rStyle w:val="-9"/>
        </w:rPr>
        <w:t>ДОКУМЕНТАЦИЯ О ЗАКУПКЕ</w:t>
      </w:r>
      <w:bookmarkEnd w:id="1"/>
      <w:bookmarkEnd w:id="2"/>
      <w:bookmarkEnd w:id="3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C77A32">
        <w:rPr>
          <w:b/>
          <w:szCs w:val="24"/>
        </w:rPr>
        <w:t xml:space="preserve">Поставка </w:t>
      </w:r>
      <w:r w:rsidR="00DC762F">
        <w:rPr>
          <w:b/>
          <w:szCs w:val="24"/>
        </w:rPr>
        <w:t>талей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203244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B74FEA">
        <w:rPr>
          <w:b/>
        </w:rPr>
        <w:t>предложений №</w:t>
      </w:r>
      <w:r w:rsidR="009A19E3">
        <w:rPr>
          <w:b/>
        </w:rPr>
        <w:t>370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B9271A" w:rsidP="00492FF8">
      <w:pPr>
        <w:ind w:firstLine="0"/>
        <w:jc w:val="center"/>
      </w:pPr>
      <w:r>
        <w:t xml:space="preserve">Г. Большой Камень </w:t>
      </w:r>
      <w:r>
        <w:br/>
        <w:t>201</w:t>
      </w:r>
      <w:r w:rsidR="00DC762F">
        <w:t>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4" w:name="_Toc438724506"/>
      <w:r>
        <w:lastRenderedPageBreak/>
        <w:t>общие положения</w:t>
      </w:r>
      <w:bookmarkEnd w:id="4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A365A9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A365A9">
        <w:t>24.12</w:t>
      </w:r>
      <w:r w:rsidR="006E6986" w:rsidRPr="00301A89">
        <w:t>.201</w:t>
      </w:r>
      <w:r w:rsidR="00A365A9">
        <w:t>8</w:t>
      </w:r>
      <w:r w:rsidR="00F327B6" w:rsidRPr="00301A89">
        <w:t xml:space="preserve"> № </w:t>
      </w:r>
      <w:r w:rsidR="00A365A9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365A9">
      <w:pPr>
        <w:numPr>
          <w:ilvl w:val="0"/>
          <w:numId w:val="4"/>
        </w:numPr>
        <w:spacing w:before="120" w:after="120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A365A9">
        <w:t>3</w:t>
      </w:r>
      <w:r w:rsidR="006E6986" w:rsidRPr="00301A89">
        <w:t xml:space="preserve">.00, утвержденного приказом ООО «ССК «Звезда» </w:t>
      </w:r>
      <w:r w:rsidR="00A365A9" w:rsidRPr="00A365A9">
        <w:t>от 24.12.2018 № 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365A9">
      <w:pPr>
        <w:numPr>
          <w:ilvl w:val="0"/>
          <w:numId w:val="4"/>
        </w:numPr>
        <w:spacing w:before="120" w:after="120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A365A9">
        <w:t>3</w:t>
      </w:r>
      <w:r w:rsidR="006E6986" w:rsidRPr="00301A89">
        <w:t xml:space="preserve">.00, утвержденного приказом ООО «ССК «Звезда» </w:t>
      </w:r>
      <w:r w:rsidR="00A365A9" w:rsidRPr="00A365A9">
        <w:t>от 24.12.2018 № 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7" w:name="_Toc438724507"/>
      <w:r w:rsidRPr="00203244">
        <w:lastRenderedPageBreak/>
        <w:t>Содержание</w:t>
      </w:r>
      <w:bookmarkEnd w:id="5"/>
      <w:bookmarkEnd w:id="6"/>
      <w:bookmarkEnd w:id="7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09290B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09290B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8" w:name="_Toc392487632"/>
      <w:bookmarkStart w:id="9" w:name="_Toc392489336"/>
      <w:bookmarkStart w:id="10" w:name="_Toc438724508"/>
      <w:r w:rsidRPr="00203244">
        <w:lastRenderedPageBreak/>
        <w:t>Термины, определения и сокращения</w:t>
      </w:r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C762F">
        <w:t>3</w:t>
      </w:r>
      <w:r w:rsidR="00F7723C" w:rsidRPr="006A60B1">
        <w:t xml:space="preserve">.00, утвержденного приказом ООО «ССК «Звезда» от </w:t>
      </w:r>
      <w:r w:rsidR="00DC762F">
        <w:t>24.12.2018</w:t>
      </w:r>
      <w:r w:rsidR="00F7723C" w:rsidRPr="006A60B1">
        <w:t xml:space="preserve"> № </w:t>
      </w:r>
      <w:r w:rsidR="00DC762F">
        <w:t>640</w:t>
      </w:r>
      <w:r w:rsidRPr="00F7723C">
        <w:t>,</w:t>
      </w:r>
      <w:r w:rsidR="0009290B">
        <w:t xml:space="preserve"> </w:t>
      </w:r>
      <w:r w:rsidR="00BF2811" w:rsidRPr="00203244">
        <w:t>размещенн</w:t>
      </w:r>
      <w:r w:rsidR="00BF2811">
        <w:t>ом</w:t>
      </w:r>
      <w:r w:rsidR="0009290B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="0009290B"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09290B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2F2BD8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 xml:space="preserve">Общества «О закупке товаров, работ, услуг» № П2-07 П-0005 версия </w:t>
      </w:r>
      <w:r w:rsidR="00DC762F">
        <w:t>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2F2BD8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355626469"/>
      <w:bookmarkStart w:id="27" w:name="_Toc386738884"/>
      <w:bookmarkStart w:id="28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5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5909DC" w:rsidRPr="00DF6513" w:rsidRDefault="00FE19EC" w:rsidP="005909DC">
      <w:pPr>
        <w:ind w:firstLine="0"/>
        <w:jc w:val="center"/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C77A32" w:rsidRPr="00C77A32">
        <w:rPr>
          <w:szCs w:val="24"/>
        </w:rPr>
        <w:t xml:space="preserve">Поставка </w:t>
      </w:r>
      <w:r w:rsidR="00DC762F">
        <w:rPr>
          <w:szCs w:val="24"/>
        </w:rPr>
        <w:t>талей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65" type="#_x0000_t75" style="width:13.75pt;height:13.75pt" o:ole="">
                        <v:imagedata r:id="rId23" o:title=""/>
                      </v:shape>
                      <w:control r:id="rId24" w:name="OptionButton25211413431" w:shapeid="_x0000_i13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7" type="#_x0000_t75" style="width:15.05pt;height:15.05pt" o:ole="">
                        <v:imagedata r:id="rId25" o:title=""/>
                      </v:shape>
                      <w:control r:id="rId26" w:name="OptionButton2521141343" w:shapeid="_x0000_i13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5.05pt;height:15.05pt" o:ole="">
                        <v:imagedata r:id="rId27" o:title=""/>
                      </v:shape>
                      <w:control r:id="rId28" w:name="OptionButton25211413421" w:shapeid="_x0000_i13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5.05pt;height:15.05pt" o:ole="">
                        <v:imagedata r:id="rId27" o:title=""/>
                      </v:shape>
                      <w:control r:id="rId29" w:name="OptionButton252114134211" w:shapeid="_x0000_i13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5.05pt;height:15.05pt" o:ole="">
                        <v:imagedata r:id="rId27" o:title=""/>
                      </v:shape>
                      <w:control r:id="rId30" w:name="OptionButton252114134212" w:shapeid="_x0000_i13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75" type="#_x0000_t75" style="width:15.05pt;height:15.05pt" o:ole="">
                        <v:imagedata r:id="rId31" o:title=""/>
                      </v:shape>
                      <w:control r:id="rId32" w:name="OptionButton11" w:shapeid="_x0000_i13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77" type="#_x0000_t75" style="width:15.05pt;height:15.05pt" o:ole="">
                        <v:imagedata r:id="rId31" o:title=""/>
                      </v:shape>
                      <w:control r:id="rId33" w:name="OptionButton8" w:shapeid="_x0000_i137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9" type="#_x0000_t75" style="width:8.75pt;height:12.5pt" o:ole="">
                        <v:imagedata r:id="rId34" o:title=""/>
                      </v:shape>
                      <w:control r:id="rId35" w:name="OptionButton25211413412" w:shapeid="_x0000_i13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8.75pt;height:12.5pt" o:ole="">
                        <v:imagedata r:id="rId36" o:title=""/>
                      </v:shape>
                      <w:control r:id="rId37" w:name="OptionButton2521141344" w:shapeid="_x0000_i13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8.75pt;height:12.5pt" o:ole="">
                        <v:imagedata r:id="rId36" o:title=""/>
                      </v:shape>
                      <w:control r:id="rId38" w:name="OptionButton252114134121" w:shapeid="_x0000_i13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8.75pt;height:12.5pt" o:ole="">
                        <v:imagedata r:id="rId34" o:title=""/>
                      </v:shape>
                      <w:control r:id="rId39" w:name="OptionButton25211413441" w:shapeid="_x0000_i13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8.75pt;height:12.5pt" o:ole="">
                        <v:imagedata r:id="rId36" o:title=""/>
                      </v:shape>
                      <w:control r:id="rId40" w:name="OptionButton252114134221" w:shapeid="_x0000_i13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9" type="#_x0000_t75" style="width:8.75pt;height:12.5pt" o:ole="">
                        <v:imagedata r:id="rId34" o:title=""/>
                      </v:shape>
                      <w:control r:id="rId41" w:name="OptionButton2521141341" w:shapeid="_x0000_i13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1" type="#_x0000_t75" style="width:8.75pt;height:12.5pt" o:ole="">
                        <v:imagedata r:id="rId36" o:title=""/>
                      </v:shape>
                      <w:control r:id="rId42" w:name="OptionButton252114134" w:shapeid="_x0000_i13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77A32" w:rsidRDefault="009718BF" w:rsidP="00DC627A">
            <w:pPr>
              <w:ind w:firstLine="0"/>
              <w:rPr>
                <w:rStyle w:val="af3"/>
                <w:szCs w:val="22"/>
              </w:rPr>
            </w:pPr>
            <w:r w:rsidRPr="009718BF">
              <w:rPr>
                <w:szCs w:val="24"/>
              </w:rPr>
              <w:t>Поставка талей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93" type="#_x0000_t75" style="width:13.75pt;height:18.8pt" o:ole="">
                        <v:imagedata r:id="rId43" o:title=""/>
                      </v:shape>
                      <w:control r:id="rId44" w:name="OptionButton252114132" w:shapeid="_x0000_i13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95" type="#_x0000_t75" style="width:13.75pt;height:18.8pt" o:ole="">
                        <v:imagedata r:id="rId43" o:title=""/>
                      </v:shape>
                      <w:control r:id="rId45" w:name="OptionButton25211441" w:shapeid="_x0000_i13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97" type="#_x0000_t75" style="width:13.75pt;height:18.8pt" o:ole="">
                        <v:imagedata r:id="rId46" o:title=""/>
                      </v:shape>
                      <w:control r:id="rId47" w:name="OptionButton2521141322" w:shapeid="_x0000_i139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3" o:title=""/>
                      </v:shape>
                      <w:control r:id="rId48" w:name="OptionButton2521141321" w:shapeid="_x0000_i13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7E64A3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3" o:title=""/>
                      </v:shape>
                      <w:control r:id="rId50" w:name="OptionButton252114411" w:shapeid="_x0000_i14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403" type="#_x0000_t75" style="width:13.75pt;height:18.8pt" o:ole="">
                        <v:imagedata r:id="rId46" o:title=""/>
                      </v:shape>
                      <w:control r:id="rId51" w:name="OptionButton25211413221" w:shapeid="_x0000_i14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405" type="#_x0000_t75" style="width:13.75pt;height:18.8pt" o:ole="">
                        <v:imagedata r:id="rId43" o:title=""/>
                      </v:shape>
                      <w:control r:id="rId53" w:name="OptionButton25211413211" w:shapeid="_x0000_i14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407" type="#_x0000_t75" style="width:13.75pt;height:18.8pt" o:ole="">
                        <v:imagedata r:id="rId46" o:title=""/>
                      </v:shape>
                      <w:control r:id="rId54" w:name="OptionButton2521144111" w:shapeid="_x0000_i14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43" o:title=""/>
                      </v:shape>
                      <w:control r:id="rId55" w:name="OptionButton252114132111" w:shapeid="_x0000_i14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1" type="#_x0000_t75" style="width:13.75pt;height:18.8pt" o:ole="">
                        <v:imagedata r:id="rId46" o:title=""/>
                      </v:shape>
                      <w:control r:id="rId56" w:name="OptionButton2521141321111" w:shapeid="_x0000_i14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43" o:title=""/>
                      </v:shape>
                      <w:control r:id="rId57" w:name="OptionButton2521141321111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415" type="#_x0000_t75" style="width:13.75pt;height:18.8pt" o:ole="">
                        <v:imagedata r:id="rId46" o:title=""/>
                      </v:shape>
                      <w:control r:id="rId58" w:name="OptionButton252114133" w:shapeid="_x0000_i14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417" type="#_x0000_t75" style="width:13.75pt;height:18.8pt" o:ole="">
                        <v:imagedata r:id="rId43" o:title=""/>
                      </v:shape>
                      <w:control r:id="rId59" w:name="OptionButton2521141331" w:shapeid="_x0000_i14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419" type="#_x0000_t75" style="width:13.75pt;height:18.8pt" o:ole="">
                        <v:imagedata r:id="rId43" o:title=""/>
                      </v:shape>
                      <w:control r:id="rId60" w:name="OptionButton25211413111" w:shapeid="_x0000_i14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E97004" w:rsidRDefault="00E97004" w:rsidP="00C77A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йцева Инга Игоревна</w:t>
            </w:r>
          </w:p>
        </w:tc>
      </w:tr>
      <w:tr w:rsidR="00C77A32" w:rsidRPr="000B0D93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5C7C2E" w:rsidRDefault="00C77A32" w:rsidP="00E97004">
            <w:pPr>
              <w:ind w:firstLine="0"/>
              <w:rPr>
                <w:szCs w:val="24"/>
                <w:lang w:val="en-US"/>
              </w:rPr>
            </w:pPr>
            <w:r w:rsidRPr="005C7C2E">
              <w:rPr>
                <w:szCs w:val="24"/>
                <w:lang w:val="en-US"/>
              </w:rPr>
              <w:t>e</w:t>
            </w:r>
            <w:r w:rsidRPr="004B4A05">
              <w:rPr>
                <w:szCs w:val="24"/>
                <w:lang w:val="en-US"/>
              </w:rPr>
              <w:t>-</w:t>
            </w:r>
            <w:r w:rsidRPr="005C7C2E">
              <w:rPr>
                <w:szCs w:val="24"/>
                <w:lang w:val="en-US"/>
              </w:rPr>
              <w:t>mail</w:t>
            </w:r>
            <w:r w:rsidRPr="004B4A05">
              <w:rPr>
                <w:szCs w:val="24"/>
                <w:lang w:val="en-US"/>
              </w:rPr>
              <w:t xml:space="preserve">: </w:t>
            </w:r>
            <w:hyperlink r:id="rId61" w:history="1">
              <w:r w:rsidR="00E97004" w:rsidRPr="00F80E41">
                <w:rPr>
                  <w:rStyle w:val="ac"/>
                  <w:szCs w:val="24"/>
                  <w:lang w:val="en-US"/>
                </w:rPr>
                <w:t>zaytsevaii@sskzvezda.ru</w:t>
              </w:r>
            </w:hyperlink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6A60B1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E97004" w:rsidRDefault="00C77A32" w:rsidP="00E97004">
            <w:pPr>
              <w:ind w:firstLine="0"/>
              <w:rPr>
                <w:szCs w:val="24"/>
                <w:lang w:val="en-US"/>
              </w:rPr>
            </w:pPr>
            <w:r w:rsidRPr="005C7C2E">
              <w:rPr>
                <w:szCs w:val="24"/>
              </w:rPr>
              <w:t xml:space="preserve">тел. </w:t>
            </w:r>
            <w:r w:rsidRPr="006666F4">
              <w:rPr>
                <w:szCs w:val="24"/>
              </w:rPr>
              <w:t>8-</w:t>
            </w:r>
            <w:r w:rsidR="00E97004">
              <w:rPr>
                <w:szCs w:val="24"/>
                <w:lang w:val="en-US"/>
              </w:rPr>
              <w:t>964-452-94-28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20748" w:rsidRDefault="00C77A32" w:rsidP="00C77A3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1" type="#_x0000_t75" style="width:3in;height:27.55pt" o:ole="">
                        <v:imagedata r:id="rId62" o:title=""/>
                      </v:shape>
                      <w:control r:id="rId63" w:name="OptionButton2" w:shapeid="_x0000_i14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D23E59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46" o:title=""/>
                      </v:shape>
                      <w:control r:id="rId64" w:name="OptionButton252114132111131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A516ED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C77A32" w:rsidRPr="00D20748" w:rsidRDefault="00C77A32" w:rsidP="00C77A3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C77A3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F8795F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8795F" w:rsidRDefault="00C77A32" w:rsidP="00C77A32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52F79" w:rsidRDefault="00C77A32" w:rsidP="00FD060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FD060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FD060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июля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9718B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C77A32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C77A32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5" type="#_x0000_t75" style="width:13.75pt;height:18.8pt" o:ole="">
                        <v:imagedata r:id="rId43" o:title=""/>
                      </v:shape>
                      <w:control r:id="rId65" w:name="OptionButton2521141321111211113" w:shapeid="_x0000_i14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7" type="#_x0000_t75" style="width:13.75pt;height:18.8pt" o:ole="">
                        <v:imagedata r:id="rId46" o:title=""/>
                      </v:shape>
                      <w:control r:id="rId66" w:name="OptionButton2521141321111211114" w:shapeid="_x0000_i14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Pr="007D5FA8" w:rsidRDefault="00C77A32" w:rsidP="00FD060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1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июл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C77A3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C77A32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29" type="#_x0000_t75" style="width:10.65pt;height:15.65pt" o:ole="">
                              <v:imagedata r:id="rId67" o:title=""/>
                            </v:shape>
                            <w:control r:id="rId68" w:name="CheckBox21262611199" w:shapeid="_x0000_i14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31" type="#_x0000_t75" style="width:12.5pt;height:18.8pt" o:ole="">
                              <v:imagedata r:id="rId69" o:title=""/>
                            </v:shape>
                            <w:control r:id="rId70" w:name="CheckBox21262611109" w:shapeid="_x0000_i14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33" type="#_x0000_t75" style="width:12.5pt;height:18.8pt" o:ole="">
                              <v:imagedata r:id="rId69" o:title=""/>
                            </v:shape>
                            <w:control r:id="rId71" w:name="CheckBox2126262199" w:shapeid="_x0000_i14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C77A32" w:rsidRPr="007D5EDB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C77A3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435" type="#_x0000_t75" style="width:12.5pt;height:18.8pt" o:ole="">
                        <v:imagedata r:id="rId72" o:title=""/>
                      </v:shape>
                      <w:control r:id="rId73" w:name="CheckBox212625" w:shapeid="_x0000_i14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C77A3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437" type="#_x0000_t75" style="width:12.5pt;height:18.8pt" o:ole="">
                        <v:imagedata r:id="rId69" o:title=""/>
                      </v:shape>
                      <w:control r:id="rId74" w:name="CheckBox212626" w:shapeid="_x0000_i14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43" o:title=""/>
                      </v:shape>
                      <w:control r:id="rId75" w:name="OptionButton2521141321111211113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41" type="#_x0000_t75" style="width:13.75pt;height:18.8pt" o:ole="">
                        <v:imagedata r:id="rId46" o:title=""/>
                      </v:shape>
                      <w:control r:id="rId76" w:name="OptionButton2521141321111211114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9655B" w:rsidRDefault="00C77A32" w:rsidP="00C77A32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вгуста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FD060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FD060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C77A32" w:rsidRPr="007D5FA8" w:rsidRDefault="00C77A32" w:rsidP="00C77A3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77A3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C77A3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43" type="#_x0000_t75" style="width:10.65pt;height:15.65pt" o:ole="">
                              <v:imagedata r:id="rId67" o:title=""/>
                            </v:shape>
                            <w:control r:id="rId77" w:name="CheckBox21262611198" w:shapeid="_x0000_i14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45" type="#_x0000_t75" style="width:12.5pt;height:18.8pt" o:ole="">
                              <v:imagedata r:id="rId69" o:title=""/>
                            </v:shape>
                            <w:control r:id="rId78" w:name="CheckBox21262611108" w:shapeid="_x0000_i14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C77A32" w:rsidRPr="007D5EDB" w:rsidRDefault="00C77A32" w:rsidP="00C77A3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47" type="#_x0000_t75" style="width:12.5pt;height:18.8pt" o:ole="">
                              <v:imagedata r:id="rId69" o:title=""/>
                            </v:shape>
                            <w:control r:id="rId79" w:name="CheckBox2126262198" w:shapeid="_x0000_i144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C77A32" w:rsidRPr="007D5EDB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203244" w:rsidRDefault="00C77A32" w:rsidP="00C77A3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77A32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BA504D" w:rsidRDefault="00C77A32" w:rsidP="00C77A3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C77A32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49" type="#_x0000_t75" style="width:13.75pt;height:18.8pt" o:ole="">
                        <v:imagedata r:id="rId43" o:title=""/>
                      </v:shape>
                      <w:control r:id="rId80" w:name="OptionButton25211413211112111132121" w:shapeid="_x0000_i14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C77A32" w:rsidRPr="00060CE0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C77A3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51" type="#_x0000_t75" style="width:13.75pt;height:18.8pt" o:ole="">
                              <v:imagedata r:id="rId43" o:title=""/>
                            </v:shape>
                            <w:control r:id="rId81" w:name="OptionButton2521141321111211113212" w:shapeid="_x0000_i14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C77A32" w:rsidRPr="00060CE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53" type="#_x0000_t75" style="width:13.75pt;height:18.8pt" o:ole="">
                              <v:imagedata r:id="rId46" o:title=""/>
                            </v:shape>
                            <w:control r:id="rId82" w:name="OptionButton2521141321111211113213" w:shapeid="_x0000_i14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Pr="00060CE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55" type="#_x0000_t75" style="width:13.75pt;height:18.8pt" o:ole="">
                              <v:imagedata r:id="rId43" o:title=""/>
                            </v:shape>
                            <w:control r:id="rId83" w:name="OptionButton2521141321111211113214" w:shapeid="_x0000_i14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Pr="00060CE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ind w:firstLine="0"/>
                  </w:pPr>
                </w:p>
              </w:tc>
            </w:tr>
            <w:tr w:rsidR="00C77A32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C77A32" w:rsidRPr="00EB5888" w:rsidRDefault="00C77A32" w:rsidP="00C77A3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77A32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43" o:title=""/>
                      </v:shape>
                      <w:control r:id="rId84" w:name="OptionButton2521141321111211113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C77A32" w:rsidRPr="006630AB" w:rsidRDefault="00C77A32" w:rsidP="00C77A3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6" o:title=""/>
                      </v:shape>
                      <w:control r:id="rId85" w:name="OptionButton252114132111121111331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ентя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 w:rsidR="00FD060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FD060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C77A32" w:rsidRPr="009B6A5F" w:rsidRDefault="00C77A32" w:rsidP="00C77A3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77A3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1" type="#_x0000_t75" style="width:10.65pt;height:15.65pt" o:ole="">
                              <v:imagedata r:id="rId67" o:title=""/>
                            </v:shape>
                            <w:control r:id="rId86" w:name="CheckBox21262611197" w:shapeid="_x0000_i14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3" type="#_x0000_t75" style="width:12.5pt;height:18.8pt" o:ole="">
                              <v:imagedata r:id="rId69" o:title=""/>
                            </v:shape>
                            <w:control r:id="rId87" w:name="CheckBox21262611107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5pt;height:18.8pt" o:ole="">
                              <v:imagedata r:id="rId69" o:title=""/>
                            </v:shape>
                            <w:control r:id="rId88" w:name="CheckBox2126262197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E652C0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F01CF8" w:rsidRDefault="00C77A32" w:rsidP="00C77A3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89" w:name="OptionButton25211413211112111132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6" o:title=""/>
                      </v:shape>
                      <w:control r:id="rId90" w:name="OptionButton25211413211112111132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C77A32" w:rsidRDefault="00C77A32" w:rsidP="00C77A3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91" w:name="OptionButton2521141321111211113221" w:shapeid="_x0000_i14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6" o:title=""/>
                      </v:shape>
                      <w:control r:id="rId92" w:name="OptionButton252114132111121111321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FD060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9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ктября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FD060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FD060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</w:t>
                  </w:r>
                  <w:r w:rsidR="00FD060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FA8" w:rsidRDefault="00C77A32" w:rsidP="00C77A32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6" o:title=""/>
                      </v:shape>
                      <w:control r:id="rId93" w:name="OptionButton_Auction_1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77A3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0pt;height:13.75pt" o:ole="">
                        <v:imagedata r:id="rId94" o:title=""/>
                      </v:shape>
                      <w:control r:id="rId95" w:name="OptionButton_Auction_2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9718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6" o:title=""/>
                      </v:shape>
                      <w:control r:id="rId96" w:name="OptionButton_Auction_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77A3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0pt;height:13.75pt" o:ole="">
                        <v:imagedata r:id="rId94" o:title=""/>
                      </v:shape>
                      <w:control r:id="rId97" w:name="OptionButton_Auction_2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9718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jc w:val="center"/>
              <w:rPr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6" o:title=""/>
                      </v:shape>
                      <w:control r:id="rId98" w:name="OptionButton_Auction_3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9A12EA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77A3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75pt;height:18.8pt" o:ole="">
                        <v:imagedata r:id="rId43" o:title=""/>
                      </v:shape>
                      <w:control r:id="rId99" w:name="OptionButton_Auction_4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C77A32" w:rsidRDefault="00C77A32" w:rsidP="00C77A3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szCs w:val="20"/>
              </w:rPr>
            </w:pPr>
          </w:p>
        </w:tc>
      </w:tr>
      <w:tr w:rsidR="00C77A32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EDB" w:rsidRDefault="00C77A32" w:rsidP="00C77A32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EDB" w:rsidRDefault="00C77A32" w:rsidP="00C77A3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C77A32" w:rsidRPr="007D5EDB" w:rsidRDefault="00C77A32" w:rsidP="00C77A3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i w:val="0"/>
                <w:szCs w:val="20"/>
                <w:shd w:val="clear" w:color="auto" w:fill="auto"/>
              </w:rPr>
              <w:t>_</w:t>
            </w:r>
            <w:r w:rsidR="00FD0601">
              <w:rPr>
                <w:rStyle w:val="af3"/>
                <w:b w:val="0"/>
                <w:i w:val="0"/>
                <w:szCs w:val="20"/>
                <w:shd w:val="clear" w:color="auto" w:fill="auto"/>
              </w:rPr>
              <w:t>31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FD0601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июля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FD0601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FD060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0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</w:t>
            </w:r>
            <w:r w:rsidR="00FD0601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00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C77A32" w:rsidRDefault="00C77A32" w:rsidP="00C77A32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C77A32" w:rsidTr="00D66C2D">
              <w:tc>
                <w:tcPr>
                  <w:tcW w:w="520" w:type="dxa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87" type="#_x0000_t75" style="width:14.4pt;height:19.4pt" o:ole="">
                        <v:imagedata r:id="rId100" o:title=""/>
                      </v:shape>
                      <w:control r:id="rId101" w:name="OptionButton_33f" w:shapeid="_x0000_i1487"/>
                    </w:object>
                  </w:r>
                </w:p>
              </w:tc>
              <w:tc>
                <w:tcPr>
                  <w:tcW w:w="5982" w:type="dxa"/>
                </w:tcPr>
                <w:p w:rsidR="00C77A32" w:rsidRDefault="00C77A32" w:rsidP="00FD060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 w:rsidR="009718BF">
                    <w:t>3</w:t>
                  </w:r>
                  <w:r w:rsidRPr="006A60B1">
                    <w:t xml:space="preserve"> рабочих дней</w:t>
                  </w:r>
                  <w:r>
                    <w:t xml:space="preserve"> </w:t>
                  </w:r>
                  <w:r w:rsidRPr="009C2661">
                    <w:rPr>
                      <w:b/>
                    </w:rPr>
                    <w:t xml:space="preserve">(календарная дата </w:t>
                  </w:r>
                  <w:r w:rsidR="00FD0601">
                    <w:rPr>
                      <w:b/>
                    </w:rPr>
                    <w:t>12</w:t>
                  </w:r>
                  <w:r>
                    <w:rPr>
                      <w:b/>
                    </w:rPr>
                    <w:t>.</w:t>
                  </w:r>
                  <w:r w:rsidR="00FD0601">
                    <w:rPr>
                      <w:b/>
                    </w:rPr>
                    <w:t>08.2019</w:t>
                  </w:r>
                  <w:r w:rsidRPr="009C2661">
                    <w:rPr>
                      <w:b/>
                    </w:rP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(для запроса предложений, конкурентных переговоров, конкурса, аукциона)</w:t>
                  </w:r>
                </w:p>
              </w:tc>
            </w:tr>
            <w:tr w:rsidR="00C77A32" w:rsidTr="00D66C2D">
              <w:tc>
                <w:tcPr>
                  <w:tcW w:w="520" w:type="dxa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89" type="#_x0000_t75" style="width:14.4pt;height:19.4pt" o:ole="">
                        <v:imagedata r:id="rId102" o:title=""/>
                      </v:shape>
                      <w:control r:id="rId103" w:name="OptionButton_33f1" w:shapeid="_x0000_i1489"/>
                    </w:object>
                  </w:r>
                </w:p>
              </w:tc>
              <w:tc>
                <w:tcPr>
                  <w:tcW w:w="5982" w:type="dxa"/>
                </w:tcPr>
                <w:p w:rsidR="00C77A32" w:rsidRDefault="00C77A32" w:rsidP="009718B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я дата  ___.___.201</w:t>
                  </w:r>
                  <w:r w:rsidR="009718BF">
                    <w:t>9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(для запроса цен, </w:t>
                  </w:r>
                  <w:r w:rsidRPr="00862665">
                    <w:lastRenderedPageBreak/>
                    <w:t>редукциона)</w:t>
                  </w:r>
                </w:p>
              </w:tc>
            </w:tr>
          </w:tbl>
          <w:p w:rsidR="00C77A32" w:rsidRPr="00862665" w:rsidRDefault="00C77A32" w:rsidP="00C77A32">
            <w:pPr>
              <w:pStyle w:val="af0"/>
              <w:spacing w:before="0" w:after="0"/>
              <w:ind w:left="0"/>
              <w:jc w:val="both"/>
            </w:pPr>
          </w:p>
          <w:p w:rsidR="00C77A32" w:rsidRPr="007D5EDB" w:rsidRDefault="00C77A32" w:rsidP="00C77A3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C77A32" w:rsidRPr="007D5EDB" w:rsidRDefault="00C77A32" w:rsidP="00C77A3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B27B22">
              <w:rPr>
                <w:rStyle w:val="af3"/>
                <w:b w:val="0"/>
                <w:i w:val="0"/>
                <w:szCs w:val="20"/>
                <w:shd w:val="clear" w:color="auto" w:fill="auto"/>
              </w:rPr>
              <w:t>31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B27B22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июля 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9718BF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B27B22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0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ч : </w:t>
            </w:r>
            <w:r w:rsidR="00B27B22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00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C77A32" w:rsidRDefault="00C77A32" w:rsidP="00C77A32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C77A32" w:rsidRDefault="00C77A32" w:rsidP="00C77A32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C77A32" w:rsidRDefault="00C77A32" w:rsidP="00C77A32">
            <w:pPr>
              <w:pStyle w:val="af0"/>
              <w:spacing w:before="0" w:after="0"/>
              <w:ind w:left="0"/>
              <w:jc w:val="both"/>
            </w:pPr>
          </w:p>
          <w:p w:rsidR="00C77A32" w:rsidRPr="007D5FA8" w:rsidRDefault="00C77A32" w:rsidP="00C77A32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C77A3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52F79" w:rsidRDefault="00C77A32" w:rsidP="00C77A3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C77A32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A76F99" w:rsidRDefault="00C77A32" w:rsidP="00C77A32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6" o:title=""/>
                      </v:shape>
                      <w:control r:id="rId104" w:name="OptionButton252114132111121111322112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105" w:name="OptionButton2521141321111211113211112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5" type="#_x0000_t75" style="width:12.5pt;height:18.8pt" o:ole="">
                              <v:imagedata r:id="rId72" o:title=""/>
                            </v:shape>
                            <w:control r:id="rId106" w:name="CheckBox212626111051" w:shapeid="_x0000_i14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B125C9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B125C9" w:rsidRDefault="00C77A32" w:rsidP="00C77A32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97" type="#_x0000_t75" style="width:12.5pt;height:18.8pt" o:ole="">
                              <v:imagedata r:id="rId72" o:title=""/>
                            </v:shape>
                            <w:control r:id="rId107" w:name="CheckBox21262621951" w:shapeid="_x0000_i149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B125C9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6" o:title=""/>
                      </v:shape>
                      <w:control r:id="rId108" w:name="OptionButton252114132111121111322113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75pt;height:18.8pt" o:ole="">
                        <v:imagedata r:id="rId43" o:title=""/>
                      </v:shape>
                      <w:control r:id="rId109" w:name="OptionButton2521141321111211113211113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3" type="#_x0000_t75" style="width:12.5pt;height:18.8pt" o:ole="">
                              <v:imagedata r:id="rId72" o:title=""/>
                            </v:shape>
                            <w:control r:id="rId110" w:name="CheckBox212626111052" w:shapeid="_x0000_i15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2" o:title=""/>
                            </v:shape>
                            <w:control r:id="rId111" w:name="CheckBox21262621952" w:shapeid="_x0000_i15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E652C0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7" type="#_x0000_t75" style="width:13.75pt;height:18.8pt" o:ole="">
                        <v:imagedata r:id="rId46" o:title=""/>
                      </v:shape>
                      <w:control r:id="rId112" w:name="OptionButton25211413211112111132211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43" o:title=""/>
                      </v:shape>
                      <w:control r:id="rId113" w:name="OptionButton25211413211112111132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C77A3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1" type="#_x0000_t75" style="width:12.5pt;height:18.8pt" o:ole="">
                              <v:imagedata r:id="rId72" o:title=""/>
                            </v:shape>
                            <w:control r:id="rId114" w:name="CheckBox21262611105" w:shapeid="_x0000_i15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3" type="#_x0000_t75" style="width:12.5pt;height:18.8pt" o:ole="">
                              <v:imagedata r:id="rId72" o:title=""/>
                            </v:shape>
                            <w:control r:id="rId115" w:name="CheckBox2126262195" w:shapeid="_x0000_i15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E652C0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75pt;height:18.8pt" o:ole="">
                        <v:imagedata r:id="rId46" o:title=""/>
                      </v:shape>
                      <w:control r:id="rId116" w:name="OptionButton252114132111121111322114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3" o:title=""/>
                      </v:shape>
                      <w:control r:id="rId117" w:name="OptionButton2521141321111211113211114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9718B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6" o:title=""/>
                      </v:shape>
                      <w:control r:id="rId118" w:name="OptionButton252114132111121111322115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43" o:title=""/>
                      </v:shape>
                      <w:control r:id="rId119" w:name="OptionButton2521141321111211113211115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9718B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C77A32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46" o:title=""/>
                      </v:shape>
                      <w:control r:id="rId120" w:name="OptionButton252114132111121111322111" w:shapeid="_x0000_i15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3" o:title=""/>
                      </v:shape>
                      <w:control r:id="rId121" w:name="OptionButton2521141321111211113211111" w:shapeid="_x0000_i15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77A32" w:rsidRPr="007D5FA8" w:rsidRDefault="00C77A32" w:rsidP="009718B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C77A32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D52F79" w:rsidRDefault="00C77A32" w:rsidP="00C77A3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75pt;height:18.8pt" o:ole="">
                        <v:imagedata r:id="rId46" o:title=""/>
                      </v:shape>
                      <w:control r:id="rId122" w:name="OptionButton252114132111121111322116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75pt;height:18.8pt" o:ole="">
                        <v:imagedata r:id="rId43" o:title=""/>
                      </v:shape>
                      <w:control r:id="rId123" w:name="OptionButton2521141321111211113211116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C77A3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31" type="#_x0000_t75" style="width:10.65pt;height:15.65pt" o:ole="">
                              <v:imagedata r:id="rId124" o:title=""/>
                            </v:shape>
                            <w:control r:id="rId125" w:name="CheckBox212626111955" w:shapeid="_x0000_i15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33" type="#_x0000_t75" style="width:12.5pt;height:18.8pt" o:ole="">
                              <v:imagedata r:id="rId72" o:title=""/>
                            </v:shape>
                            <w:control r:id="rId126" w:name="CheckBox212626111055" w:shapeid="_x0000_i15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AE1EA8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75pt;height:18.8pt" o:ole="">
                        <v:imagedata r:id="rId46" o:title=""/>
                      </v:shape>
                      <w:control r:id="rId127" w:name="OptionButton252114132111121111322117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77A32" w:rsidRPr="007D5FA8" w:rsidRDefault="00C77A32" w:rsidP="00C77A3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3" o:title=""/>
                      </v:shape>
                      <w:control r:id="rId128" w:name="OptionButton2521141321111211113211117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C77A3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39" type="#_x0000_t75" style="width:10.65pt;height:15.65pt" o:ole="">
                              <v:imagedata r:id="rId124" o:title=""/>
                            </v:shape>
                            <w:control r:id="rId129" w:name="CheckBox2126261119551" w:shapeid="_x0000_i15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41" type="#_x0000_t75" style="width:12.5pt;height:18.8pt" o:ole="">
                              <v:imagedata r:id="rId72" o:title=""/>
                            </v:shape>
                            <w:control r:id="rId130" w:name="CheckBox2126261110551" w:shapeid="_x0000_i15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AE1EA8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6" o:title=""/>
                      </v:shape>
                      <w:control r:id="rId131" w:name="OptionButton252114132111121111322111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3" o:title=""/>
                      </v:shape>
                      <w:control r:id="rId132" w:name="OptionButton2521141321111211113211111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77A3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C77A3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7" type="#_x0000_t75" style="width:10.65pt;height:15.65pt" o:ole="">
                              <v:imagedata r:id="rId124" o:title=""/>
                            </v:shape>
                            <w:control r:id="rId133" w:name="CheckBox21262611195511" w:shapeid="_x0000_i15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72" o:title=""/>
                            </v:shape>
                            <w:control r:id="rId134" w:name="CheckBox21262611105511" w:shapeid="_x0000_i15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C77A32" w:rsidRPr="00E652C0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77A32" w:rsidRPr="00AE1EA8" w:rsidRDefault="00C77A32" w:rsidP="00C77A3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C77A32" w:rsidRPr="00CF146E" w:rsidRDefault="00C77A32" w:rsidP="00C77A3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51" type="#_x0000_t75" style="width:13.75pt;height:18.8pt" o:ole="">
                        <v:imagedata r:id="rId46" o:title=""/>
                      </v:shape>
                      <w:control r:id="rId135" w:name="OptionButton25211413211112111132211112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3" o:title=""/>
                      </v:shape>
                      <w:control r:id="rId136" w:name="OptionButton252114132111121111321111112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41B52" w:rsidRDefault="00C77A32" w:rsidP="009718B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C77A32" w:rsidRPr="007D5FA8" w:rsidRDefault="00C77A32" w:rsidP="00C77A32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6" o:title=""/>
                      </v:shape>
                      <w:control r:id="rId137" w:name="OptionButton25211413211112111132211112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57" type="#_x0000_t75" style="width:13.75pt;height:18.8pt" o:ole="">
                        <v:imagedata r:id="rId43" o:title=""/>
                      </v:shape>
                      <w:control r:id="rId138" w:name="OptionButton252114132111121111321111112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41B52" w:rsidRDefault="00C77A32" w:rsidP="009718B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59" type="#_x0000_t75" style="width:13.75pt;height:18.8pt" o:ole="">
                        <v:imagedata r:id="rId46" o:title=""/>
                      </v:shape>
                      <w:control r:id="rId139" w:name="OptionButton25211413211112111132211113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3" o:title=""/>
                      </v:shape>
                      <w:control r:id="rId140" w:name="OptionButton25211413211112111132111111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41B52" w:rsidRDefault="00C77A32" w:rsidP="009718B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</w:t>
                  </w:r>
                  <w:r w:rsidR="009718B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C77A32" w:rsidRPr="007D5FA8" w:rsidRDefault="00C77A32" w:rsidP="00C77A32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7D5FA8" w:rsidRDefault="00C77A32" w:rsidP="00C77A32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6" o:title=""/>
                      </v:shape>
                      <w:control r:id="rId141" w:name="OptionButton252114132111121111322111132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7D5FA8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C77A32" w:rsidRPr="007D5FA8" w:rsidRDefault="00C77A32" w:rsidP="00C77A3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77A3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F64AEB" w:rsidRDefault="00C77A32" w:rsidP="00C77A3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46" o:title=""/>
                      </v:shape>
                      <w:control r:id="rId142" w:name="OptionButton252114132111121111322111132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C77A32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C77A32" w:rsidRPr="006630AB" w:rsidRDefault="00C77A32" w:rsidP="00C77A32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77A32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Pr="006630AB" w:rsidRDefault="00C77A32" w:rsidP="00C77A3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67" type="#_x0000_t75" style="width:10.65pt;height:15.05pt" o:ole="">
                              <v:imagedata r:id="rId143" o:title=""/>
                            </v:shape>
                            <w:control r:id="rId144" w:name="CheckBox21262611101231" w:shapeid="_x0000_i15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Pr="00180842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C77A32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</w:pPr>
                        <w:r>
                          <w:object w:dxaOrig="225" w:dyaOrig="225">
                            <v:shape id="_x0000_i1569" type="#_x0000_t75" style="width:10.65pt;height:15.05pt" o:ole="">
                              <v:imagedata r:id="rId145" o:title=""/>
                            </v:shape>
                            <w:control r:id="rId146" w:name="CheckBox212626111012311" w:shapeid="_x0000_i15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77A32" w:rsidRDefault="00C77A32" w:rsidP="00C77A3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C77A32" w:rsidRDefault="00C77A32" w:rsidP="00C77A3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47" w:name="OptionButton25211413211112111132111111321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455EAF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C77A32" w:rsidRPr="00F64AEB" w:rsidRDefault="00C77A32" w:rsidP="00C77A32">
            <w:pPr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573" type="#_x0000_t75" style="width:12.5pt;height:18.8pt" o:ole="">
                        <v:imagedata r:id="rId69" o:title=""/>
                      </v:shape>
                      <w:control r:id="rId148" w:name="CheckBox2126261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9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C77A32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575" type="#_x0000_t75" style="width:12.5pt;height:18.8pt" o:ole="">
                        <v:imagedata r:id="rId69" o:title=""/>
                      </v:shape>
                      <w:control r:id="rId150" w:name="CheckBox2126262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7E64A3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1" w:history="1">
                    <w:r w:rsidR="00C77A32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C77A32" w:rsidRPr="00FC5233">
                    <w:t>(Сайт Заказчика)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77" type="#_x0000_t75" style="width:12.5pt;height:18.8pt" o:ole="">
                        <v:imagedata r:id="rId72" o:title=""/>
                      </v:shape>
                      <w:control r:id="rId152" w:name="CheckBox2126263" w:shapeid="_x0000_i15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243A37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79" type="#_x0000_t75" style="width:12.5pt;height:18.8pt" o:ole="">
                        <v:imagedata r:id="rId72" o:title=""/>
                      </v:shape>
                      <w:control r:id="rId153" w:name="CheckBox21262633" w:shapeid="_x0000_i15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D23E59" w:rsidRDefault="007E64A3" w:rsidP="00C77A3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4" w:history="1">
                    <w:r w:rsidR="00C77A32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C77A3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C77A32">
                    <w:rPr>
                      <w:szCs w:val="20"/>
                    </w:rPr>
                    <w:t>ЭТП ЗАО «</w:t>
                  </w:r>
                  <w:r w:rsidR="00C77A32" w:rsidRPr="001A650D">
                    <w:rPr>
                      <w:szCs w:val="20"/>
                    </w:rPr>
                    <w:t xml:space="preserve">ТЭК-Торг» секция </w:t>
                  </w:r>
                  <w:r w:rsidR="00C77A32">
                    <w:rPr>
                      <w:szCs w:val="20"/>
                    </w:rPr>
                    <w:t>ПАО</w:t>
                  </w:r>
                  <w:r w:rsidR="00C77A32" w:rsidRPr="001A650D">
                    <w:rPr>
                      <w:szCs w:val="20"/>
                    </w:rPr>
                    <w:t> «НК «Роснефть»</w:t>
                  </w:r>
                  <w:r w:rsidR="00C77A32">
                    <w:rPr>
                      <w:szCs w:val="20"/>
                    </w:rPr>
                    <w:t>)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81" type="#_x0000_t75" style="width:12.5pt;height:18.8pt" o:ole="">
                        <v:imagedata r:id="rId69" o:title=""/>
                      </v:shape>
                      <w:control r:id="rId155" w:name="CheckBox21262632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6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C77A32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83" type="#_x0000_t75" style="width:12.5pt;height:18.8pt" o:ole="">
                        <v:imagedata r:id="rId72" o:title=""/>
                      </v:shape>
                      <w:control r:id="rId157" w:name="CheckBox212626321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B10B15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C77A3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85" type="#_x0000_t75" style="width:12.5pt;height:20.05pt" o:ole="">
                        <v:imagedata r:id="rId158" o:title=""/>
                      </v:shape>
                      <w:control r:id="rId159" w:name="CheckBox212626311112" w:shapeid="_x0000_i15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C77A32" w:rsidRPr="00E955C5" w:rsidRDefault="00C77A32" w:rsidP="00C77A32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C77A32" w:rsidRPr="00E91446" w:rsidRDefault="00C77A32" w:rsidP="00C77A3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77A32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C77A32" w:rsidRPr="006630AB" w:rsidRDefault="00C77A32" w:rsidP="00C77A32">
                  <w:pPr>
                    <w:ind w:firstLine="0"/>
                  </w:pPr>
                  <w:r>
                    <w:object w:dxaOrig="225" w:dyaOrig="225">
                      <v:shape id="_x0000_i1587" type="#_x0000_t75" style="width:12.5pt;height:18.8pt" o:ole="">
                        <v:imagedata r:id="rId69" o:title=""/>
                      </v:shape>
                      <w:control r:id="rId160" w:name="CheckBox21262631" w:shapeid="_x0000_i15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Pr="00F64AEB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C77A32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89" type="#_x0000_t75" style="width:12.5pt;height:18.8pt" o:ole="">
                        <v:imagedata r:id="rId72" o:title=""/>
                      </v:shape>
                      <w:control r:id="rId161" w:name="CheckBox212626311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C77A32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91" type="#_x0000_t75" style="width:12.5pt;height:18.8pt" o:ole="">
                        <v:imagedata r:id="rId72" o:title=""/>
                      </v:shape>
                      <w:control r:id="rId162" w:name="CheckBox2126263111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C77A32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93" type="#_x0000_t75" style="width:12.5pt;height:20.05pt" o:ole="">
                        <v:imagedata r:id="rId158" o:title=""/>
                      </v:shape>
                      <w:control r:id="rId163" w:name="CheckBox21262631111" w:shapeid="_x0000_i15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C77A32" w:rsidRPr="00E955C5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C77A32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C77A32" w:rsidRDefault="00C77A32" w:rsidP="00C77A32">
                  <w:pPr>
                    <w:ind w:firstLine="0"/>
                  </w:pPr>
                  <w:r>
                    <w:object w:dxaOrig="225" w:dyaOrig="225">
                      <v:shape id="_x0000_i1595" type="#_x0000_t75" style="width:12.5pt;height:18.8pt" o:ole="">
                        <v:imagedata r:id="rId72" o:title=""/>
                      </v:shape>
                      <w:control r:id="rId164" w:name="CheckBox212626311111" w:shapeid="_x0000_i15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77A32" w:rsidRDefault="00C77A32" w:rsidP="00C77A3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C77A32" w:rsidRPr="00203244" w:rsidRDefault="00C77A32" w:rsidP="00C77A32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C77A3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7A32" w:rsidRPr="00203244" w:rsidRDefault="00C77A32" w:rsidP="00C77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C77A32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77A32" w:rsidRDefault="00C77A32" w:rsidP="00C77A3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97" type="#_x0000_t75" style="width:15.05pt;height:15.05pt" o:ole="">
                  <v:imagedata r:id="rId165" o:title=""/>
                </v:shape>
                <w:control r:id="rId166" w:name="OptionButton43_1" w:shapeid="_x0000_i1597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C77A32" w:rsidRPr="0011690F" w:rsidRDefault="00C77A32" w:rsidP="00C77A32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C77A32" w:rsidRPr="005848FB" w:rsidRDefault="00C77A32" w:rsidP="00C77A32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C77A32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A32" w:rsidRDefault="00C77A32" w:rsidP="00C77A3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99" type="#_x0000_t75" style="width:15.05pt;height:15.05pt" o:ole="">
                  <v:imagedata r:id="rId167" o:title=""/>
                </v:shape>
                <w:control r:id="rId168" w:name="OptionButton43_2" w:shapeid="_x0000_i1599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C77A32" w:rsidRPr="007D5FA8" w:rsidTr="0023276C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601" type="#_x0000_t75" style="width:13.75pt;height:18.8pt" o:ole="">
                        <v:imagedata r:id="rId46" o:title=""/>
                      </v:shape>
                      <w:control r:id="rId169" w:name="OptionButton43_2_1" w:shapeid="_x0000_i1601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C77A32" w:rsidRDefault="00C77A32" w:rsidP="00C77A32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 w:rsidR="00A365A9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(</w:t>
                  </w:r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 w:rsidR="00A365A9"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>Заказчик (Организатор закупки</w:t>
                  </w:r>
                  <w:r w:rsidRPr="006A60B1">
                    <w:rPr>
                      <w:szCs w:val="20"/>
                    </w:rPr>
                    <w:t xml:space="preserve">) вправе при необходимости перенести даты окончания подачи заявок (частей заявок), даты рассмотрения и </w:t>
                  </w:r>
                  <w:r w:rsidRPr="006A60B1">
                    <w:rPr>
                      <w:szCs w:val="20"/>
                    </w:rPr>
                    <w:lastRenderedPageBreak/>
                    <w:t>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C77A32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C77A32" w:rsidRPr="007D5FA8" w:rsidRDefault="00C77A32" w:rsidP="00C77A32">
                  <w:pPr>
                    <w:ind w:firstLine="0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603" type="#_x0000_t75" style="width:13.75pt;height:18.8pt" o:ole="">
                        <v:imagedata r:id="rId43" o:title=""/>
                      </v:shape>
                      <w:control r:id="rId170" w:name="OptionButton43_2_2" w:shapeid="_x0000_i1603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C77A32" w:rsidRPr="00462B29" w:rsidRDefault="00C77A32" w:rsidP="00C77A32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="00A365A9">
                    <w:rPr>
                      <w:b/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="00A365A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C77A32" w:rsidRPr="00203244" w:rsidRDefault="00C77A32" w:rsidP="00C77A32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71"/>
          <w:headerReference w:type="default" r:id="rId172"/>
          <w:headerReference w:type="first" r:id="rId17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56020" w:rsidRPr="00A517A3" w:rsidTr="00032698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156020" w:rsidRPr="00C77A32" w:rsidRDefault="00E97004" w:rsidP="00E97004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Инга Игоревна</w:t>
            </w:r>
            <w:r w:rsidR="00C77A32" w:rsidRPr="00C77A32">
              <w:rPr>
                <w:sz w:val="20"/>
                <w:szCs w:val="20"/>
              </w:rPr>
              <w:t xml:space="preserve">, </w:t>
            </w:r>
            <w:r w:rsidR="00C77A32" w:rsidRPr="00C77A32">
              <w:rPr>
                <w:sz w:val="20"/>
                <w:szCs w:val="20"/>
                <w:lang w:val="en-US"/>
              </w:rPr>
              <w:t>e</w:t>
            </w:r>
            <w:r w:rsidR="00C77A32" w:rsidRPr="00C77A32">
              <w:rPr>
                <w:sz w:val="20"/>
                <w:szCs w:val="20"/>
              </w:rPr>
              <w:t>-</w:t>
            </w:r>
            <w:r w:rsidR="00C77A32" w:rsidRPr="00C77A32">
              <w:rPr>
                <w:sz w:val="20"/>
                <w:szCs w:val="20"/>
                <w:lang w:val="en-US"/>
              </w:rPr>
              <w:t>mail</w:t>
            </w:r>
            <w:r w:rsidR="00C77A32" w:rsidRPr="00C77A32">
              <w:rPr>
                <w:sz w:val="20"/>
                <w:szCs w:val="20"/>
              </w:rPr>
              <w:t xml:space="preserve">: </w:t>
            </w:r>
            <w:hyperlink r:id="rId174" w:history="1">
              <w:r w:rsidRPr="00F80E41">
                <w:rPr>
                  <w:rStyle w:val="ac"/>
                  <w:sz w:val="20"/>
                  <w:szCs w:val="20"/>
                  <w:lang w:val="en-US"/>
                </w:rPr>
                <w:t>zaytsevaii</w:t>
              </w:r>
              <w:r w:rsidRPr="00F80E41">
                <w:rPr>
                  <w:rStyle w:val="ac"/>
                  <w:sz w:val="20"/>
                  <w:szCs w:val="20"/>
                </w:rPr>
                <w:t>@</w:t>
              </w:r>
              <w:r w:rsidRPr="00F80E41">
                <w:rPr>
                  <w:rStyle w:val="ac"/>
                  <w:sz w:val="20"/>
                  <w:szCs w:val="20"/>
                  <w:lang w:val="en-US"/>
                </w:rPr>
                <w:t>sskzvezda</w:t>
              </w:r>
              <w:r w:rsidRPr="00F80E41">
                <w:rPr>
                  <w:rStyle w:val="ac"/>
                  <w:sz w:val="20"/>
                  <w:szCs w:val="20"/>
                </w:rPr>
                <w:t>.</w:t>
              </w:r>
              <w:r w:rsidRPr="00F80E41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="00C77A32" w:rsidRPr="00C77A32">
              <w:rPr>
                <w:rStyle w:val="ac"/>
                <w:color w:val="auto"/>
                <w:sz w:val="20"/>
                <w:szCs w:val="20"/>
                <w:u w:val="none"/>
              </w:rPr>
              <w:t xml:space="preserve">, </w:t>
            </w:r>
            <w:r w:rsidR="00C77A32" w:rsidRPr="00C77A32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64-452-94-28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>
              <w:rPr>
                <w:sz w:val="14"/>
                <w:szCs w:val="14"/>
                <w:highlight w:val="yellow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156020" w:rsidRPr="00C77A32" w:rsidRDefault="00DC762F" w:rsidP="004A7BB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13</w:t>
            </w:r>
            <w:r w:rsidR="00C77A32" w:rsidRPr="00C77A32">
              <w:rPr>
                <w:sz w:val="20"/>
                <w:szCs w:val="20"/>
                <w:shd w:val="pct10" w:color="auto" w:fill="auto"/>
              </w:rPr>
              <w:t xml:space="preserve"> шт.</w:t>
            </w:r>
          </w:p>
        </w:tc>
        <w:tc>
          <w:tcPr>
            <w:tcW w:w="2410" w:type="dxa"/>
          </w:tcPr>
          <w:p w:rsidR="00F41847" w:rsidRPr="0009290B" w:rsidRDefault="00DC762F" w:rsidP="00C77A32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rStyle w:val="af3"/>
                <w:sz w:val="20"/>
                <w:szCs w:val="20"/>
                <w:shd w:val="pct10" w:color="auto" w:fill="auto"/>
              </w:rPr>
            </w:pPr>
            <w:r w:rsidRPr="00DC762F">
              <w:rPr>
                <w:rStyle w:val="af3"/>
                <w:sz w:val="20"/>
                <w:szCs w:val="20"/>
                <w:shd w:val="pct10" w:color="auto" w:fill="auto"/>
              </w:rPr>
              <w:t>3 882 696,39 (Три миллиона восемьсот восемьдесят две тысячи шестьсот девяносто шесть рублей 39 копеек) без НДС, кроме того НДС 20 % - 776 539,28 (Семьсот семьдесят шесть тысяч пятьсот тридцать девять рублей 28 копеек), итого с НДС 20 % - 4 659 235,67 (Четыре миллиона шестьсот пятьдесят девять тысяч двести тридцать пять рублей 67 копеек)</w:t>
            </w:r>
          </w:p>
        </w:tc>
      </w:tr>
    </w:tbl>
    <w:p w:rsidR="0009290B" w:rsidRDefault="0009290B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lastRenderedPageBreak/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E97004">
        <w:trPr>
          <w:trHeight w:val="960"/>
        </w:trPr>
        <w:tc>
          <w:tcPr>
            <w:tcW w:w="1212" w:type="dxa"/>
          </w:tcPr>
          <w:p w:rsidR="00C77A32" w:rsidRPr="009E6510" w:rsidRDefault="00DC762F" w:rsidP="00767C58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C77A32" w:rsidRPr="00767C58" w:rsidRDefault="00DC762F" w:rsidP="00767C58">
            <w:pPr>
              <w:ind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вка талей</w:t>
            </w:r>
          </w:p>
        </w:tc>
        <w:tc>
          <w:tcPr>
            <w:tcW w:w="4070" w:type="dxa"/>
            <w:vAlign w:val="center"/>
          </w:tcPr>
          <w:p w:rsidR="00C77A32" w:rsidRPr="00767C58" w:rsidRDefault="00C77A32" w:rsidP="00767C58">
            <w:pPr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0" w:type="dxa"/>
          </w:tcPr>
          <w:p w:rsidR="00C77A32" w:rsidRPr="00767C58" w:rsidRDefault="00C77A3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767C58">
              <w:rPr>
                <w:i/>
                <w:sz w:val="20"/>
                <w:szCs w:val="20"/>
              </w:rPr>
              <w:t>Не установлена</w:t>
            </w:r>
          </w:p>
        </w:tc>
        <w:tc>
          <w:tcPr>
            <w:tcW w:w="2555" w:type="dxa"/>
          </w:tcPr>
          <w:p w:rsidR="00C77A32" w:rsidRPr="00767C58" w:rsidRDefault="00C77A3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767C58">
              <w:rPr>
                <w:i/>
                <w:sz w:val="20"/>
                <w:szCs w:val="20"/>
              </w:rPr>
              <w:t>руб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75"/>
          <w:headerReference w:type="default" r:id="rId176"/>
          <w:footerReference w:type="default" r:id="rId177"/>
          <w:headerReference w:type="first" r:id="rId178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2F2BD8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"/>
        <w:gridCol w:w="801"/>
        <w:gridCol w:w="8893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6" o:title=""/>
                      </v:shape>
                      <w:control r:id="rId179" w:name="OptionButton25211211122" w:shapeid="_x0000_i160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80" w:name="OptionButton251112211121" w:shapeid="_x0000_i160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3" o:title=""/>
                      </v:shape>
                      <w:control r:id="rId181" w:name="OptionButton2511122111211" w:shapeid="_x0000_i160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82" w:name="OptionButton2511122111212" w:shapeid="_x0000_i161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3" o:title=""/>
                      </v:shape>
                      <w:control r:id="rId183" w:name="OptionButton25111221112121" w:shapeid="_x0000_i161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8C5B16" w:rsidRDefault="005909DC" w:rsidP="005909DC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ами закупки являются: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Pr="007F6685" w:rsidRDefault="005909DC" w:rsidP="005909D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8BF" w:rsidRDefault="009718BF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9718BF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у закупки.</w:t>
            </w:r>
          </w:p>
          <w:tbl>
            <w:tblPr>
              <w:tblStyle w:val="aff5"/>
              <w:tblW w:w="73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3119"/>
              <w:gridCol w:w="3773"/>
            </w:tblGrid>
            <w:tr w:rsidR="009718BF" w:rsidRPr="00D02264" w:rsidTr="009718BF">
              <w:trPr>
                <w:trHeight w:val="406"/>
                <w:jc w:val="center"/>
              </w:trPr>
              <w:tc>
                <w:tcPr>
                  <w:tcW w:w="492" w:type="dxa"/>
                  <w:shd w:val="clear" w:color="auto" w:fill="D9D9D9" w:themeFill="background1" w:themeFillShade="D9"/>
                </w:tcPr>
                <w:p w:rsidR="009718BF" w:rsidRPr="00D02264" w:rsidRDefault="009718BF" w:rsidP="009718B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02264">
                    <w:t>№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:rsidR="009718BF" w:rsidRPr="00D02264" w:rsidRDefault="009718BF" w:rsidP="009718B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02264">
                    <w:t>Требования</w:t>
                  </w:r>
                </w:p>
              </w:tc>
              <w:tc>
                <w:tcPr>
                  <w:tcW w:w="3773" w:type="dxa"/>
                  <w:shd w:val="clear" w:color="auto" w:fill="D9D9D9" w:themeFill="background1" w:themeFillShade="D9"/>
                </w:tcPr>
                <w:p w:rsidR="009718BF" w:rsidRPr="00D02264" w:rsidRDefault="009718BF" w:rsidP="009718BF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D02264">
                    <w:t>Подтверждающие документы</w:t>
                  </w:r>
                </w:p>
              </w:tc>
            </w:tr>
            <w:tr w:rsidR="009718BF" w:rsidRPr="00D02264" w:rsidTr="009718BF">
              <w:trPr>
                <w:trHeight w:val="388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1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9718BF" w:rsidRPr="00D02264" w:rsidTr="009718BF">
              <w:trPr>
                <w:trHeight w:val="1255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2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2510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3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1947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4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9718BF" w:rsidRPr="00D02264" w:rsidTr="009718BF">
              <w:trPr>
                <w:trHeight w:val="2271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5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388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6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5289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7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762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8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Проверка проводится, в том числе, с использованием источников информации, размещенных в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3272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9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1763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10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9718BF" w:rsidRPr="00D02264" w:rsidTr="009718BF">
              <w:trPr>
                <w:trHeight w:val="3526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11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Отсутствие в отношении Участника закупки фактов отклонения от участия в закупочных процедурах ПАО                                «НК «Ро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Pr="00703663">
                    <w:rPr>
                      <w:color w:val="000000"/>
                      <w:sz w:val="22"/>
                      <w:szCs w:val="22"/>
                    </w:rPr>
                    <w:t>ПАО «НК «Роснефть»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9718BF" w:rsidRPr="00D02264" w:rsidTr="009718BF">
              <w:trPr>
                <w:trHeight w:val="2510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12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9718BF" w:rsidRPr="00D02264" w:rsidTr="009718BF">
              <w:trPr>
                <w:trHeight w:val="2256"/>
                <w:jc w:val="center"/>
              </w:trPr>
              <w:tc>
                <w:tcPr>
                  <w:tcW w:w="492" w:type="dxa"/>
                  <w:vAlign w:val="center"/>
                </w:tcPr>
                <w:p w:rsidR="009718BF" w:rsidRDefault="009718BF" w:rsidP="009718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13.</w:t>
                  </w:r>
                </w:p>
              </w:tc>
              <w:tc>
                <w:tcPr>
                  <w:tcW w:w="3119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3773" w:type="dxa"/>
                </w:tcPr>
                <w:p w:rsidR="009718BF" w:rsidRDefault="009718BF" w:rsidP="009718BF">
                  <w:pPr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</w:tbl>
          <w:p w:rsidR="009718BF" w:rsidRDefault="009718BF" w:rsidP="009718BF">
            <w:pPr>
              <w:keepNext/>
              <w:tabs>
                <w:tab w:val="clear" w:pos="1134"/>
                <w:tab w:val="left" w:pos="0"/>
              </w:tabs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Требования к аккредитации Участников закупки:</w:t>
            </w:r>
          </w:p>
          <w:tbl>
            <w:tblPr>
              <w:tblStyle w:val="aff5"/>
              <w:tblW w:w="86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  <w:gridCol w:w="177"/>
            </w:tblGrid>
            <w:tr w:rsidR="005909DC" w:rsidRPr="006B52D9" w:rsidTr="005909DC">
              <w:trPr>
                <w:gridAfter w:val="1"/>
                <w:wAfter w:w="177" w:type="dxa"/>
                <w:trHeight w:val="176"/>
              </w:trPr>
              <w:tc>
                <w:tcPr>
                  <w:tcW w:w="585" w:type="dxa"/>
                </w:tcPr>
                <w:p w:rsidR="005909DC" w:rsidRPr="006B52D9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object w:dxaOrig="225" w:dyaOrig="225">
                      <v:shape id="_x0000_i1615" type="#_x0000_t75" style="width:12.5pt;height:18.8pt" o:ole="">
                        <v:imagedata r:id="rId69" o:title=""/>
                      </v:shape>
                      <w:control r:id="rId184" w:name="CheckBox2121331" w:shapeid="_x0000_i161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</w:pPr>
                  <w:r w:rsidRPr="006B52D9">
                    <w:rPr>
                      <w:szCs w:val="20"/>
                    </w:rPr>
                    <w:t>Предусмотрена</w:t>
                  </w:r>
                  <w:r w:rsidRPr="00C2055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аккредитация</w:t>
                  </w:r>
                  <w:r w:rsidRPr="006B52D9"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ов</w:t>
                  </w:r>
                  <w:r w:rsidRPr="00C82E12">
                    <w:rPr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6B52D9">
                    <w:rPr>
                      <w:szCs w:val="20"/>
                    </w:rPr>
                    <w:t xml:space="preserve">Требования и порядок проведения </w:t>
                  </w:r>
                  <w:r>
                    <w:rPr>
                      <w:szCs w:val="20"/>
                    </w:rPr>
                    <w:t>аккредитации</w:t>
                  </w:r>
                  <w:r w:rsidRPr="006B52D9">
                    <w:rPr>
                      <w:szCs w:val="20"/>
                    </w:rPr>
                    <w:t xml:space="preserve"> расположен</w:t>
                  </w:r>
                  <w:r>
                    <w:rPr>
                      <w:szCs w:val="20"/>
                    </w:rPr>
                    <w:t>ы</w:t>
                  </w:r>
                  <w:r w:rsidRPr="006B52D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Блоке 8 Документации или </w:t>
                  </w:r>
                  <w:r w:rsidRPr="006B52D9">
                    <w:rPr>
                      <w:szCs w:val="20"/>
                    </w:rPr>
                    <w:t>по адресу</w:t>
                  </w:r>
                  <w:r>
                    <w:rPr>
                      <w:szCs w:val="20"/>
                    </w:rPr>
                    <w:t xml:space="preserve"> в сети Интернет</w:t>
                  </w:r>
                  <w:r w:rsidRPr="006B52D9">
                    <w:rPr>
                      <w:szCs w:val="20"/>
                    </w:rPr>
                    <w:t xml:space="preserve">: </w:t>
                  </w:r>
                  <w:hyperlink r:id="rId185" w:history="1">
                    <w:r w:rsidRPr="00D27F9F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D27F9F">
                      <w:rPr>
                        <w:rStyle w:val="ac"/>
                        <w:szCs w:val="20"/>
                      </w:rPr>
                      <w:t>://</w:t>
                    </w:r>
                    <w:r w:rsidRPr="00D27F9F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D27F9F">
                      <w:rPr>
                        <w:rStyle w:val="ac"/>
                        <w:szCs w:val="20"/>
                      </w:rPr>
                      <w:t>.</w:t>
                    </w:r>
                    <w:r w:rsidRPr="00D27F9F">
                      <w:rPr>
                        <w:rStyle w:val="ac"/>
                        <w:szCs w:val="20"/>
                        <w:lang w:val="en-US"/>
                      </w:rPr>
                      <w:t>rosneft</w:t>
                    </w:r>
                    <w:r w:rsidRPr="00D27F9F">
                      <w:rPr>
                        <w:rStyle w:val="ac"/>
                        <w:szCs w:val="20"/>
                      </w:rPr>
                      <w:t>.</w:t>
                    </w:r>
                    <w:r w:rsidRPr="00D27F9F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  <w:r w:rsidRPr="00D27F9F">
                      <w:rPr>
                        <w:rStyle w:val="ac"/>
                        <w:szCs w:val="20"/>
                      </w:rPr>
                      <w:t>/</w:t>
                    </w:r>
                    <w:r>
                      <w:rPr>
                        <w:rStyle w:val="ac"/>
                        <w:szCs w:val="20"/>
                        <w:lang w:val="en-US"/>
                      </w:rPr>
                      <w:t>postinfo</w:t>
                    </w:r>
                    <w:r w:rsidRPr="00270359">
                      <w:rPr>
                        <w:rStyle w:val="ac"/>
                        <w:szCs w:val="20"/>
                      </w:rPr>
                      <w:t>/</w:t>
                    </w:r>
                  </w:hyperlink>
                </w:p>
                <w:p w:rsidR="005909DC" w:rsidRPr="006B52D9" w:rsidRDefault="005909DC" w:rsidP="005909DC">
                  <w:pPr>
                    <w:keepNext/>
                    <w:ind w:firstLine="0"/>
                    <w:rPr>
                      <w:rStyle w:val="af3"/>
                      <w:b w:val="0"/>
                      <w:i w:val="0"/>
                      <w:iCs/>
                      <w:szCs w:val="20"/>
                      <w:shd w:val="clear" w:color="auto" w:fill="auto"/>
                    </w:rPr>
                  </w:pPr>
                  <w:r w:rsidRPr="006B52D9">
                    <w:rPr>
                      <w:rStyle w:val="af3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 xml:space="preserve">Требования к приемлемому уровню </w:t>
                  </w:r>
                  <w:r>
                    <w:rPr>
                      <w:rStyle w:val="af3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 xml:space="preserve">устойчивости </w:t>
                  </w:r>
                  <w:r w:rsidRPr="006B52D9">
                    <w:rPr>
                      <w:rStyle w:val="af3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>финансового состояния (Ф</w:t>
                  </w:r>
                  <w:r>
                    <w:rPr>
                      <w:rStyle w:val="af3"/>
                      <w:b w:val="0"/>
                      <w:i w:val="0"/>
                      <w:iCs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6B52D9">
                    <w:rPr>
                      <w:rStyle w:val="af3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>) Участника закупк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6972"/>
                  </w:tblGrid>
                  <w:tr w:rsidR="005909DC" w:rsidRPr="006B52D9" w:rsidTr="005909DC">
                    <w:tc>
                      <w:tcPr>
                        <w:tcW w:w="471" w:type="dxa"/>
                        <w:vAlign w:val="center"/>
                      </w:tcPr>
                      <w:p w:rsidR="005909DC" w:rsidRPr="006B52D9" w:rsidRDefault="005909DC" w:rsidP="005909D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617" type="#_x0000_t75" style="width:12.5pt;height:18.8pt" o:ole="">
                              <v:imagedata r:id="rId69" o:title=""/>
                            </v:shape>
                            <w:control r:id="rId186" w:name="CheckBox2125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Pr="00C2055A" w:rsidRDefault="005909DC" w:rsidP="005909DC">
                        <w:pPr>
                          <w:ind w:firstLine="0"/>
                          <w:rPr>
                            <w:szCs w:val="20"/>
                            <w:lang w:val="en-US"/>
                          </w:rPr>
                        </w:pPr>
                        <w:r w:rsidRPr="006B52D9">
                          <w:rPr>
                            <w:szCs w:val="20"/>
                          </w:rPr>
                          <w:t>Устойчивое Ф</w:t>
                        </w:r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909DC" w:rsidRPr="006B52D9" w:rsidTr="005909DC">
                    <w:tc>
                      <w:tcPr>
                        <w:tcW w:w="471" w:type="dxa"/>
                        <w:vAlign w:val="center"/>
                      </w:tcPr>
                      <w:p w:rsidR="005909DC" w:rsidRPr="006B52D9" w:rsidRDefault="005909DC" w:rsidP="005909D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619" type="#_x0000_t75" style="width:12.5pt;height:18.8pt" o:ole="">
                              <v:imagedata r:id="rId69" o:title=""/>
                            </v:shape>
                            <w:control r:id="rId187" w:name="CheckBox2126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Pr="006B52D9" w:rsidRDefault="005909DC" w:rsidP="005909D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Достаточно устойчивое Ф</w:t>
                        </w:r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909DC" w:rsidRPr="006B52D9" w:rsidTr="005909DC">
                    <w:trPr>
                      <w:trHeight w:val="366"/>
                    </w:trPr>
                    <w:tc>
                      <w:tcPr>
                        <w:tcW w:w="471" w:type="dxa"/>
                        <w:vAlign w:val="center"/>
                      </w:tcPr>
                      <w:p w:rsidR="005909DC" w:rsidRPr="006B52D9" w:rsidRDefault="005909DC" w:rsidP="005909D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621" type="#_x0000_t75" style="width:12.5pt;height:18.8pt" o:ole="">
                              <v:imagedata r:id="rId69" o:title=""/>
                            </v:shape>
                            <w:control r:id="rId188" w:name="CheckBox21261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Pr="006B52D9" w:rsidRDefault="005909DC" w:rsidP="005909D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EE76FE">
                          <w:rPr>
                            <w:szCs w:val="20"/>
                          </w:rPr>
                          <w:t>Неустойчивое Ф</w:t>
                        </w:r>
                        <w:r w:rsidRPr="00EE76FE"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EE76FE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909DC" w:rsidRPr="006B52D9" w:rsidTr="005909DC">
                    <w:trPr>
                      <w:trHeight w:val="132"/>
                    </w:trPr>
                    <w:tc>
                      <w:tcPr>
                        <w:tcW w:w="471" w:type="dxa"/>
                        <w:vAlign w:val="center"/>
                      </w:tcPr>
                      <w:p w:rsidR="005909DC" w:rsidRPr="006B52D9" w:rsidRDefault="005909DC" w:rsidP="005909D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623" type="#_x0000_t75" style="width:12.5pt;height:18.8pt" o:ole="">
                              <v:imagedata r:id="rId72" o:title=""/>
                            </v:shape>
                            <w:control r:id="rId189" w:name="CheckBox21262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5909DC" w:rsidRPr="006B52D9" w:rsidRDefault="005909DC" w:rsidP="005909DC">
                        <w:pPr>
                          <w:tabs>
                            <w:tab w:val="clear" w:pos="1134"/>
                          </w:tabs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Крайне неустойчивое Ф</w:t>
                        </w:r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r w:rsidRPr="006B52D9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909DC" w:rsidRPr="00FF6C8F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625" type="#_x0000_t75" style="width:12.5pt;height:18.8pt" o:ole="">
                        <v:imagedata r:id="rId72" o:title=""/>
                      </v:shape>
                      <w:control r:id="rId190" w:name="CheckBox2121332" w:shapeid="_x0000_i1625"/>
                    </w:object>
                  </w:r>
                </w:p>
              </w:tc>
              <w:tc>
                <w:tcPr>
                  <w:tcW w:w="8022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Не п</w:t>
                  </w:r>
                  <w:r w:rsidRPr="006B52D9">
                    <w:rPr>
                      <w:szCs w:val="20"/>
                    </w:rPr>
                    <w:t>редусмотрена</w:t>
                  </w:r>
                  <w:r w:rsidRPr="00C2055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аккредитация</w:t>
                  </w:r>
                  <w:r w:rsidRPr="006B52D9"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</w:t>
                  </w:r>
                  <w:r w:rsidRPr="00C82E12">
                    <w:rPr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 xml:space="preserve"> (в соответствии с перечнем исключений</w:t>
                  </w:r>
                  <w:r w:rsidRPr="00180842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установленных в Положении о закупке).</w:t>
                  </w:r>
                </w:p>
              </w:tc>
            </w:tr>
          </w:tbl>
          <w:p w:rsidR="005909DC" w:rsidRPr="00FF6C8F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Pr="00672770" w:rsidRDefault="005909DC" w:rsidP="005909DC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4665F1" w:rsidRDefault="005909DC" w:rsidP="005909DC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5909DC" w:rsidRDefault="005909DC" w:rsidP="005909DC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p w:rsidR="009718BF" w:rsidRPr="004665F1" w:rsidRDefault="009718BF" w:rsidP="005909DC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5909DC" w:rsidRPr="00AD656D" w:rsidTr="005909DC">
              <w:tc>
                <w:tcPr>
                  <w:tcW w:w="471" w:type="dxa"/>
                </w:tcPr>
                <w:p w:rsidR="005909DC" w:rsidRPr="00AD656D" w:rsidRDefault="005909DC" w:rsidP="005909DC">
                  <w:r w:rsidRPr="00AD656D">
                    <w:object w:dxaOrig="225" w:dyaOrig="225">
                      <v:shape id="_x0000_i1627" type="#_x0000_t75" style="width:10.65pt;height:15.05pt" o:ole="">
                        <v:imagedata r:id="rId191" o:title=""/>
                      </v:shape>
                      <w:control r:id="rId192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5909DC" w:rsidRPr="009718BF" w:rsidRDefault="005909DC" w:rsidP="005909DC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9718BF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5909DC" w:rsidRPr="00AD656D" w:rsidTr="005909DC">
              <w:tc>
                <w:tcPr>
                  <w:tcW w:w="471" w:type="dxa"/>
                </w:tcPr>
                <w:p w:rsidR="005909DC" w:rsidRPr="00AD656D" w:rsidRDefault="005909DC" w:rsidP="005909DC">
                  <w:r w:rsidRPr="00AD656D">
                    <w:object w:dxaOrig="225" w:dyaOrig="225">
                      <v:shape id="_x0000_i1629" type="#_x0000_t75" style="width:10.65pt;height:15.05pt" o:ole="">
                        <v:imagedata r:id="rId193" o:title=""/>
                      </v:shape>
                      <w:control r:id="rId194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5909DC" w:rsidRPr="00AD656D" w:rsidRDefault="005909DC" w:rsidP="005909DC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5909DC" w:rsidRPr="00AD656D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5909DC" w:rsidRPr="0018084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5909DC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</w:pPr>
                  <w:r>
                    <w:object w:dxaOrig="225" w:dyaOrig="225">
                      <v:shape id="_x0000_i1631" type="#_x0000_t75" style="width:12.5pt;height:18.8pt" o:ole="">
                        <v:imagedata r:id="rId72" o:title=""/>
                      </v:shape>
                      <w:control r:id="rId195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196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5909DC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</w:pPr>
                  <w:r>
                    <w:object w:dxaOrig="225" w:dyaOrig="225">
                      <v:shape id="_x0000_i1633" type="#_x0000_t75" style="width:12.5pt;height:18.8pt" o:ole="">
                        <v:imagedata r:id="rId69" o:title=""/>
                      </v:shape>
                      <w:control r:id="rId197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5909DC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871"/>
                    <w:gridCol w:w="101"/>
                  </w:tblGrid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5pt;height:18.8pt" o:ole="">
                              <v:imagedata r:id="rId72" o:title=""/>
                            </v:shape>
                            <w:control r:id="rId198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RPr="00AB3CD6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RPr="00AB3CD6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5pt;height:18.8pt" o:ole="">
                              <v:imagedata r:id="rId69" o:title=""/>
                            </v:shape>
                            <w:control r:id="rId199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p w:rsidR="005909DC" w:rsidRPr="00623512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  <w:vAlign w:val="center"/>
                      </w:tcPr>
                      <w:p w:rsidR="005909DC" w:rsidRDefault="005909DC" w:rsidP="005909DC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C762F" w:rsidTr="005909DC">
                          <w:tc>
                            <w:tcPr>
                              <w:tcW w:w="470" w:type="dxa"/>
                            </w:tcPr>
                            <w:p w:rsidR="00DC762F" w:rsidRPr="00E31053" w:rsidRDefault="00DC762F" w:rsidP="00DC762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C762F" w:rsidRPr="00316878" w:rsidRDefault="00DC762F" w:rsidP="00DC762F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 xml:space="preserve">Наличие у Участника закупки опыта поставки Продукции не менее 1 года по предмету закупки </w:t>
                              </w:r>
                            </w:p>
                            <w:p w:rsidR="00DC762F" w:rsidRPr="00316878" w:rsidRDefault="00DC762F" w:rsidP="00DC762F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C762F" w:rsidRPr="00316878" w:rsidRDefault="00DC762F" w:rsidP="00DC762F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br/>
                                <w:t xml:space="preserve">- Референс-лист с приложением копий договоров (с печатями и подписями сторон) и документов подтверждающих поставку Продукции. (Рассматриваются документы по предмету закупки за период с 2016 - 2019 годы с суммарной ценой не менее 50 % НМЦ закупки). </w:t>
                              </w:r>
                            </w:p>
                            <w:p w:rsidR="00DC762F" w:rsidRPr="00316878" w:rsidRDefault="00DC762F" w:rsidP="00DC762F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>Документы предоставляются по Форме 3 Блока 4 закупочной документации.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9" type="#_x0000_t75" style="width:12.5pt;height:18.8pt" o:ole="">
                              <v:imagedata r:id="rId72" o:title=""/>
                            </v:shape>
                            <w:control r:id="rId200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p w:rsidR="00DC762F" w:rsidRDefault="00DC762F" w:rsidP="005909DC">
                        <w:pPr>
                          <w:spacing w:before="60" w:after="60"/>
                          <w:ind w:left="34" w:right="109" w:firstLine="0"/>
                        </w:pP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41" type="#_x0000_t75" style="width:12.5pt;height:18.8pt" o:ole="">
                              <v:imagedata r:id="rId72" o:title=""/>
                            </v:shape>
                            <w:control r:id="rId201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5pt;height:18.8pt" o:ole="">
                              <v:imagedata r:id="rId69" o:title=""/>
                            </v:shape>
                            <w:control r:id="rId202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p w:rsidR="005909DC" w:rsidRPr="00715497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систем</w:t>
                        </w:r>
                        <w:r>
                          <w:t>ы</w:t>
                        </w:r>
                        <w:r w:rsidRPr="00623512">
                          <w:t xml:space="preserve"> </w:t>
                        </w:r>
                        <w:r>
                          <w:t>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5909DC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8E2CCE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C762F" w:rsidTr="005909DC">
                          <w:tc>
                            <w:tcPr>
                              <w:tcW w:w="470" w:type="dxa"/>
                            </w:tcPr>
                            <w:p w:rsidR="00DC762F" w:rsidRPr="00180842" w:rsidRDefault="00DC762F" w:rsidP="00DC762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C762F" w:rsidRPr="00316878" w:rsidRDefault="00DC762F" w:rsidP="00DC762F">
                              <w:pPr>
                                <w:pStyle w:val="af0"/>
                                <w:spacing w:before="0" w:after="0" w:line="245" w:lineRule="auto"/>
                                <w:ind w:left="0" w:right="0"/>
                                <w:rPr>
                                  <w:color w:val="000000"/>
                                </w:rPr>
                              </w:pPr>
                              <w:r w:rsidRPr="00316878">
                                <w:rPr>
                                  <w:color w:val="000000"/>
                                </w:rPr>
                                <w:t>Соответствие требованиям стандарта качества ISO 9000/ ISO 9001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C762F" w:rsidRPr="00316878" w:rsidRDefault="00E17B6C" w:rsidP="00DC762F">
                              <w:pPr>
                                <w:pStyle w:val="af0"/>
                                <w:spacing w:before="0" w:after="0" w:line="245" w:lineRule="auto"/>
                                <w:ind w:left="0" w:right="0"/>
                                <w:rPr>
                                  <w:color w:val="000000"/>
                                </w:rPr>
                              </w:pPr>
                              <w:r w:rsidRPr="00E17B6C">
                                <w:rPr>
                                  <w:color w:val="000000"/>
                                  <w:szCs w:val="28"/>
                                </w:rPr>
                                <w:t>Участнику закупки, для подтверждения соответствия системы менеджмента качества Производителя товара стандарту ISO 9000 / ISO 9001 в составе заявки необходимо представить копию сертификата / свидетельства, выданного признанным Техническим Обществом, о соответствии системы управления качеством продукции требованиям стандарта ГОСТ ISO 9001-2011 и/или ГОСТ Р ИСО 9001-2015 и/или ISO 9001:2015 в области производства товара.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5909DC" w:rsidTr="005909DC"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5pt;height:18.8pt" o:ole="">
                              <v:imagedata r:id="rId72" o:title=""/>
                            </v:shape>
                            <w:control r:id="rId203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gridSpan w:val="2"/>
                        <w:vAlign w:val="center"/>
                      </w:tcPr>
                      <w:p w:rsidR="005909DC" w:rsidRDefault="005909DC" w:rsidP="005909DC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действующей систем</w:t>
                        </w:r>
                        <w:r>
                          <w:t>ы</w:t>
                        </w:r>
                        <w:r w:rsidRPr="00623512">
                          <w:t xml:space="preserve"> управления </w:t>
                        </w:r>
                        <w:r>
                          <w:t>промышленной безопасностью</w:t>
                        </w:r>
                        <w:r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5909DC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5909DC" w:rsidTr="005909DC">
                          <w:tc>
                            <w:tcPr>
                              <w:tcW w:w="470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5909DC" w:rsidRPr="00180842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5909DC" w:rsidTr="00102544">
                    <w:trPr>
                      <w:gridAfter w:val="1"/>
                      <w:wAfter w:w="101" w:type="dxa"/>
                      <w:trHeight w:val="64"/>
                    </w:trPr>
                    <w:tc>
                      <w:tcPr>
                        <w:tcW w:w="936" w:type="dxa"/>
                      </w:tcPr>
                      <w:p w:rsidR="005909DC" w:rsidRDefault="005909DC" w:rsidP="005909DC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2.5pt;height:18.8pt" o:ole="">
                              <v:imagedata r:id="rId69" o:title=""/>
                            </v:shape>
                            <w:control r:id="rId204" w:name="CheckBox21221" w:shapeid="_x0000_i1647"/>
                          </w:object>
                        </w:r>
                      </w:p>
                    </w:tc>
                    <w:tc>
                      <w:tcPr>
                        <w:tcW w:w="6871" w:type="dxa"/>
                        <w:vAlign w:val="center"/>
                      </w:tcPr>
                      <w:p w:rsidR="005909DC" w:rsidRDefault="005909DC" w:rsidP="00E17B6C">
                        <w:pPr>
                          <w:spacing w:before="60" w:after="60"/>
                          <w:ind w:firstLine="0"/>
                        </w:pPr>
                        <w:r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61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5909DC" w:rsidTr="00102544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5909DC" w:rsidRPr="00E87E31" w:rsidRDefault="005909DC" w:rsidP="005909DC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shd w:val="clear" w:color="auto" w:fill="D9D9D9" w:themeFill="background1" w:themeFillShade="D9"/>
                            </w:tcPr>
                            <w:p w:rsidR="005909DC" w:rsidRPr="00E652C0" w:rsidRDefault="005909DC" w:rsidP="005909DC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C762F" w:rsidTr="00102544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C762F" w:rsidRPr="00180842" w:rsidRDefault="00DC762F" w:rsidP="00DC762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DC762F" w:rsidRPr="00316878" w:rsidRDefault="00DC762F" w:rsidP="00DC762F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>Продукция должна соответствовать описанию и требованиям предусм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отренным Техническим заданием (Б</w:t>
                              </w: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>лок 7 закупочной документации).</w:t>
                              </w:r>
                            </w:p>
                            <w:p w:rsidR="00DC762F" w:rsidRPr="00316878" w:rsidRDefault="00DC762F" w:rsidP="00DC762F">
                              <w:pPr>
                                <w:pStyle w:val="af0"/>
                                <w:spacing w:before="0" w:after="0" w:line="245" w:lineRule="auto"/>
                                <w:ind w:left="0" w:right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DC762F" w:rsidRPr="00316878" w:rsidRDefault="00DC762F" w:rsidP="00DC762F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 xml:space="preserve">Участнику закупки, необходимо представить в составе заявки описание продукции по содержанию, форме, оформлению и составу соответствующим п.п. </w:t>
                              </w: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lastRenderedPageBreak/>
                                <w:t>3.3, 3.6 Документации (Блок 3 «Инструкция для участника закупки»).</w:t>
                              </w: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br/>
                                <w:t>- В описании продукции указывается оригинальное наименование продукции /марка, тип, страна производитель продукции.</w:t>
                              </w:r>
                            </w:p>
                            <w:p w:rsidR="00DC762F" w:rsidRPr="00316878" w:rsidRDefault="00DC762F" w:rsidP="00DC762F">
                              <w:pPr>
                                <w:pStyle w:val="af0"/>
                                <w:spacing w:before="0" w:after="0" w:line="245" w:lineRule="auto"/>
                                <w:ind w:left="0" w:right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102544" w:rsidTr="00102544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102544" w:rsidRPr="00180842" w:rsidRDefault="00102544" w:rsidP="00102544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102544" w:rsidRPr="00316878" w:rsidRDefault="00102544" w:rsidP="00102544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>Соответствие предлагаемых условий поставки продукции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  <w:p w:rsidR="00102544" w:rsidRPr="00316878" w:rsidRDefault="00102544" w:rsidP="00102544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102544" w:rsidRPr="00316878" w:rsidRDefault="00102544" w:rsidP="00102544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>Участнику закупки, в составе заявки необходимо представить заполненный и подписанный проект договора и приложения к нему (в том числе спецификации), в ред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акции закупочной документации (Б</w:t>
                              </w:r>
                              <w:r w:rsidRPr="00316878">
                                <w:rPr>
                                  <w:color w:val="000000"/>
                                  <w:szCs w:val="24"/>
                                </w:rPr>
                                <w:t>лок 6 закупочной документации) без внесения изменений и предоставления протокола разногласий.</w:t>
                              </w:r>
                            </w:p>
                            <w:p w:rsidR="00102544" w:rsidRPr="00316878" w:rsidRDefault="00102544" w:rsidP="00102544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5909DC" w:rsidRPr="00623512" w:rsidRDefault="005909DC" w:rsidP="005909DC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5909DC" w:rsidRPr="006B52D9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5909DC" w:rsidRPr="00F7207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DC" w:rsidRDefault="005909DC" w:rsidP="005909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5909DC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6" o:title=""/>
                      </v:shape>
                      <w:control r:id="rId205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5909DC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206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5909DC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3" o:title=""/>
                      </v:shape>
                      <w:control r:id="rId207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5909DC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5909DC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5909DC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5909DC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5909DC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5909DC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5909DC" w:rsidRPr="00180842" w:rsidRDefault="005909DC" w:rsidP="005909DC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5909DC" w:rsidRDefault="005909DC" w:rsidP="005909DC">
            <w:pPr>
              <w:ind w:left="31" w:firstLine="0"/>
            </w:pPr>
          </w:p>
        </w:tc>
      </w:tr>
      <w:tr w:rsidR="005909DC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9DC" w:rsidRPr="00F7207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5909DC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906754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6" o:title=""/>
                      </v:shape>
                      <w:control r:id="rId208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Pr="00FD5D4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FD5D4C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3" o:title=""/>
                      </v:shape>
                      <w:control r:id="rId209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Pr="00FD5D4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5909DC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5909DC" w:rsidRPr="00E8339E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5909DC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909DC" w:rsidRPr="00E8339E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E8339E" w:rsidRDefault="005909DC" w:rsidP="005909DC">
            <w:pPr>
              <w:ind w:firstLine="0"/>
              <w:rPr>
                <w:sz w:val="20"/>
                <w:szCs w:val="20"/>
              </w:rPr>
            </w:pPr>
          </w:p>
          <w:p w:rsidR="005909DC" w:rsidRDefault="005909DC" w:rsidP="005909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5909DC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5909DC" w:rsidRPr="00E8339E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5pt;height:18.8pt" o:ole="">
                        <v:imagedata r:id="rId72" o:title=""/>
                      </v:shape>
                      <w:control r:id="rId210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5909DC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5909DC" w:rsidRPr="00E8339E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5909DC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5pt;height:18.8pt" o:ole="">
                        <v:imagedata r:id="rId72" o:title=""/>
                      </v:shape>
                      <w:control r:id="rId211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5909DC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5909DC" w:rsidRPr="00E652C0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E8339E" w:rsidTr="005909DC">
                    <w:tc>
                      <w:tcPr>
                        <w:tcW w:w="470" w:type="dxa"/>
                      </w:tcPr>
                      <w:p w:rsidR="005909DC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E8339E" w:rsidRDefault="005909DC" w:rsidP="005909D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909DC" w:rsidRPr="00E8339E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Default="005909DC" w:rsidP="005909DC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5909DC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Pr="00906754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909DC" w:rsidRPr="00906754" w:rsidDel="00A71DF7" w:rsidRDefault="005909DC" w:rsidP="005909D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5909DC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909DC" w:rsidRPr="00906754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2.5pt;height:18.8pt" o:ole="">
                        <v:imagedata r:id="rId69" o:title=""/>
                      </v:shape>
                      <w:control r:id="rId212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90675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5909DC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909DC" w:rsidRPr="00906754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72" o:title=""/>
                      </v:shape>
                      <w:control r:id="rId213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90675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909DC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5909DC" w:rsidRPr="00906754" w:rsidRDefault="005909DC" w:rsidP="005909DC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5909DC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906754" w:rsidTr="005909DC">
                    <w:tc>
                      <w:tcPr>
                        <w:tcW w:w="470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906754" w:rsidTr="005909DC">
                    <w:tc>
                      <w:tcPr>
                        <w:tcW w:w="470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5909DC" w:rsidRPr="00906754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909DC" w:rsidRPr="00C50CF1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5909DC" w:rsidRPr="006672B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5909DC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5909DC" w:rsidRPr="008665CA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69" o:title=""/>
                      </v:shape>
                      <w:control r:id="rId214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7F2A93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5909DC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5909DC" w:rsidRPr="008665CA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5pt;height:18.8pt" o:ole="">
                        <v:imagedata r:id="rId72" o:title=""/>
                      </v:shape>
                      <w:control r:id="rId215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5909DC" w:rsidRPr="007F2A93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5909DC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5909DC" w:rsidRPr="00906754" w:rsidRDefault="005909DC" w:rsidP="005909DC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5909DC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909DC" w:rsidRPr="008665CA" w:rsidTr="005909DC">
                    <w:tc>
                      <w:tcPr>
                        <w:tcW w:w="470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5909DC" w:rsidRPr="008665CA" w:rsidTr="005909DC">
                    <w:tc>
                      <w:tcPr>
                        <w:tcW w:w="470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5909DC" w:rsidRPr="007F2A93" w:rsidRDefault="005909DC" w:rsidP="005909D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5909DC" w:rsidRPr="008665CA" w:rsidRDefault="005909DC" w:rsidP="005909DC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5909DC" w:rsidRPr="00906754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5909DC" w:rsidRPr="00FC6168" w:rsidRDefault="005909DC" w:rsidP="005909DC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5909DC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5909DC" w:rsidRPr="00FC6168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43" o:title=""/>
                      </v:shape>
                      <w:control r:id="rId216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5909DC" w:rsidRPr="00FC6168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43" o:title=""/>
                      </v:shape>
                      <w:control r:id="rId217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5909DC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5909DC" w:rsidRPr="00273346" w:rsidRDefault="005909DC" w:rsidP="005909DC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75pt;height:18.8pt" o:ole="">
                        <v:imagedata r:id="rId43" o:title=""/>
                      </v:shape>
                      <w:control r:id="rId218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5909DC" w:rsidRPr="00CE6B61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5909DC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 xml:space="preserve">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5909DC" w:rsidRPr="00273346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5909DC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677" type="#_x0000_t75" style="width:13.75pt;height:18.8pt" o:ole="">
                        <v:imagedata r:id="rId43" o:title=""/>
                      </v:shape>
                      <w:control r:id="rId219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84B85" w:rsidRPr="009B15EA" w:rsidRDefault="005909DC" w:rsidP="00C77A32">
                  <w:pPr>
                    <w:ind w:firstLine="0"/>
                    <w:rPr>
                      <w:bCs/>
                      <w:szCs w:val="24"/>
                      <w:u w:val="single"/>
                      <w:lang w:bidi="he-IL"/>
                    </w:rPr>
                  </w:pPr>
                  <w:r w:rsidRPr="00156020">
                    <w:t xml:space="preserve">Иные сроки </w:t>
                  </w:r>
                  <w:r w:rsidRPr="006B4D4B">
                    <w:t>оплаты</w:t>
                  </w:r>
                  <w:r w:rsidR="00C77A32">
                    <w:t>-</w:t>
                  </w:r>
                </w:p>
              </w:tc>
            </w:tr>
          </w:tbl>
          <w:p w:rsidR="005909DC" w:rsidRPr="0005241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5909DC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3" o:title=""/>
                      </v:shape>
                      <w:control r:id="rId220" w:name="OptionButton25211111111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909DC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5909DC" w:rsidRPr="00FC6168" w:rsidRDefault="005909DC" w:rsidP="005909DC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5909DC" w:rsidRPr="0005241A" w:rsidRDefault="005909DC" w:rsidP="005909DC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5909DC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3" o:title=""/>
                      </v:shape>
                      <w:control r:id="rId221" w:name="OptionButton252111111112" w:shapeid="_x0000_i168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5909DC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5909DC" w:rsidRPr="00FC6168" w:rsidRDefault="005909DC" w:rsidP="005909DC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</w:t>
                  </w:r>
                  <w:r w:rsidRPr="00FC6168">
                    <w:rPr>
                      <w:szCs w:val="24"/>
                    </w:rPr>
                    <w:lastRenderedPageBreak/>
                    <w:t>не более 30 календарных дней.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5909DC" w:rsidRPr="00FC6168" w:rsidRDefault="005909DC" w:rsidP="005909DC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5909DC" w:rsidRPr="00077BE6" w:rsidRDefault="005909DC" w:rsidP="005909DC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5909DC" w:rsidRPr="0005241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5909DC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75pt;height:18.8pt" o:ole="">
                        <v:imagedata r:id="rId46" o:title=""/>
                      </v:shape>
                      <w:control r:id="rId222" w:name="OptionButton252111111111" w:shapeid="_x0000_i1683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5909DC" w:rsidRPr="0085309B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909DC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102544" w:rsidRDefault="005909DC" w:rsidP="00102544">
                  <w:pPr>
                    <w:pStyle w:val="afa"/>
                    <w:tabs>
                      <w:tab w:val="clear" w:pos="1134"/>
                      <w:tab w:val="left" w:pos="317"/>
                    </w:tabs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384B85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  <w:r w:rsidR="00E96A11">
                    <w:rPr>
                      <w:b/>
                      <w:bCs/>
                    </w:rPr>
                    <w:t xml:space="preserve"> </w:t>
                  </w:r>
                  <w:r w:rsidR="00C77A32" w:rsidRPr="00B436F1">
                    <w:rPr>
                      <w:sz w:val="24"/>
                      <w:szCs w:val="24"/>
                    </w:rPr>
                    <w:t xml:space="preserve">Оплата Покупателем общей цены Договора осуществляется в следующем порядке: </w:t>
                  </w:r>
                </w:p>
                <w:p w:rsidR="00C77A32" w:rsidRPr="00B436F1" w:rsidRDefault="00102544" w:rsidP="00102544">
                  <w:pPr>
                    <w:pStyle w:val="afa"/>
                    <w:tabs>
                      <w:tab w:val="clear" w:pos="1134"/>
                      <w:tab w:val="left" w:pos="317"/>
                    </w:tabs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102544">
                    <w:rPr>
                      <w:sz w:val="24"/>
                      <w:szCs w:val="24"/>
                    </w:rPr>
                    <w:t>- в случае, если Поставщик не является субъектом среднего и малого предпринимательства, 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</w:p>
                <w:p w:rsidR="005909DC" w:rsidRPr="00FC6168" w:rsidRDefault="005909DC" w:rsidP="00102544">
                  <w:pPr>
                    <w:pStyle w:val="af0"/>
                    <w:ind w:left="0" w:righ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384B85">
                    <w:t xml:space="preserve"> </w:t>
                  </w: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E96A11" w:rsidRDefault="005909DC" w:rsidP="00E96A11">
                  <w:pPr>
                    <w:ind w:firstLine="0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102544" w:rsidRPr="00102544" w:rsidRDefault="00102544" w:rsidP="00102544">
                  <w:pPr>
                    <w:ind w:firstLine="0"/>
                    <w:rPr>
                      <w:szCs w:val="24"/>
                    </w:rPr>
                  </w:pPr>
                  <w:r w:rsidRPr="00102544">
                    <w:rPr>
                      <w:szCs w:val="24"/>
                    </w:rPr>
                    <w:t>Оплата Покупателем общей цены Договора осуществляется в следующем порядке:</w:t>
                  </w:r>
                </w:p>
                <w:p w:rsidR="00C77A32" w:rsidRDefault="00102544" w:rsidP="00102544">
                  <w:pPr>
                    <w:ind w:firstLine="0"/>
                    <w:rPr>
                      <w:b/>
                      <w:bCs/>
                    </w:rPr>
                  </w:pPr>
                  <w:r w:rsidRPr="00102544">
                    <w:rPr>
                      <w:szCs w:val="24"/>
                    </w:rPr>
                    <w:t>- в случае, если Поставщик является субъектом среднего и малого предпринимательства платеж в размере 100 % (ста процентов) от общей цены Договора Покупатель осуществляет в течение 30 (тридцати) календарных дней,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</w:p>
                <w:p w:rsidR="005909DC" w:rsidRPr="00384B85" w:rsidRDefault="005909DC" w:rsidP="00247107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5909DC" w:rsidRPr="00FC6168" w:rsidRDefault="005909DC" w:rsidP="005909DC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5909DC" w:rsidRPr="00E2183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5909DC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75pt;height:18.8pt" o:ole="">
                        <v:imagedata r:id="rId46" o:title=""/>
                      </v:shape>
                      <w:control r:id="rId223" w:name="OptionButton252111112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5909DC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7" type="#_x0000_t75" style="width:13.75pt;height:18.8pt" o:ole="">
                        <v:imagedata r:id="rId43" o:title=""/>
                      </v:shape>
                      <w:control r:id="rId224" w:name="OptionButton2511111211" w:shapeid="_x0000_i168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5909DC" w:rsidRPr="00E652C0" w:rsidRDefault="005909DC" w:rsidP="005909DC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5909DC" w:rsidRPr="00E2183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5909DC" w:rsidRPr="00C82E12" w:rsidTr="005909DC">
              <w:tc>
                <w:tcPr>
                  <w:tcW w:w="236" w:type="dxa"/>
                </w:tcPr>
                <w:p w:rsidR="005909DC" w:rsidRPr="00C82E12" w:rsidRDefault="005909DC" w:rsidP="005909D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5909DC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5909DC" w:rsidRPr="00C82E12" w:rsidTr="005909DC">
              <w:tc>
                <w:tcPr>
                  <w:tcW w:w="236" w:type="dxa"/>
                  <w:vMerge w:val="restart"/>
                </w:tcPr>
                <w:p w:rsidR="005909DC" w:rsidRPr="00C82E12" w:rsidRDefault="005909DC" w:rsidP="005909D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5909DC" w:rsidRPr="005D2314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75pt;height:18.8pt" o:ole="">
                        <v:imagedata r:id="rId225" o:title=""/>
                      </v:shape>
                      <w:control r:id="rId226" w:name="AuctionCheck11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5909DC" w:rsidRPr="005D231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5909DC" w:rsidRPr="00C82E12" w:rsidRDefault="005909DC" w:rsidP="005909DC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75pt;height:18.8pt" o:ole="">
                        <v:imagedata r:id="rId225" o:title=""/>
                      </v:shape>
                      <w:control r:id="rId227" w:name="AuctionCheck12" w:shapeid="_x0000_i169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93224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5909DC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75pt;height:18.8pt" o:ole="">
                        <v:imagedata r:id="rId46" o:title=""/>
                      </v:shape>
                      <w:control r:id="rId228" w:name="OptionButton252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5" type="#_x0000_t75" style="width:13.75pt;height:18.8pt" o:ole="">
                        <v:imagedata r:id="rId43" o:title=""/>
                      </v:shape>
                      <w:control r:id="rId229" w:name="OptionButton251121" w:shapeid="_x0000_i169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5909DC" w:rsidRPr="0068550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09DC" w:rsidRPr="0068550F" w:rsidRDefault="005909DC" w:rsidP="005909DC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909DC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909DC" w:rsidRPr="0068550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75pt;height:18.8pt" o:ole="">
                        <v:imagedata r:id="rId46" o:title=""/>
                      </v:shape>
                      <w:control r:id="rId230" w:name="OptionButton252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909DC" w:rsidRPr="0068550F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5909DC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68550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9" type="#_x0000_t75" style="width:13.75pt;height:18.8pt" o:ole="">
                        <v:imagedata r:id="rId43" o:title=""/>
                      </v:shape>
                      <w:control r:id="rId231" w:name="OptionButton251121131" w:shapeid="_x0000_i169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909DC" w:rsidRPr="0068550F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5909DC" w:rsidRPr="0068550F" w:rsidDel="009674A0" w:rsidRDefault="005909DC" w:rsidP="005909DC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5909DC" w:rsidRPr="0018084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DC" w:rsidRPr="008665C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5909DC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5909DC" w:rsidRPr="008665CA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5pt;height:15.05pt" o:ole="">
                        <v:imagedata r:id="rId232" o:title=""/>
                      </v:shape>
                      <w:control r:id="rId233" w:name="CheckBox_10_344_1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5909DC" w:rsidRPr="008665CA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5909DC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5909DC" w:rsidRPr="008665CA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3" type="#_x0000_t75" style="width:12.5pt;height:15.05pt" o:ole="">
                        <v:imagedata r:id="rId232" o:title=""/>
                      </v:shape>
                      <w:control r:id="rId234" w:name="CheckBox_10_344_2" w:shapeid="_x0000_i170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5909DC" w:rsidRPr="008665CA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5909DC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Pr="003A06FC" w:rsidRDefault="005909DC" w:rsidP="005909DC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65pt;height:15.05pt" o:ole="">
                        <v:imagedata r:id="rId191" o:title=""/>
                      </v:shape>
                      <w:control r:id="rId235" w:name="CheckBox_AddDemand1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3A06FC" w:rsidRDefault="005909DC" w:rsidP="005909DC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5909DC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Pr="003C253C" w:rsidRDefault="005909DC" w:rsidP="005909DC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7" type="#_x0000_t75" style="width:10.65pt;height:14.4pt" o:ole="">
                        <v:imagedata r:id="rId236" o:title=""/>
                      </v:shape>
                      <w:control r:id="rId237" w:name="CheckBox_AddDemand2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Default="005909DC" w:rsidP="005909DC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909DC" w:rsidRDefault="005909DC" w:rsidP="005909DC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5909DC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Pr="00CF0E9C" w:rsidRDefault="005909DC" w:rsidP="005909D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9" type="#_x0000_t75" style="width:10.65pt;height:15.05pt" o:ole="">
                        <v:imagedata r:id="rId191" o:title=""/>
                      </v:shape>
                      <w:control r:id="rId238" w:name="CheckBox_AddDemand3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FC6168" w:rsidRDefault="005909DC" w:rsidP="005909DC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5909DC" w:rsidRPr="00FC6168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5909DC" w:rsidRPr="00B73D21" w:rsidRDefault="005909DC" w:rsidP="005909DC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5909D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Default="005909DC" w:rsidP="005909DC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5pt;height:18.8pt" o:ole="">
                        <v:imagedata r:id="rId72" o:title=""/>
                      </v:shape>
                      <w:control r:id="rId239" w:name="CheckBox_AddDemand4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906754" w:rsidRDefault="005909DC" w:rsidP="005909DC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5909DC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5909DC" w:rsidRDefault="005909DC" w:rsidP="005909DC">
                  <w:pPr>
                    <w:ind w:firstLine="0"/>
                    <w:jc w:val="left"/>
                  </w:pPr>
                  <w:r>
                    <w:object w:dxaOrig="225" w:dyaOrig="225">
                      <v:shape id="_x0000_i1713" type="#_x0000_t75" style="width:12.5pt;height:18.8pt" o:ole="">
                        <v:imagedata r:id="rId69" o:title=""/>
                      </v:shape>
                      <w:control r:id="rId240" w:name="CheckBox_AddDemand5" w:shapeid="_x0000_i171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5909DC" w:rsidRPr="006672BF" w:rsidRDefault="002F2BD8" w:rsidP="002F2BD8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Коммерческое предложение Форма 10 (Блок 4 «Образцы </w:t>
                  </w:r>
                  <w:r w:rsidRPr="002F2BD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 документов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.</w:t>
                  </w:r>
                </w:p>
              </w:tc>
            </w:tr>
          </w:tbl>
          <w:p w:rsidR="005909DC" w:rsidRPr="00180842" w:rsidRDefault="005909DC" w:rsidP="005909DC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909DC" w:rsidRPr="00203244" w:rsidTr="005909DC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1F0CCA" w:rsidRDefault="005909DC" w:rsidP="005909DC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75pt;height:18.8pt" o:ole="">
                        <v:imagedata r:id="rId46" o:title=""/>
                      </v:shape>
                      <w:control r:id="rId241" w:name="OptionButton2522111113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;</w:t>
                  </w:r>
                </w:p>
              </w:tc>
            </w:tr>
            <w:tr w:rsidR="005909DC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7" type="#_x0000_t75" style="width:13.75pt;height:18.8pt" o:ole="">
                        <v:imagedata r:id="rId43" o:title=""/>
                      </v:shape>
                      <w:control r:id="rId242" w:name="OptionButton252211111211" w:shapeid="_x0000_i17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>ы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5909DC" w:rsidRDefault="005909DC" w:rsidP="005909D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5909DC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  <w:p w:rsidR="005909DC" w:rsidRDefault="005909DC" w:rsidP="005909DC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5909DC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5pt;height:18.8pt" o:ole="">
                        <v:imagedata r:id="rId72" o:title=""/>
                      </v:shape>
                      <w:control r:id="rId243" w:name="CheckBox2121212111181231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5pt;height:18.8pt" o:ole="">
                        <v:imagedata r:id="rId72" o:title=""/>
                      </v:shape>
                      <w:control r:id="rId244" w:name="CheckBox2121212111181232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72" o:title=""/>
                      </v:shape>
                      <w:control r:id="rId245" w:name="CheckBox2121212111181233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72" o:title=""/>
                      </v:shape>
                      <w:control r:id="rId246" w:name="CheckBox2121212111181234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72" o:title=""/>
                      </v:shape>
                      <w:control r:id="rId247" w:name="CheckBox21212121111812351" w:shapeid="_x0000_i17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  <w:p w:rsidR="005909DC" w:rsidRPr="008C4660" w:rsidRDefault="005909DC" w:rsidP="005909DC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5909DC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</w:pPr>
                  <w:r>
                    <w:t xml:space="preserve">Возврат обеспечения заявки осуществляется в течение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t xml:space="preserve"> рабочих дней</w:t>
                  </w:r>
                  <w:r w:rsidRPr="00C82E12">
                    <w:t>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909DC" w:rsidRDefault="005909DC" w:rsidP="005909D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909DC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5pt;height:18.8pt" o:ole="">
                        <v:imagedata r:id="rId72" o:title=""/>
                      </v:shape>
                      <w:control r:id="rId248" w:name="CheckBox2121212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5pt;height:18.8pt" o:ole="">
                        <v:imagedata r:id="rId72" o:title=""/>
                      </v:shape>
                      <w:control r:id="rId249" w:name="CheckBox2121212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5pt;height:18.8pt" o:ole="">
                        <v:imagedata r:id="rId72" o:title=""/>
                      </v:shape>
                      <w:control r:id="rId250" w:name="CheckBox21212121112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2.5pt;height:18.8pt" o:ole="">
                        <v:imagedata r:id="rId72" o:title=""/>
                      </v:shape>
                      <w:control r:id="rId251" w:name="CheckBox2121212111191" w:shapeid="_x0000_i173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  <w:rPr>
                <w:shd w:val="clear" w:color="auto" w:fill="FFFF99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6" o:title=""/>
                      </v:shape>
                      <w:control r:id="rId252" w:name="OptionButton25112111121121112113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43" o:title=""/>
                      </v:shape>
                      <w:control r:id="rId253" w:name="OptionButton2511211112112111111111" w:shapeid="_x0000_i17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72" o:title=""/>
                      </v:shape>
                      <w:control r:id="rId254" w:name="CheckBox212121211118122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43" type="#_x0000_t75" style="width:12.5pt;height:18.8pt" o:ole="">
                        <v:imagedata r:id="rId72" o:title=""/>
                      </v:shape>
                      <w:control r:id="rId255" w:name="CheckBox2121212111181221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72" o:title=""/>
                      </v:shape>
                      <w:control r:id="rId256" w:name="CheckBox2121212111181211" w:shapeid="_x0000_i17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262190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0C057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909DC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75pt;height:18.8pt" o:ole="">
                        <v:imagedata r:id="rId46" o:title=""/>
                      </v:shape>
                      <w:control r:id="rId257" w:name="OptionButton2521111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909DC" w:rsidRPr="00C82E12" w:rsidRDefault="00E17B6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120 </w:t>
                  </w:r>
                  <w:r w:rsidR="005909DC" w:rsidRPr="00C82E12">
                    <w:rPr>
                      <w:szCs w:val="20"/>
                    </w:rPr>
                    <w:t>дней с даты окончания срока подачи заявок;</w:t>
                  </w:r>
                </w:p>
              </w:tc>
            </w:tr>
            <w:tr w:rsidR="005909DC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58" w:name="OptionButton25111112111" w:shapeid="_x0000_i174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C82E12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6" o:title=""/>
                      </v:shape>
                      <w:control r:id="rId259" w:name="OptionButton2511211112111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0" w:name="OptionButton2511211112112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1" w:name="OptionButton25112111121121" w:shapeid="_x0000_i175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909DC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6" o:title=""/>
                      </v:shape>
                      <w:control r:id="rId262" w:name="OptionButton251121111211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5909DC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63" w:name="OptionButton25112111112112" w:shapeid="_x0000_i175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2.5pt;height:18.8pt" o:ole="">
                        <v:imagedata r:id="rId72" o:title=""/>
                      </v:shape>
                      <w:control r:id="rId264" w:name="CheckBox212121211112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2.5pt;height:18.8pt" o:ole="">
                        <v:imagedata r:id="rId72" o:title=""/>
                      </v:shape>
                      <w:control r:id="rId265" w:name="CheckBox212121211113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65" type="#_x0000_t75" style="width:12.5pt;height:18.8pt" o:ole="">
                        <v:imagedata r:id="rId72" o:title=""/>
                      </v:shape>
                      <w:control r:id="rId266" w:name="CheckBox212121211112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5909DC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2.5pt;height:18.8pt" o:ole="">
                        <v:imagedata r:id="rId72" o:title=""/>
                      </v:shape>
                      <w:control r:id="rId267" w:name="CheckBox21212121111311" w:shapeid="_x0000_i176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3" o:title=""/>
                      </v:shape>
                      <w:control r:id="rId268" w:name="OptionButton2511211112114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69" w:name="OptionButton25112111112111" w:shapeid="_x0000_i177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F83F4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909DC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6" o:title=""/>
                      </v:shape>
                      <w:control r:id="rId270" w:name="OptionButton25112111121131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909DC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43" o:title=""/>
                      </v:shape>
                      <w:control r:id="rId271" w:name="OptionButton2511211111211213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43" o:title=""/>
                      </v:shape>
                      <w:control r:id="rId272" w:name="OptionButton2511211111211211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43" o:title=""/>
                      </v:shape>
                      <w:control r:id="rId273" w:name="OptionButton251121111121121211" w:shapeid="_x0000_i177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909DC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3.75pt;height:18.8pt" o:ole="">
                        <v:imagedata r:id="rId46" o:title=""/>
                      </v:shape>
                      <w:control r:id="rId274" w:name="OptionButton25112111121111" w:shapeid="_x0000_i178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4" type="#_x0000_t75" style="width:13.75pt;height:18.8pt" o:ole="">
                        <v:imagedata r:id="rId275" o:title=""/>
                      </v:shape>
                      <w:control r:id="rId276" w:name="OptionButton251121111121122" w:shapeid="_x0000_i178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5909DC" w:rsidRPr="00C82E12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5909DC" w:rsidRPr="00351126" w:rsidRDefault="005909DC" w:rsidP="005909D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4E3D2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5909DC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46" o:title=""/>
                      </v:shape>
                      <w:control r:id="rId277" w:name="OptionButton25112111121131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5909DC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3" o:title=""/>
                      </v:shape>
                      <w:control r:id="rId278" w:name="OptionButton2511211111211213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79" w:name="OptionButton2511211111211211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909DC" w:rsidRPr="00C82E12" w:rsidRDefault="005909DC" w:rsidP="005909DC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3" o:title=""/>
                      </v:shape>
                      <w:control r:id="rId280" w:name="OptionButton25112111112112121" w:shapeid="_x0000_i179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5909DC" w:rsidRDefault="005909DC" w:rsidP="005909DC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5909DC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69" o:title=""/>
                      </v:shape>
                      <w:control r:id="rId281" w:name="CheckBox212121211111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69" o:title=""/>
                      </v:shape>
                      <w:control r:id="rId282" w:name="CheckBox212121211112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5909DC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5pt;height:18.8pt" o:ole="">
                        <v:imagedata r:id="rId69" o:title=""/>
                      </v:shape>
                      <w:control r:id="rId283" w:name="CheckBox212121211113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5909DC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69" o:title=""/>
                      </v:shape>
                      <w:control r:id="rId284" w:name="CheckBox212121211114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5909DC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72" o:title=""/>
                      </v:shape>
                      <w:control r:id="rId285" w:name="CheckBox212121211115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5909DC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5pt;height:18.8pt" o:ole="">
                        <v:imagedata r:id="rId69" o:title=""/>
                      </v:shape>
                      <w:control r:id="rId286" w:name="CheckBox212121211117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5909DC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05" type="#_x0000_t75" style="width:12.5pt;height:18.8pt" o:ole="">
                        <v:imagedata r:id="rId69" o:title=""/>
                      </v:shape>
                      <w:control r:id="rId287" w:name="CheckBox2121212111182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5909DC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69" o:title=""/>
                      </v:shape>
                      <w:control r:id="rId288" w:name="CheckBox2121212111183" w:shapeid="_x0000_i180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5909DC" w:rsidRPr="004D2078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C82E12" w:rsidTr="005909DC">
              <w:tc>
                <w:tcPr>
                  <w:tcW w:w="528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72" o:title=""/>
                      </v:shape>
                      <w:control r:id="rId289" w:name="CheckBox212121211118" w:shapeid="_x0000_i1809"/>
                    </w:object>
                  </w:r>
                </w:p>
              </w:tc>
              <w:tc>
                <w:tcPr>
                  <w:tcW w:w="8059" w:type="dxa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26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7987"/>
            </w:tblGrid>
            <w:tr w:rsidR="005909DC" w:rsidRPr="00C82E12" w:rsidTr="001853FA">
              <w:trPr>
                <w:trHeight w:val="982"/>
              </w:trPr>
              <w:tc>
                <w:tcPr>
                  <w:tcW w:w="27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75pt;height:18.8pt" o:ole="">
                        <v:imagedata r:id="rId43" o:title=""/>
                      </v:shape>
                      <w:control r:id="rId290" w:name="OptionButton251121111211232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1853FA">
              <w:trPr>
                <w:trHeight w:val="982"/>
              </w:trPr>
              <w:tc>
                <w:tcPr>
                  <w:tcW w:w="27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3" o:title=""/>
                      </v:shape>
                      <w:control r:id="rId291" w:name="OptionButton25112111121123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1853FA">
              <w:trPr>
                <w:trHeight w:val="981"/>
              </w:trPr>
              <w:tc>
                <w:tcPr>
                  <w:tcW w:w="27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3" o:title=""/>
                      </v:shape>
                      <w:control r:id="rId292" w:name="OptionButton2511211112112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1853FA">
              <w:trPr>
                <w:trHeight w:val="981"/>
              </w:trPr>
              <w:tc>
                <w:tcPr>
                  <w:tcW w:w="27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7" type="#_x0000_t75" style="width:13.75pt;height:18.8pt" o:ole="">
                        <v:imagedata r:id="rId46" o:title=""/>
                      </v:shape>
                      <w:control r:id="rId293" w:name="OptionButton2511211112112111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B5002E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</w:t>
                  </w:r>
                  <w:r>
                    <w:rPr>
                      <w:szCs w:val="20"/>
                    </w:rPr>
                    <w:t>:</w:t>
                  </w:r>
                </w:p>
                <w:tbl>
                  <w:tblPr>
                    <w:tblW w:w="748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54"/>
                    <w:gridCol w:w="4339"/>
                    <w:gridCol w:w="2092"/>
                  </w:tblGrid>
                  <w:tr w:rsidR="001853FA" w:rsidRPr="009C1A8A" w:rsidTr="001853FA">
                    <w:trPr>
                      <w:trHeight w:val="837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53FA" w:rsidRPr="00332CD2" w:rsidRDefault="001853FA" w:rsidP="001853FA">
                        <w:pPr>
                          <w:tabs>
                            <w:tab w:val="clear" w:pos="1134"/>
                            <w:tab w:val="left" w:pos="36"/>
                          </w:tabs>
                          <w:spacing w:line="276" w:lineRule="auto"/>
                          <w:ind w:firstLine="0"/>
                          <w:jc w:val="left"/>
                          <w:rPr>
                            <w:color w:val="000000"/>
                            <w:lang w:eastAsia="en-US"/>
                          </w:rPr>
                        </w:pPr>
                        <w:r w:rsidRPr="00332CD2">
                          <w:rPr>
                            <w:bCs/>
                            <w:color w:val="000000"/>
                            <w:lang w:eastAsia="en-US"/>
                          </w:rPr>
                          <w:t>№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53FA" w:rsidRPr="00332CD2" w:rsidRDefault="001853FA" w:rsidP="001853FA">
                        <w:pPr>
                          <w:tabs>
                            <w:tab w:val="clear" w:pos="1134"/>
                            <w:tab w:val="left" w:pos="36"/>
                          </w:tabs>
                          <w:spacing w:line="276" w:lineRule="auto"/>
                          <w:ind w:firstLine="0"/>
                          <w:jc w:val="left"/>
                          <w:rPr>
                            <w:color w:val="000000"/>
                            <w:lang w:eastAsia="en-US"/>
                          </w:rPr>
                        </w:pPr>
                        <w:r w:rsidRPr="00332CD2">
                          <w:rPr>
                            <w:bCs/>
                            <w:color w:val="000000"/>
                            <w:lang w:eastAsia="en-US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53FA" w:rsidRPr="00332CD2" w:rsidRDefault="001853FA" w:rsidP="001853FA">
                        <w:pPr>
                          <w:tabs>
                            <w:tab w:val="clear" w:pos="1134"/>
                            <w:tab w:val="left" w:pos="36"/>
                          </w:tabs>
                          <w:spacing w:line="276" w:lineRule="auto"/>
                          <w:ind w:firstLine="0"/>
                          <w:jc w:val="left"/>
                          <w:rPr>
                            <w:color w:val="000000"/>
                            <w:lang w:eastAsia="en-US"/>
                          </w:rPr>
                        </w:pPr>
                        <w:r w:rsidRPr="00332CD2">
                          <w:rPr>
                            <w:bCs/>
                            <w:color w:val="000000"/>
                            <w:lang w:eastAsia="en-US"/>
                          </w:rPr>
                          <w:t>Значимость критериев в %</w:t>
                        </w:r>
                      </w:p>
                    </w:tc>
                  </w:tr>
                  <w:tr w:rsidR="001853FA" w:rsidRPr="009C1A8A" w:rsidTr="001853FA">
                    <w:trPr>
                      <w:trHeight w:val="441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kern w:val="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b/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b/>
                            <w:kern w:val="2"/>
                            <w:lang w:eastAsia="en-US"/>
                          </w:rPr>
                          <w:t>Цена Договора</w:t>
                        </w:r>
                        <w:r>
                          <w:rPr>
                            <w:b/>
                            <w:kern w:val="2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eastAsia="en-US"/>
                          </w:rPr>
                          <w:t>6</w:t>
                        </w:r>
                        <w:r w:rsidRPr="00785A5A">
                          <w:rPr>
                            <w:kern w:val="2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1853FA" w:rsidRPr="009C1A8A" w:rsidTr="001853FA">
                    <w:trPr>
                      <w:trHeight w:val="441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kern w:val="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b/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b/>
                            <w:kern w:val="2"/>
                            <w:lang w:eastAsia="en-US"/>
                          </w:rPr>
                          <w:t>Срок поставки</w:t>
                        </w:r>
                        <w:r>
                          <w:rPr>
                            <w:b/>
                            <w:kern w:val="2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eastAsia="en-US"/>
                          </w:rPr>
                          <w:t>2</w:t>
                        </w:r>
                        <w:r w:rsidRPr="00785A5A">
                          <w:rPr>
                            <w:kern w:val="2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1853FA" w:rsidRPr="009C1A8A" w:rsidTr="001853FA">
                    <w:trPr>
                      <w:trHeight w:val="418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kern w:val="2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b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1853FA" w:rsidRPr="009C1A8A" w:rsidTr="001853FA">
                    <w:trPr>
                      <w:trHeight w:val="418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kern w:val="2"/>
                            <w:lang w:eastAsia="en-US"/>
                          </w:rPr>
                          <w:t>3.1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3FA" w:rsidRPr="00EF1B77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276" w:lineRule="auto"/>
                          <w:ind w:firstLine="0"/>
                          <w:jc w:val="left"/>
                          <w:rPr>
                            <w:szCs w:val="22"/>
                          </w:rPr>
                        </w:pPr>
                        <w:r w:rsidRPr="00EF1B77">
                          <w:rPr>
                            <w:sz w:val="22"/>
                            <w:szCs w:val="22"/>
                          </w:rPr>
                          <w:t>Наличие опыта работы более 3-х лет, на дату начала проведения закупочной процедур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 поставке</w:t>
                        </w:r>
                        <w:r w:rsidRPr="00EF1B7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талей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100 баллов</w:t>
                        </w:r>
                      </w:p>
                    </w:tc>
                  </w:tr>
                  <w:tr w:rsidR="001853FA" w:rsidRPr="009C1A8A" w:rsidTr="001853FA">
                    <w:trPr>
                      <w:trHeight w:val="418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kern w:val="2"/>
                            <w:lang w:eastAsia="en-US"/>
                          </w:rPr>
                          <w:t>3.2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3FA" w:rsidRPr="00EF1B77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276" w:lineRule="auto"/>
                          <w:ind w:firstLine="0"/>
                          <w:jc w:val="left"/>
                          <w:rPr>
                            <w:szCs w:val="22"/>
                          </w:rPr>
                        </w:pPr>
                        <w:r w:rsidRPr="00EF1B77">
                          <w:rPr>
                            <w:sz w:val="22"/>
                            <w:szCs w:val="22"/>
                          </w:rPr>
                          <w:t>Наличие опыта работы от 1-го  до 3-х лет, на дату начала проведения закупочной процедур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 поставке</w:t>
                        </w:r>
                        <w: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талей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50 баллов</w:t>
                        </w:r>
                      </w:p>
                    </w:tc>
                  </w:tr>
                  <w:tr w:rsidR="001853FA" w:rsidRPr="009C1A8A" w:rsidTr="001853FA">
                    <w:trPr>
                      <w:trHeight w:val="418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eastAsia="en-US"/>
                          </w:rPr>
                          <w:t>4.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53FA" w:rsidRPr="00FD590F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rFonts w:eastAsia="Lucida Sans Unicode"/>
                            <w:b/>
                            <w:color w:val="000000"/>
                            <w:kern w:val="2"/>
                            <w:lang w:bidi="ru-RU"/>
                          </w:rPr>
                        </w:pPr>
                        <w:r w:rsidRPr="00FD590F">
                          <w:rPr>
                            <w:b/>
                          </w:rPr>
                          <w:t>Наличие производственных связей с производителем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1853FA" w:rsidRPr="009C1A8A" w:rsidTr="001853FA">
                    <w:trPr>
                      <w:trHeight w:val="418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eastAsia="en-US"/>
                          </w:rPr>
                          <w:t>4.1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53F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ind w:firstLine="0"/>
                          <w:jc w:val="left"/>
                        </w:pPr>
                        <w:r>
                          <w:t xml:space="preserve">Участник является производителем </w:t>
                        </w:r>
                        <w:r>
                          <w:rPr>
                            <w:color w:val="000000"/>
                          </w:rPr>
                          <w:t>талей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785A5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100 баллов</w:t>
                        </w:r>
                      </w:p>
                    </w:tc>
                  </w:tr>
                  <w:tr w:rsidR="001853FA" w:rsidRPr="009C1A8A" w:rsidTr="001853FA">
                    <w:trPr>
                      <w:trHeight w:val="418"/>
                      <w:jc w:val="center"/>
                    </w:trPr>
                    <w:tc>
                      <w:tcPr>
                        <w:tcW w:w="10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332CD2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eastAsia="en-US"/>
                          </w:rPr>
                          <w:t>4.2</w:t>
                        </w:r>
                      </w:p>
                    </w:tc>
                    <w:tc>
                      <w:tcPr>
                        <w:tcW w:w="4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53FA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ind w:firstLine="0"/>
                          <w:jc w:val="left"/>
                        </w:pPr>
                        <w:r>
                          <w:t xml:space="preserve">Участник является официальным дилером и/или представителем производителя </w:t>
                        </w:r>
                        <w:r>
                          <w:rPr>
                            <w:color w:val="000000"/>
                          </w:rPr>
                          <w:t>талей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853FA" w:rsidRPr="0065471B" w:rsidRDefault="001853FA" w:rsidP="001853FA">
                        <w:pPr>
                          <w:widowControl w:val="0"/>
                          <w:tabs>
                            <w:tab w:val="clear" w:pos="1134"/>
                            <w:tab w:val="left" w:pos="36"/>
                          </w:tabs>
                          <w:suppressAutoHyphens/>
                          <w:spacing w:line="100" w:lineRule="atLeast"/>
                          <w:ind w:firstLine="0"/>
                          <w:jc w:val="left"/>
                          <w:rPr>
                            <w:lang w:eastAsia="en-US"/>
                          </w:rPr>
                        </w:pPr>
                        <w:r w:rsidRPr="0065471B">
                          <w:rPr>
                            <w:lang w:eastAsia="en-US"/>
                          </w:rPr>
                          <w:t>50 баллов</w:t>
                        </w:r>
                      </w:p>
                    </w:tc>
                  </w:tr>
                </w:tbl>
                <w:p w:rsidR="005909DC" w:rsidRDefault="005909DC" w:rsidP="00AB4A7A">
                  <w:pPr>
                    <w:adjustRightInd w:val="0"/>
                    <w:ind w:right="187"/>
                    <w:rPr>
                      <w:spacing w:val="-10"/>
                    </w:rPr>
                  </w:pPr>
                </w:p>
                <w:p w:rsidR="001853FA" w:rsidRPr="001853FA" w:rsidRDefault="001853FA" w:rsidP="001853FA">
                  <w:pPr>
                    <w:numPr>
                      <w:ilvl w:val="0"/>
                      <w:numId w:val="4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 xml:space="preserve">Критерий «Цена </w:t>
                  </w:r>
                  <w:r w:rsidRPr="001853FA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Договора» - 60 %</w:t>
                  </w:r>
                  <w:r w:rsidRPr="001853FA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360" w:firstLine="0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1853FA">
                    <w:rPr>
                      <w:bCs/>
                      <w:sz w:val="22"/>
                      <w:szCs w:val="22"/>
                    </w:rPr>
                    <w:lastRenderedPageBreak/>
                    <w:t xml:space="preserve">При оценке заявок по критерию </w:t>
                  </w:r>
                  <w:r w:rsidRPr="001853FA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1853FA">
                    <w:rPr>
                      <w:sz w:val="22"/>
                      <w:szCs w:val="22"/>
                    </w:rPr>
                    <w:t>использование подкритериев не допускается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1853FA">
                    <w:rPr>
                      <w:sz w:val="22"/>
                      <w:szCs w:val="22"/>
                    </w:rPr>
                    <w:t xml:space="preserve">Рейтинг, присуждаемый предложению </w:t>
                  </w:r>
                  <w:r w:rsidRPr="001853FA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1853FA">
                    <w:rPr>
                      <w:sz w:val="22"/>
                      <w:szCs w:val="22"/>
                    </w:rPr>
                    <w:t xml:space="preserve">-го участника по критерию </w:t>
                  </w:r>
                  <w:r w:rsidRPr="001853FA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1853FA">
                    <w:rPr>
                      <w:sz w:val="22"/>
                      <w:szCs w:val="22"/>
                    </w:rPr>
                    <w:t>определяется по формуле:</w:t>
                  </w:r>
                </w:p>
                <w:p w:rsidR="001853FA" w:rsidRPr="001853FA" w:rsidRDefault="007E64A3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>
                    <w:rPr>
                      <w:position w:val="-24"/>
                      <w:sz w:val="22"/>
                      <w:szCs w:val="22"/>
                      <w:vertAlign w:val="subscript"/>
                    </w:rPr>
                    <w:pict>
                      <v:shape id="_x0000_i1252" type="#_x0000_t75" style="width:99.55pt;height:34.45pt">
                        <v:imagedata r:id="rId294" o:title=""/>
                      </v:shape>
                    </w:pict>
                  </w:r>
                  <w:r w:rsidR="001853FA" w:rsidRPr="001853FA">
                    <w:rPr>
                      <w:sz w:val="22"/>
                      <w:szCs w:val="22"/>
                    </w:rPr>
                    <w:t>, где:</w:t>
                  </w:r>
                </w:p>
                <w:p w:rsidR="001853FA" w:rsidRPr="001853FA" w:rsidRDefault="007E64A3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sz w:val="22"/>
                      <w:szCs w:val="22"/>
                    </w:rPr>
                  </w:pPr>
                  <w:r>
                    <w:rPr>
                      <w:position w:val="-12"/>
                      <w:sz w:val="22"/>
                      <w:szCs w:val="22"/>
                    </w:rPr>
                    <w:pict>
                      <v:shape id="_x0000_i1253" type="#_x0000_t75" style="width:23.15pt;height:21.9pt">
                        <v:imagedata r:id="rId295" o:title=""/>
                      </v:shape>
                    </w:pict>
                  </w:r>
                  <w:r w:rsidR="001853FA" w:rsidRPr="001853FA">
                    <w:rPr>
                      <w:sz w:val="22"/>
                      <w:szCs w:val="22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1853FA" w:rsidRPr="001853FA" w:rsidRDefault="007E64A3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>
                    <w:rPr>
                      <w:position w:val="-4"/>
                      <w:sz w:val="22"/>
                      <w:szCs w:val="22"/>
                    </w:rPr>
                    <w:pict>
                      <v:shape id="_x0000_i1254" type="#_x0000_t75" style="width:44.45pt;height:15.65pt">
                        <v:imagedata r:id="rId296" o:title=""/>
                      </v:shape>
                    </w:pict>
                  </w:r>
                  <w:r w:rsidR="001853FA" w:rsidRPr="001853FA">
                    <w:rPr>
                      <w:sz w:val="22"/>
                      <w:szCs w:val="22"/>
                    </w:rPr>
                    <w:t xml:space="preserve">- минимальная цена договора, предложенная участниками. 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1853FA">
                    <w:rPr>
                      <w:sz w:val="22"/>
                      <w:szCs w:val="22"/>
                    </w:rPr>
                    <w:t xml:space="preserve">    В случае поступления заявок с минимальной ценой договора от участников с одинаковым ценовым предложением, считается поданное ранее всех остальных предложение участника.</w:t>
                  </w:r>
                </w:p>
                <w:p w:rsidR="001853FA" w:rsidRPr="001853FA" w:rsidRDefault="007E64A3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>
                    <w:rPr>
                      <w:position w:val="-12"/>
                      <w:sz w:val="22"/>
                      <w:szCs w:val="22"/>
                    </w:rPr>
                    <w:pict>
                      <v:shape id="_x0000_i1255" type="#_x0000_t75" style="width:15.05pt;height:23.15pt">
                        <v:imagedata r:id="rId297" o:title=""/>
                      </v:shape>
                    </w:pict>
                  </w:r>
                  <w:r w:rsidR="001853FA" w:rsidRPr="001853FA">
                    <w:rPr>
                      <w:sz w:val="22"/>
                      <w:szCs w:val="22"/>
                    </w:rPr>
                    <w:t xml:space="preserve"> -цена договора, предложенная </w:t>
                  </w:r>
                  <w:r w:rsidR="001853FA" w:rsidRPr="001853FA">
                    <w:rPr>
                      <w:sz w:val="22"/>
                      <w:szCs w:val="22"/>
                      <w:lang w:val="en-US"/>
                    </w:rPr>
                    <w:t>i</w:t>
                  </w:r>
                  <w:r w:rsidR="001853FA" w:rsidRPr="001853FA">
                    <w:rPr>
                      <w:sz w:val="22"/>
                      <w:szCs w:val="22"/>
                    </w:rPr>
                    <w:t xml:space="preserve">-м участником. 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1853FA">
                    <w:rPr>
                      <w:sz w:val="22"/>
                      <w:szCs w:val="22"/>
                    </w:rPr>
                    <w:t xml:space="preserve">      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1853FA">
                    <w:rPr>
                      <w:sz w:val="22"/>
                      <w:szCs w:val="22"/>
                    </w:rPr>
                    <w:t xml:space="preserve">     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sz w:val="22"/>
                      <w:szCs w:val="22"/>
                    </w:rPr>
                  </w:pPr>
                  <w:r w:rsidRPr="001853FA">
                    <w:rPr>
                      <w:rFonts w:eastAsia="Calibri"/>
                      <w:sz w:val="22"/>
                      <w:szCs w:val="22"/>
                    </w:rPr>
                    <w:t xml:space="preserve">    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1853FA">
                    <w:rPr>
                      <w:b/>
                      <w:i/>
                      <w:sz w:val="22"/>
                      <w:szCs w:val="22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1853FA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1853FA">
                    <w:rPr>
                      <w:b/>
                      <w:i/>
                      <w:sz w:val="22"/>
                      <w:szCs w:val="22"/>
                    </w:rPr>
                    <w:t>без НДС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snapToGrid w:val="0"/>
                      <w:sz w:val="22"/>
                      <w:szCs w:val="22"/>
                    </w:rPr>
                    <w:t xml:space="preserve">Для расчета </w:t>
                  </w:r>
                  <w:r w:rsidRPr="001853FA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итогового рейтинга по критерию </w:t>
                  </w:r>
                  <w:r w:rsidRPr="001853FA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«Цена Договора»</w:t>
                  </w:r>
                  <w:r w:rsidRPr="001853FA">
                    <w:rPr>
                      <w:snapToGrid w:val="0"/>
                      <w:color w:val="000000"/>
                      <w:sz w:val="22"/>
                      <w:szCs w:val="22"/>
                    </w:rPr>
                    <w:t>, рейтинг, присуждаемый заявке по указанному критерию, умножается на значимость критерия 0,6 (ноль целых, шесть десятых)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1853FA" w:rsidRPr="001853FA" w:rsidRDefault="001853FA" w:rsidP="001853FA">
                  <w:pPr>
                    <w:numPr>
                      <w:ilvl w:val="0"/>
                      <w:numId w:val="4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 «</w:t>
                  </w:r>
                  <w:r w:rsidRPr="001853FA">
                    <w:rPr>
                      <w:b/>
                      <w:color w:val="000000"/>
                      <w:sz w:val="22"/>
                      <w:szCs w:val="22"/>
                    </w:rPr>
                    <w:t>Срок поставки» - 20 %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360"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sz w:val="22"/>
                      <w:szCs w:val="22"/>
                    </w:rPr>
                    <w:t>Максимальный срок поставки 45 (сорок пять) календарных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дней. Расчет рейтинга по критерию «срок поставки» производится согласно порядку, описанному ниже: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>Рейтинг, присуждаемый предложению i-го участника по критерию РСi, определяется по формуле: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РСi=(Сmin/Сi)х100, 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br/>
                    <w:t xml:space="preserve">где 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br/>
                    <w:t>Сmin – наименьший срок поставки, предложенный участниками;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   В случае поступления заявок с наименьшим сроком поставки от участников с одинаковым предложениями, Сmin считается поданное ранее всех остальных предложение участника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Сi – срок поставки, предложенный i-м участником. 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1853FA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1853FA">
                    <w:rPr>
                      <w:b/>
                      <w:color w:val="000000"/>
                      <w:sz w:val="22"/>
                      <w:szCs w:val="22"/>
                    </w:rPr>
                    <w:t>Срок поставки»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1853FA">
                    <w:rPr>
                      <w:b/>
                      <w:color w:val="000000"/>
                      <w:sz w:val="22"/>
                      <w:szCs w:val="22"/>
                    </w:rPr>
                    <w:t>«Срок поставки»,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исуждаемых заявке по указанному критерию, умножается на значимость критерия </w:t>
                  </w:r>
                  <w:r w:rsidRPr="001853FA">
                    <w:rPr>
                      <w:snapToGrid w:val="0"/>
                      <w:color w:val="000000"/>
                      <w:sz w:val="22"/>
                      <w:szCs w:val="22"/>
                    </w:rPr>
                    <w:t>0,2 (ноль целых, две десятых)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1853FA" w:rsidRPr="001853FA" w:rsidRDefault="001853FA" w:rsidP="001853FA">
                  <w:pPr>
                    <w:numPr>
                      <w:ilvl w:val="0"/>
                      <w:numId w:val="4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 w:rsidRPr="001853FA">
                    <w:rPr>
                      <w:b/>
                      <w:color w:val="000000"/>
                      <w:sz w:val="22"/>
                      <w:szCs w:val="22"/>
                    </w:rPr>
                    <w:t xml:space="preserve"> «Опыт работы» - 10 %</w:t>
                  </w:r>
                  <w:r w:rsidRPr="001853FA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>Наличие опыта работы более 3-х лет, на дату начала проведения закупочной процедуры по поставке талей – 100 баллов.</w:t>
                  </w:r>
                </w:p>
                <w:p w:rsidR="001853FA" w:rsidRPr="001853FA" w:rsidRDefault="001853FA" w:rsidP="001853FA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Наличие опыта работы от 1-го до 3-х лет, на дату начала проведения закупочной процедуры по поставке 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талей </w:t>
                  </w:r>
                  <w:r w:rsidRPr="001853FA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– 50 баллов;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   Для подтверждения опыта работы участнику необходимо предоставить референс-лист с приложением копий договоров с суммарной ценой не менее 50 % от НМЦ закупки по поставке </w:t>
                  </w:r>
                  <w:r w:rsidRPr="001853FA">
                    <w:rPr>
                      <w:color w:val="000000"/>
                      <w:sz w:val="22"/>
                      <w:szCs w:val="22"/>
                    </w:rPr>
                    <w:t>талей</w:t>
                  </w:r>
                  <w:r w:rsidRPr="001853FA">
                    <w:rPr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1853FA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1853FA">
                    <w:rPr>
                      <w:snapToGrid w:val="0"/>
                      <w:color w:val="000000"/>
                      <w:sz w:val="22"/>
                      <w:szCs w:val="22"/>
                    </w:rPr>
                    <w:t>0,1 (ноль целых, одна десятая)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1853FA" w:rsidRPr="001853FA" w:rsidRDefault="001853FA" w:rsidP="001853FA">
                  <w:pPr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/>
                    <w:jc w:val="left"/>
                    <w:rPr>
                      <w:b/>
                      <w:bCs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b/>
                      <w:bCs/>
                      <w:sz w:val="22"/>
                      <w:szCs w:val="22"/>
                      <w:lang w:bidi="ru-RU"/>
                    </w:rPr>
                    <w:t>Критерий</w:t>
                  </w:r>
                  <w:r w:rsidRPr="001853FA">
                    <w:rPr>
                      <w:b/>
                      <w:bCs/>
                      <w:sz w:val="22"/>
                      <w:szCs w:val="22"/>
                    </w:rPr>
                    <w:t xml:space="preserve"> «Наличие производственных связей с производителем» - 10 %</w:t>
                  </w:r>
                  <w:r w:rsidRPr="001853FA">
                    <w:rPr>
                      <w:b/>
                      <w:bCs/>
                      <w:sz w:val="22"/>
                      <w:szCs w:val="22"/>
                      <w:lang w:bidi="ru-RU"/>
                    </w:rPr>
                    <w:t>: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/>
                      <w:bCs/>
                      <w:sz w:val="22"/>
                      <w:szCs w:val="22"/>
                      <w:lang w:bidi="ru-RU"/>
                    </w:rPr>
                  </w:pP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Cs/>
                      <w:sz w:val="22"/>
                      <w:szCs w:val="22"/>
                      <w:lang w:bidi="ru-RU"/>
                    </w:rPr>
                  </w:pPr>
                  <w:r w:rsidRPr="001853FA">
                    <w:rPr>
                      <w:bCs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Cs/>
                      <w:sz w:val="22"/>
                      <w:szCs w:val="22"/>
                    </w:rPr>
                  </w:pPr>
                  <w:r w:rsidRPr="001853FA">
                    <w:rPr>
                      <w:bCs/>
                      <w:sz w:val="22"/>
                      <w:szCs w:val="22"/>
                    </w:rPr>
                    <w:t xml:space="preserve">       Участник является производителем талей (-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</w:r>
                  <w:r w:rsidRPr="001853FA">
                    <w:rPr>
                      <w:bCs/>
                      <w:sz w:val="22"/>
                      <w:szCs w:val="22"/>
                    </w:rPr>
                    <w:br/>
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ты) – 100 баллов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Cs/>
                      <w:sz w:val="22"/>
                      <w:szCs w:val="22"/>
                    </w:rPr>
                  </w:pPr>
                  <w:r w:rsidRPr="001853FA">
                    <w:rPr>
                      <w:bCs/>
                      <w:sz w:val="22"/>
                      <w:szCs w:val="22"/>
                    </w:rPr>
                    <w:t xml:space="preserve">       Участник является официальным дилером</w:t>
                  </w:r>
                  <w:r w:rsidRPr="001853FA">
                    <w:rPr>
                      <w:szCs w:val="24"/>
                    </w:rPr>
                    <w:t xml:space="preserve"> </w:t>
                  </w:r>
                  <w:r w:rsidRPr="001853FA">
                    <w:rPr>
                      <w:bCs/>
                      <w:sz w:val="22"/>
                      <w:szCs w:val="22"/>
                    </w:rPr>
                    <w:t>и/или представителем производителя талей (- Документы подтверждающие полномочия дилера и представителя производителя по поставке талей (письма производителя и/или представителя производителя, дилерские соглашения, сертификаты, иные документы,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, связанным с поставкой талей) – 50 баллов;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Cs/>
                      <w:sz w:val="22"/>
                      <w:szCs w:val="22"/>
                    </w:rPr>
                  </w:pPr>
                  <w:r w:rsidRPr="001853FA">
                    <w:rPr>
                      <w:bCs/>
                      <w:sz w:val="22"/>
                      <w:szCs w:val="22"/>
                    </w:rPr>
                    <w:t xml:space="preserve">   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0,1 (ноль целых, одна десятая).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Cs/>
                      <w:sz w:val="22"/>
                      <w:szCs w:val="22"/>
                    </w:rPr>
                  </w:pP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b/>
                      <w:bCs/>
                      <w:sz w:val="22"/>
                      <w:szCs w:val="22"/>
                    </w:rPr>
                  </w:pPr>
                  <w:r w:rsidRPr="001853FA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1853FA" w:rsidRPr="001853FA" w:rsidRDefault="001853FA" w:rsidP="001853FA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1853FA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1853FA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1853FA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1853FA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5909DC" w:rsidRPr="008205D2" w:rsidRDefault="005909DC" w:rsidP="001853FA">
                  <w:pPr>
                    <w:tabs>
                      <w:tab w:val="clear" w:pos="1134"/>
                      <w:tab w:val="left" w:pos="8"/>
                    </w:tabs>
                    <w:adjustRightInd w:val="0"/>
                    <w:ind w:right="187" w:firstLine="0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09DC" w:rsidRPr="00C82E12" w:rsidTr="001853FA">
              <w:trPr>
                <w:trHeight w:val="555"/>
              </w:trPr>
              <w:tc>
                <w:tcPr>
                  <w:tcW w:w="273" w:type="dxa"/>
                </w:tcPr>
                <w:p w:rsidR="005909DC" w:rsidRPr="00936F9A" w:rsidRDefault="005909DC" w:rsidP="005909DC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9" type="#_x0000_t75" style="width:13.75pt;height:18.8pt" o:ole="">
                        <v:imagedata r:id="rId43" o:title=""/>
                      </v:shape>
                      <w:control r:id="rId298" w:name="OptionButton25112111121121113" w:shapeid="_x0000_i181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5909DC" w:rsidRPr="009525D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5909DC" w:rsidRPr="00762A0B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</w:t>
                  </w:r>
                  <w:r w:rsidRPr="00762A0B">
                    <w:rPr>
                      <w:b/>
                      <w:i/>
                      <w:sz w:val="20"/>
                      <w:szCs w:val="20"/>
                    </w:rPr>
                    <w:lastRenderedPageBreak/>
                    <w:t>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5909DC" w:rsidRPr="00936F9A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909DC" w:rsidRPr="00C82E12" w:rsidTr="001853FA">
              <w:trPr>
                <w:trHeight w:val="555"/>
              </w:trPr>
              <w:tc>
                <w:tcPr>
                  <w:tcW w:w="273" w:type="dxa"/>
                </w:tcPr>
                <w:p w:rsidR="005909DC" w:rsidRPr="00936F9A" w:rsidRDefault="005909DC" w:rsidP="005909DC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25" type="#_x0000_t75" style="width:13.75pt;height:18.8pt" o:ole="">
                        <v:imagedata r:id="rId43" o:title=""/>
                      </v:shape>
                      <w:control r:id="rId299" w:name="OptionButton25112111121121113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5909DC" w:rsidRPr="009525D4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5909DC" w:rsidRDefault="005909DC" w:rsidP="005909D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909DC" w:rsidRPr="009525D4" w:rsidRDefault="005909DC" w:rsidP="00590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5909DC" w:rsidRPr="002532CB" w:rsidRDefault="005909DC" w:rsidP="005909D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909DC" w:rsidRPr="00936F9A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909DC" w:rsidRPr="00C82E12" w:rsidTr="001853FA">
              <w:trPr>
                <w:trHeight w:val="74"/>
              </w:trPr>
              <w:tc>
                <w:tcPr>
                  <w:tcW w:w="273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00" w:name="OptionButton25112111121121111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3C634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5909DC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3C634D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75pt;height:18.8pt" o:ole="">
                        <v:imagedata r:id="rId301" o:title=""/>
                      </v:shape>
                      <w:control r:id="rId302" w:name="AuctionCheck" w:shapeid="_x0000_i182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7A18B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5909DC" w:rsidRDefault="005909DC" w:rsidP="005909D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31" type="#_x0000_t75" style="width:11.9pt;height:11.9pt" o:ole="">
                  <v:imagedata r:id="rId303" o:title=""/>
                </v:shape>
                <w:control r:id="rId304" w:name="AuctionStep1" w:shapeid="_x0000_i1831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5909DC" w:rsidRPr="007A18BC" w:rsidRDefault="005909DC" w:rsidP="005909D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3" type="#_x0000_t75" style="width:11.9pt;height:11.9pt" o:ole="">
                  <v:imagedata r:id="rId305" o:title=""/>
                </v:shape>
                <w:control r:id="rId306" w:name="AuctionStep2" w:shapeid="_x0000_i1833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5909DC" w:rsidRPr="00E45AFE" w:rsidRDefault="005909DC" w:rsidP="005909D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5909DC" w:rsidRPr="003C634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5909DC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3C634D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75pt;height:18.8pt" o:ole="">
                        <v:imagedata r:id="rId43" o:title=""/>
                      </v:shape>
                      <w:control r:id="rId307" w:name="OptionButton2511211112111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7A18B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5909DC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5909DC" w:rsidRPr="003C634D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3" o:title=""/>
                      </v:shape>
                      <w:control r:id="rId308" w:name="OptionButton251121111211231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5909DC" w:rsidRPr="007A18B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225" o:title=""/>
                      </v:shape>
                      <w:control r:id="rId309" w:name="AuctionCheck2" w:shapeid="_x0000_i183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5909DC" w:rsidRPr="00A74EFD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5909DC" w:rsidRPr="00C82E12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75pt;height:18.8pt" o:ole="">
                        <v:imagedata r:id="rId46" o:title=""/>
                      </v:shape>
                      <w:control r:id="rId310" w:name="OptionButton25112111121121112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75pt;height:18.8pt" o:ole="">
                        <v:imagedata r:id="rId43" o:title=""/>
                      </v:shape>
                      <w:control r:id="rId311" w:name="OptionButton251121111211211111" w:shapeid="_x0000_i184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5909DC" w:rsidRPr="00C82E12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6" o:title=""/>
                      </v:shape>
                      <w:control r:id="rId312" w:name="OptionButton25112111121121112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5909DC" w:rsidRPr="00C82E12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75pt;height:18.8pt" o:ole="">
                        <v:imagedata r:id="rId43" o:title=""/>
                      </v:shape>
                      <w:control r:id="rId313" w:name="OptionButton25112111121121111112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8D31CB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5909DC" w:rsidRPr="00C82E12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49" type="#_x0000_t75" style="width:12.5pt;height:18.8pt" o:ole="">
                        <v:imagedata r:id="rId72" o:title=""/>
                      </v:shape>
                      <w:control r:id="rId314" w:name="CheckBox21212121111813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2.5pt;height:18.8pt" o:ole="">
                        <v:imagedata r:id="rId72" o:title=""/>
                      </v:shape>
                      <w:control r:id="rId315" w:name="CheckBox212121211118132" w:shapeid="_x0000_i185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5909DC" w:rsidRPr="007572D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5909DC" w:rsidRPr="00C82E12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75pt;height:18.8pt" o:ole="">
                        <v:imagedata r:id="rId46" o:title=""/>
                      </v:shape>
                      <w:control r:id="rId316" w:name="OptionButton25112111121121112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5909DC" w:rsidRPr="00C82E12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75pt;height:18.8pt" o:ole="">
                        <v:imagedata r:id="rId43" o:title=""/>
                      </v:shape>
                      <w:control r:id="rId317" w:name="OptionButton25112111121121111111" w:shapeid="_x0000_i1855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5pt;height:18.8pt" o:ole="">
                        <v:imagedata r:id="rId72" o:title=""/>
                      </v:shape>
                      <w:control r:id="rId318" w:name="CheckBox2121212111181" w:shapeid="_x0000_i1857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5pt;height:18.8pt" o:ole="">
                        <v:imagedata r:id="rId72" o:title=""/>
                      </v:shape>
                      <w:control r:id="rId319" w:name="CheckBox212121211118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2.5pt;height:18.8pt" o:ole="">
                        <v:imagedata r:id="rId72" o:title=""/>
                      </v:shape>
                      <w:control r:id="rId320" w:name="CheckBox212121211118111" w:shapeid="_x0000_i186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5909DC" w:rsidRPr="00C82E12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392A24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AB2EFF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909DC" w:rsidTr="005909DC">
              <w:tc>
                <w:tcPr>
                  <w:tcW w:w="416" w:type="dxa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8.75pt;height:15.05pt" o:ole="">
                        <v:imagedata r:id="rId321" o:title=""/>
                      </v:shape>
                      <w:control r:id="rId322" w:name="OptionButton42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5909DC" w:rsidRPr="00AB2EFF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909DC" w:rsidRPr="008807FF" w:rsidTr="005909DC">
              <w:tc>
                <w:tcPr>
                  <w:tcW w:w="416" w:type="dxa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8.75pt;height:15.05pt" o:ole="">
                        <v:imagedata r:id="rId323" o:title=""/>
                      </v:shape>
                      <w:control r:id="rId324" w:name="OptionButton421" w:shapeid="_x0000_i1865"/>
                    </w:object>
                  </w:r>
                </w:p>
              </w:tc>
              <w:tc>
                <w:tcPr>
                  <w:tcW w:w="8246" w:type="dxa"/>
                </w:tcPr>
                <w:p w:rsidR="005909DC" w:rsidRPr="00AB2EFF" w:rsidRDefault="005909DC" w:rsidP="005909D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909DC" w:rsidRPr="00392A24" w:rsidRDefault="005909DC" w:rsidP="005909DC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C90BE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5909DC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5909DC" w:rsidRPr="00921323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09DC" w:rsidRPr="00A74EFD" w:rsidRDefault="005909DC" w:rsidP="005909DC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6" o:title=""/>
                      </v:shape>
                      <w:control r:id="rId325" w:name="OptionButton_25_391_3_1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08653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75pt;height:18.8pt" o:ole="">
                        <v:imagedata r:id="rId43" o:title=""/>
                      </v:shape>
                      <w:control r:id="rId326" w:name="OptionButton_25_391_3_2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75pt;height:18.8pt" o:ole="">
                        <v:imagedata r:id="rId43" o:title=""/>
                      </v:shape>
                      <w:control r:id="rId327" w:name="OptionButton_25_391_3_3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3" type="#_x0000_t75" style="width:13.75pt;height:18.8pt" o:ole="">
                        <v:imagedata r:id="rId43" o:title=""/>
                      </v:shape>
                      <w:control r:id="rId328" w:name="OptionButton_25_391_3_4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5909DC" w:rsidRPr="00F73F5B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909DC" w:rsidRPr="00BA07D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90BE7" w:rsidRDefault="005909DC" w:rsidP="005909DC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5" type="#_x0000_t75" style="width:13.75pt;height:18.8pt" o:ole="">
                        <v:imagedata r:id="rId43" o:title=""/>
                      </v:shape>
                      <w:control r:id="rId329" w:name="OptionButton_25_391_2_1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7" type="#_x0000_t75" style="width:13.75pt;height:18.8pt" o:ole="">
                        <v:imagedata r:id="rId46" o:title=""/>
                      </v:shape>
                      <w:control r:id="rId330" w:name="OptionButton_25_391_2_2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DC627A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277313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</w:t>
                  </w:r>
                  <w:r w:rsidR="00DC627A">
                    <w:rPr>
                      <w:szCs w:val="20"/>
                    </w:rPr>
                    <w:t>календарных</w:t>
                  </w:r>
                  <w:r>
                    <w:rPr>
                      <w:szCs w:val="20"/>
                    </w:rPr>
                    <w:t xml:space="preserve">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31" w:name="OptionButton_25_391_2_3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A74EFD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5909DC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4D1BF5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32" w:name="OptionButton_25_391_2_4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08653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75pt;height:18.8pt" o:ole="">
                        <v:imagedata r:id="rId43" o:title=""/>
                      </v:shape>
                      <w:control r:id="rId333" w:name="OptionButton_25_391_1_1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3.75pt;height:18.8pt" o:ole="">
                        <v:imagedata r:id="rId46" o:title=""/>
                      </v:shape>
                      <w:control r:id="rId334" w:name="OptionButton_25_391_1_2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DC627A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277313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</w:t>
                  </w:r>
                  <w:r w:rsidR="00DC627A">
                    <w:rPr>
                      <w:szCs w:val="20"/>
                    </w:rPr>
                    <w:t>календарных</w:t>
                  </w:r>
                  <w:r>
                    <w:rPr>
                      <w:szCs w:val="20"/>
                    </w:rPr>
                    <w:t xml:space="preserve">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87" type="#_x0000_t75" style="width:13.75pt;height:18.8pt" o:ole="">
                        <v:imagedata r:id="rId335" o:title=""/>
                      </v:shape>
                      <w:control r:id="rId336" w:name="OptionButton_25_391_1_3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94154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4D1BF5" w:rsidRDefault="005909DC" w:rsidP="005909DC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5909DC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5909DC" w:rsidRPr="00C82E12" w:rsidRDefault="005909DC" w:rsidP="005909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72" o:title=""/>
                      </v:shape>
                      <w:control r:id="rId337" w:name="CheckBox_iContract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682407" w:rsidRDefault="005909DC" w:rsidP="005909DC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5909DC" w:rsidRPr="00C51346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5909DC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7A18B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.05pt;height:15.05pt" o:ole="">
                        <v:imagedata r:id="rId31" o:title=""/>
                      </v:shape>
                      <w:control r:id="rId338" w:name="OptionButton26_394_1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.05pt;height:15.05pt" o:ole="">
                        <v:imagedata r:id="rId339" o:title=""/>
                      </v:shape>
                      <w:control r:id="rId340" w:name="OptionButton26_394_2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.05pt;height:15.05pt" o:ole="">
                        <v:imagedata r:id="rId31" o:title=""/>
                      </v:shape>
                      <w:control r:id="rId341" w:name="OptionButton26_394_3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5.05pt;height:15.05pt" o:ole="">
                        <v:imagedata r:id="rId31" o:title=""/>
                      </v:shape>
                      <w:control r:id="rId342" w:name="OptionButton26_394_4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909DC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909DC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75pt;height:18.8pt" o:ole="">
                        <v:imagedata r:id="rId46" o:title=""/>
                      </v:shape>
                      <w:control r:id="rId343" w:name="OptionButton2522111113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5909DC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909DC" w:rsidRPr="008F09C9" w:rsidRDefault="005909DC" w:rsidP="005909DC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44" w:name="OptionButton2522111112111" w:shapeid="_x0000_i19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5909DC" w:rsidRDefault="005909DC" w:rsidP="005909D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5909DC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5909DC" w:rsidRPr="00902AAE" w:rsidRDefault="005909DC" w:rsidP="005909DC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5909DC" w:rsidRDefault="005909DC" w:rsidP="005909DC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5909DC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2.5pt;height:18.8pt" o:ole="">
                        <v:imagedata r:id="rId72" o:title=""/>
                      </v:shape>
                      <w:control r:id="rId345" w:name="CheckBox2121212111181231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5pt;height:18.8pt" o:ole="">
                        <v:imagedata r:id="rId72" o:title=""/>
                      </v:shape>
                      <w:control r:id="rId346" w:name="CheckBox212121211118123212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72" o:title=""/>
                      </v:shape>
                      <w:control r:id="rId347" w:name="CheckBox2121212111181233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72" o:title=""/>
                      </v:shape>
                      <w:control r:id="rId348" w:name="CheckBox2121212111181234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72" o:title=""/>
                      </v:shape>
                      <w:control r:id="rId349" w:name="CheckBox212121211118123511" w:shapeid="_x0000_i19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5909DC" w:rsidRPr="00C82E12" w:rsidRDefault="005909DC" w:rsidP="005909DC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5909DC" w:rsidRPr="006C7A80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5909DC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6" o:title=""/>
                      </v:shape>
                      <w:control r:id="rId350" w:name="OptionButton252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3" o:title=""/>
                      </v:shape>
                      <w:control r:id="rId351" w:name="OptionButton25112111211" w:shapeid="_x0000_i191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5909DC" w:rsidRPr="009D52D8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909DC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6" o:title=""/>
                      </v:shape>
                      <w:control r:id="rId352" w:name="OptionButton251121111212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75pt;height:18.8pt" o:ole="">
                        <v:imagedata r:id="rId43" o:title=""/>
                      </v:shape>
                      <w:control r:id="rId353" w:name="OptionButton2511211111211321" w:shapeid="_x0000_i1919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5909DC" w:rsidRPr="004F2D90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5909DC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5pt;height:18.8pt" o:ole="">
                        <v:imagedata r:id="rId72" o:title=""/>
                      </v:shape>
                      <w:control r:id="rId354" w:name="CheckBox212121211118128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5909DC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2.5pt;height:18.8pt" o:ole="">
                        <v:imagedata r:id="rId72" o:title=""/>
                      </v:shape>
                      <w:control r:id="rId355" w:name="CheckBox2121212111181291" w:shapeid="_x0000_i1923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5909DC" w:rsidRPr="008C3129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Default="005909DC" w:rsidP="005909DC">
            <w:pPr>
              <w:pStyle w:val="-32"/>
            </w:pPr>
          </w:p>
        </w:tc>
      </w:tr>
      <w:tr w:rsidR="005909DC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5909DC" w:rsidRPr="006B52D9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6" o:title=""/>
                      </v:shape>
                      <w:control r:id="rId356" w:name="OptionButton25112111121121112113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909DC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43" o:title=""/>
                      </v:shape>
                      <w:control r:id="rId357" w:name="OptionButton251121111211211111111" w:shapeid="_x0000_i19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2.5pt;height:18.8pt" o:ole="">
                        <v:imagedata r:id="rId72" o:title=""/>
                      </v:shape>
                      <w:control r:id="rId358" w:name="CheckBox212121211118122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5pt;height:18.8pt" o:ole="">
                        <v:imagedata r:id="rId72" o:title=""/>
                      </v:shape>
                      <w:control r:id="rId359" w:name="CheckBox21212121111812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2.5pt;height:18.8pt" o:ole="">
                        <v:imagedata r:id="rId72" o:title=""/>
                      </v:shape>
                      <w:control r:id="rId360" w:name="CheckBox212121211118121" w:shapeid="_x0000_i19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5909DC" w:rsidRPr="00C36E78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75pt;height:18.8pt" o:ole="">
                        <v:imagedata r:id="rId43" o:title=""/>
                      </v:shape>
                      <w:control r:id="rId361" w:name="OptionButton251121111211211121112121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5909DC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3" o:title=""/>
                      </v:shape>
                      <w:control r:id="rId362" w:name="OptionButton251121111211211121122123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363" w:name="OptionButton251121111211211121122122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5909DC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364" w:name="OptionButton2511211112112111211221212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5909DC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365" w:name="OptionButton25112111121121112112212111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1D5B09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5909DC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5" type="#_x0000_t75" style="width:17.55pt;height:16.3pt" o:ole="">
                        <v:imagedata r:id="rId366" o:title=""/>
                        <o:lock v:ext="edit" aspectratio="f"/>
                      </v:shape>
                      <w:control r:id="rId367" w:name="OptionButton4_Group58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4E3D2F" w:rsidRDefault="005909DC" w:rsidP="005909D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5909DC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6" o:title=""/>
                      </v:shape>
                      <w:control r:id="rId368" w:name="OptionButton25112111121121112111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3" o:title=""/>
                      </v:shape>
                      <w:control r:id="rId369" w:name="OptionButton251121111211211121122131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5909DC" w:rsidRPr="00C82E12" w:rsidRDefault="005909DC" w:rsidP="005909DC">
            <w:pPr>
              <w:ind w:firstLine="0"/>
              <w:rPr>
                <w:szCs w:val="20"/>
              </w:rPr>
            </w:pPr>
          </w:p>
        </w:tc>
      </w:tr>
      <w:tr w:rsidR="005909DC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09DC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5909DC" w:rsidRPr="0018084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1F0F57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909DC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75pt;height:18.8pt" o:ole="">
                        <v:imagedata r:id="rId46" o:title=""/>
                      </v:shape>
                      <w:control r:id="rId370" w:name="OptionButton25112111121121112111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5909DC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909DC" w:rsidRPr="00C82E12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3" type="#_x0000_t75" style="width:13.75pt;height:18.8pt" o:ole="">
                        <v:imagedata r:id="rId43" o:title=""/>
                      </v:shape>
                      <w:control r:id="rId371" w:name="OptionButton25112111121121112112213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909DC" w:rsidRPr="00C82E12" w:rsidRDefault="005909DC" w:rsidP="005909D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5909DC" w:rsidRPr="00C82E12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6"/>
      <w:bookmarkEnd w:id="27"/>
      <w:bookmarkEnd w:id="28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2"/>
      <w:headerReference w:type="default" r:id="rId373"/>
      <w:headerReference w:type="first" r:id="rId37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BF" w:rsidRDefault="009718BF">
      <w:r>
        <w:separator/>
      </w:r>
    </w:p>
    <w:p w:rsidR="009718BF" w:rsidRDefault="009718BF"/>
  </w:endnote>
  <w:endnote w:type="continuationSeparator" w:id="0">
    <w:p w:rsidR="009718BF" w:rsidRDefault="009718BF">
      <w:r>
        <w:continuationSeparator/>
      </w:r>
    </w:p>
    <w:p w:rsidR="009718BF" w:rsidRDefault="009718BF"/>
  </w:endnote>
  <w:endnote w:type="continuationNotice" w:id="1">
    <w:p w:rsidR="009718BF" w:rsidRDefault="00971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520"/>
      <w:gridCol w:w="457"/>
    </w:tblGrid>
    <w:tr w:rsidR="009718BF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718BF" w:rsidRPr="008961EA" w:rsidRDefault="009718BF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718BF" w:rsidRPr="008961EA" w:rsidRDefault="009718BF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718BF" w:rsidRPr="00AA422C" w:rsidTr="007E4333">
      <w:tc>
        <w:tcPr>
          <w:tcW w:w="4857" w:type="pct"/>
          <w:vAlign w:val="center"/>
        </w:tcPr>
        <w:p w:rsidR="009718BF" w:rsidRPr="00AA422C" w:rsidRDefault="009718BF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718BF" w:rsidRPr="00AA422C" w:rsidRDefault="009718BF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718BF" w:rsidRPr="00DE00D1" w:rsidRDefault="007E64A3" w:rsidP="007E4333">
    <w:pPr>
      <w:pStyle w:val="S4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0897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<v:textbox style="mso-next-textbox:#Поле 1">
            <w:txbxContent>
              <w:p w:rsidR="009718BF" w:rsidRPr="004511AD" w:rsidRDefault="009718BF" w:rsidP="00DA3534">
                <w:pPr>
                  <w:pStyle w:val="Sf0"/>
                </w:pPr>
                <w:r>
                  <w:t xml:space="preserve">СТРАНИЦА 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E64A3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  <w:r>
                  <w:t xml:space="preserve">  ИЗ 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7E64A3"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BF" w:rsidRDefault="009718BF">
      <w:r>
        <w:separator/>
      </w:r>
    </w:p>
    <w:p w:rsidR="009718BF" w:rsidRDefault="009718BF"/>
  </w:footnote>
  <w:footnote w:type="continuationSeparator" w:id="0">
    <w:p w:rsidR="009718BF" w:rsidRDefault="009718BF">
      <w:r>
        <w:continuationSeparator/>
      </w:r>
    </w:p>
    <w:p w:rsidR="009718BF" w:rsidRDefault="009718BF"/>
  </w:footnote>
  <w:footnote w:type="continuationNotice" w:id="1">
    <w:p w:rsidR="009718BF" w:rsidRDefault="009718BF"/>
  </w:footnote>
  <w:footnote w:id="2">
    <w:p w:rsidR="009718BF" w:rsidRDefault="009718BF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718BF" w:rsidRPr="00BA504D" w:rsidRDefault="009718BF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718BF" w:rsidRPr="00D71EA3" w:rsidRDefault="009718BF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718BF" w:rsidRPr="00D71EA3" w:rsidRDefault="009718B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9718BF" w:rsidRPr="00D71EA3" w:rsidRDefault="009718B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9718BF" w:rsidRPr="00D71EA3" w:rsidRDefault="009718B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9718BF" w:rsidRPr="00D71EA3" w:rsidRDefault="009718BF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 xml:space="preserve">№ П2-07 П-0005 версия </w:t>
      </w:r>
      <w:r w:rsidR="00E17B6C">
        <w:rPr>
          <w:rFonts w:ascii="Arial" w:hAnsi="Arial" w:cs="Arial"/>
          <w:sz w:val="16"/>
          <w:szCs w:val="16"/>
        </w:rPr>
        <w:t>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 w:rsidR="00E17B6C">
        <w:rPr>
          <w:rFonts w:ascii="Arial" w:hAnsi="Arial" w:cs="Arial"/>
          <w:sz w:val="16"/>
          <w:szCs w:val="16"/>
        </w:rPr>
        <w:t>24.12.2018 № 640</w:t>
      </w:r>
    </w:p>
  </w:footnote>
  <w:footnote w:id="8">
    <w:p w:rsidR="009718BF" w:rsidRDefault="009718BF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9718BF" w:rsidRPr="00D71EA3" w:rsidRDefault="009718BF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9718BF" w:rsidRPr="00D71EA3" w:rsidRDefault="009718BF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9718BF" w:rsidRDefault="009718BF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9718BF" w:rsidRPr="00D71EA3" w:rsidRDefault="009718BF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9718BF" w:rsidRPr="00AE6712" w:rsidRDefault="009718BF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9718BF" w:rsidRPr="00AE6712" w:rsidRDefault="009718BF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718BF" w:rsidRPr="001B5DAB" w:rsidRDefault="009718B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718BF" w:rsidRDefault="009718BF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711D68" w:rsidRDefault="009718BF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718BF" w:rsidRPr="00564407" w:rsidRDefault="009718BF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718BF" w:rsidRPr="001B5DAB" w:rsidRDefault="009718B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718BF" w:rsidRDefault="009718BF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718BF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711D68" w:rsidRDefault="009718BF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718BF" w:rsidRPr="00564407" w:rsidRDefault="009718BF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635DCE" w:rsidRDefault="009718BF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9718BF" w:rsidRPr="0011106F" w:rsidRDefault="009718BF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635DCE" w:rsidRDefault="009718B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718BF" w:rsidRDefault="009718BF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711D68" w:rsidRDefault="009718B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718BF" w:rsidRPr="00564407" w:rsidRDefault="009718BF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711D68" w:rsidRDefault="009718B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718BF" w:rsidRPr="00564407" w:rsidRDefault="009718BF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BF" w:rsidRDefault="009718BF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8B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8BF" w:rsidRPr="00711D68" w:rsidRDefault="009718B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718BF" w:rsidRPr="00564407" w:rsidRDefault="009718BF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D86AFA"/>
    <w:multiLevelType w:val="multilevel"/>
    <w:tmpl w:val="A9EA1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b/>
      </w:r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E2015BC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B724A"/>
    <w:multiLevelType w:val="hybridMultilevel"/>
    <w:tmpl w:val="01CC4B16"/>
    <w:lvl w:ilvl="0" w:tplc="2D6A9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6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682154D"/>
    <w:multiLevelType w:val="hybridMultilevel"/>
    <w:tmpl w:val="D4F67F84"/>
    <w:lvl w:ilvl="0" w:tplc="D120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C713062"/>
    <w:multiLevelType w:val="hybridMultilevel"/>
    <w:tmpl w:val="7A188438"/>
    <w:lvl w:ilvl="0" w:tplc="808887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C0413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BB53CF"/>
    <w:multiLevelType w:val="hybridMultilevel"/>
    <w:tmpl w:val="E4F4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A09AD"/>
    <w:multiLevelType w:val="hybridMultilevel"/>
    <w:tmpl w:val="E7CE6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A5E63"/>
    <w:multiLevelType w:val="hybridMultilevel"/>
    <w:tmpl w:val="08060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86498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8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F1B7C91"/>
    <w:multiLevelType w:val="hybridMultilevel"/>
    <w:tmpl w:val="198A1568"/>
    <w:lvl w:ilvl="0" w:tplc="90220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6"/>
  </w:num>
  <w:num w:numId="10">
    <w:abstractNumId w:val="24"/>
  </w:num>
  <w:num w:numId="11">
    <w:abstractNumId w:val="19"/>
  </w:num>
  <w:num w:numId="12">
    <w:abstractNumId w:val="39"/>
  </w:num>
  <w:num w:numId="13">
    <w:abstractNumId w:val="17"/>
  </w:num>
  <w:num w:numId="14">
    <w:abstractNumId w:val="41"/>
  </w:num>
  <w:num w:numId="15">
    <w:abstractNumId w:val="32"/>
  </w:num>
  <w:num w:numId="16">
    <w:abstractNumId w:val="3"/>
  </w:num>
  <w:num w:numId="17">
    <w:abstractNumId w:val="21"/>
  </w:num>
  <w:num w:numId="18">
    <w:abstractNumId w:val="37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1"/>
  </w:num>
  <w:num w:numId="22">
    <w:abstractNumId w:val="14"/>
  </w:num>
  <w:num w:numId="23">
    <w:abstractNumId w:val="40"/>
  </w:num>
  <w:num w:numId="24">
    <w:abstractNumId w:val="13"/>
  </w:num>
  <w:num w:numId="25">
    <w:abstractNumId w:val="1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2"/>
  </w:num>
  <w:num w:numId="32">
    <w:abstractNumId w:val="33"/>
  </w:num>
  <w:num w:numId="33">
    <w:abstractNumId w:val="28"/>
  </w:num>
  <w:num w:numId="34">
    <w:abstractNumId w:val="29"/>
  </w:num>
  <w:num w:numId="35">
    <w:abstractNumId w:val="23"/>
  </w:num>
  <w:num w:numId="36">
    <w:abstractNumId w:val="12"/>
  </w:num>
  <w:num w:numId="37">
    <w:abstractNumId w:val="30"/>
  </w:num>
  <w:num w:numId="38">
    <w:abstractNumId w:val="7"/>
  </w:num>
  <w:num w:numId="39">
    <w:abstractNumId w:val="42"/>
  </w:num>
  <w:num w:numId="40">
    <w:abstractNumId w:val="9"/>
  </w:num>
  <w:num w:numId="41">
    <w:abstractNumId w:val="3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7"/>
  </w:num>
  <w:num w:numId="4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80899"/>
    <o:shapelayout v:ext="edit">
      <o:idmap v:ext="edit" data="7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B6E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90B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0D9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544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3F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B54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BD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285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84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739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2C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1B1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4A3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8BF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9E3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B94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A9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AB2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22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BA7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78D"/>
    <w:rsid w:val="00D97D5D"/>
    <w:rsid w:val="00DA024D"/>
    <w:rsid w:val="00DA037E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27A"/>
    <w:rsid w:val="00DC631E"/>
    <w:rsid w:val="00DC63DA"/>
    <w:rsid w:val="00DC680E"/>
    <w:rsid w:val="00DC6903"/>
    <w:rsid w:val="00DC6947"/>
    <w:rsid w:val="00DC72D1"/>
    <w:rsid w:val="00DC762F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B6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004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1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9"/>
    <o:shapelayout v:ext="edit">
      <o:idmap v:ext="edit" data="1"/>
    </o:shapelayout>
  </w:shapeDefaults>
  <w:decimalSymbol w:val=","/>
  <w:listSeparator w:val=";"/>
  <w14:docId w14:val="78DB9F49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99" Type="http://schemas.openxmlformats.org/officeDocument/2006/relationships/control" Target="activeX/activeX229.xml"/><Relationship Id="rId303" Type="http://schemas.openxmlformats.org/officeDocument/2006/relationships/image" Target="media/image33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control" Target="activeX/activeX29.xml"/><Relationship Id="rId84" Type="http://schemas.openxmlformats.org/officeDocument/2006/relationships/control" Target="activeX/activeX47.xml"/><Relationship Id="rId138" Type="http://schemas.openxmlformats.org/officeDocument/2006/relationships/control" Target="activeX/activeX97.xml"/><Relationship Id="rId159" Type="http://schemas.openxmlformats.org/officeDocument/2006/relationships/control" Target="activeX/activeX111.xml"/><Relationship Id="rId324" Type="http://schemas.openxmlformats.org/officeDocument/2006/relationships/control" Target="activeX/activeX249.xml"/><Relationship Id="rId345" Type="http://schemas.openxmlformats.org/officeDocument/2006/relationships/control" Target="activeX/activeX268.xml"/><Relationship Id="rId366" Type="http://schemas.openxmlformats.org/officeDocument/2006/relationships/image" Target="media/image39.wmf"/><Relationship Id="rId170" Type="http://schemas.openxmlformats.org/officeDocument/2006/relationships/control" Target="activeX/activeX120.xml"/><Relationship Id="rId191" Type="http://schemas.openxmlformats.org/officeDocument/2006/relationships/image" Target="media/image22.wmf"/><Relationship Id="rId205" Type="http://schemas.openxmlformats.org/officeDocument/2006/relationships/control" Target="activeX/activeX143.xml"/><Relationship Id="rId226" Type="http://schemas.openxmlformats.org/officeDocument/2006/relationships/control" Target="activeX/activeX163.xml"/><Relationship Id="rId247" Type="http://schemas.openxmlformats.org/officeDocument/2006/relationships/control" Target="activeX/activeX182.xml"/><Relationship Id="rId107" Type="http://schemas.openxmlformats.org/officeDocument/2006/relationships/control" Target="activeX/activeX67.xml"/><Relationship Id="rId268" Type="http://schemas.openxmlformats.org/officeDocument/2006/relationships/control" Target="activeX/activeX203.xml"/><Relationship Id="rId289" Type="http://schemas.openxmlformats.org/officeDocument/2006/relationships/control" Target="activeX/activeX223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7.xml"/><Relationship Id="rId128" Type="http://schemas.openxmlformats.org/officeDocument/2006/relationships/control" Target="activeX/activeX87.xml"/><Relationship Id="rId149" Type="http://schemas.openxmlformats.org/officeDocument/2006/relationships/hyperlink" Target="http://www.zakupki.gov.ru" TargetMode="External"/><Relationship Id="rId314" Type="http://schemas.openxmlformats.org/officeDocument/2006/relationships/control" Target="activeX/activeX241.xml"/><Relationship Id="rId335" Type="http://schemas.openxmlformats.org/officeDocument/2006/relationships/image" Target="media/image37.wmf"/><Relationship Id="rId356" Type="http://schemas.openxmlformats.org/officeDocument/2006/relationships/control" Target="activeX/activeX279.xml"/><Relationship Id="rId5" Type="http://schemas.openxmlformats.org/officeDocument/2006/relationships/numbering" Target="numbering.xml"/><Relationship Id="rId95" Type="http://schemas.openxmlformats.org/officeDocument/2006/relationships/control" Target="activeX/activeX57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23.xml"/><Relationship Id="rId216" Type="http://schemas.openxmlformats.org/officeDocument/2006/relationships/control" Target="activeX/activeX154.xml"/><Relationship Id="rId237" Type="http://schemas.openxmlformats.org/officeDocument/2006/relationships/control" Target="activeX/activeX172.xml"/><Relationship Id="rId258" Type="http://schemas.openxmlformats.org/officeDocument/2006/relationships/control" Target="activeX/activeX193.xml"/><Relationship Id="rId279" Type="http://schemas.openxmlformats.org/officeDocument/2006/relationships/control" Target="activeX/activeX213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0.xml"/><Relationship Id="rId118" Type="http://schemas.openxmlformats.org/officeDocument/2006/relationships/control" Target="activeX/activeX78.xml"/><Relationship Id="rId139" Type="http://schemas.openxmlformats.org/officeDocument/2006/relationships/control" Target="activeX/activeX98.xml"/><Relationship Id="rId290" Type="http://schemas.openxmlformats.org/officeDocument/2006/relationships/control" Target="activeX/activeX224.xml"/><Relationship Id="rId304" Type="http://schemas.openxmlformats.org/officeDocument/2006/relationships/control" Target="activeX/activeX232.xml"/><Relationship Id="rId325" Type="http://schemas.openxmlformats.org/officeDocument/2006/relationships/control" Target="activeX/activeX250.xml"/><Relationship Id="rId346" Type="http://schemas.openxmlformats.org/officeDocument/2006/relationships/control" Target="activeX/activeX269.xml"/><Relationship Id="rId367" Type="http://schemas.openxmlformats.org/officeDocument/2006/relationships/control" Target="activeX/activeX289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6.xml"/><Relationship Id="rId171" Type="http://schemas.openxmlformats.org/officeDocument/2006/relationships/header" Target="header11.xml"/><Relationship Id="rId192" Type="http://schemas.openxmlformats.org/officeDocument/2006/relationships/control" Target="activeX/activeX132.xml"/><Relationship Id="rId206" Type="http://schemas.openxmlformats.org/officeDocument/2006/relationships/control" Target="activeX/activeX144.xml"/><Relationship Id="rId227" Type="http://schemas.openxmlformats.org/officeDocument/2006/relationships/control" Target="activeX/activeX164.xml"/><Relationship Id="rId248" Type="http://schemas.openxmlformats.org/officeDocument/2006/relationships/control" Target="activeX/activeX183.xml"/><Relationship Id="rId269" Type="http://schemas.openxmlformats.org/officeDocument/2006/relationships/control" Target="activeX/activeX204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8.xml"/><Relationship Id="rId129" Type="http://schemas.openxmlformats.org/officeDocument/2006/relationships/control" Target="activeX/activeX88.xml"/><Relationship Id="rId280" Type="http://schemas.openxmlformats.org/officeDocument/2006/relationships/control" Target="activeX/activeX214.xml"/><Relationship Id="rId315" Type="http://schemas.openxmlformats.org/officeDocument/2006/relationships/control" Target="activeX/activeX242.xml"/><Relationship Id="rId336" Type="http://schemas.openxmlformats.org/officeDocument/2006/relationships/control" Target="activeX/activeX260.xml"/><Relationship Id="rId357" Type="http://schemas.openxmlformats.org/officeDocument/2006/relationships/control" Target="activeX/activeX280.xml"/><Relationship Id="rId54" Type="http://schemas.openxmlformats.org/officeDocument/2006/relationships/control" Target="activeX/activeX22.xml"/><Relationship Id="rId75" Type="http://schemas.openxmlformats.org/officeDocument/2006/relationships/control" Target="activeX/activeX38.xml"/><Relationship Id="rId96" Type="http://schemas.openxmlformats.org/officeDocument/2006/relationships/control" Target="activeX/activeX5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3.xml"/><Relationship Id="rId182" Type="http://schemas.openxmlformats.org/officeDocument/2006/relationships/control" Target="activeX/activeX124.xml"/><Relationship Id="rId217" Type="http://schemas.openxmlformats.org/officeDocument/2006/relationships/control" Target="activeX/activeX155.xml"/><Relationship Id="rId6" Type="http://schemas.openxmlformats.org/officeDocument/2006/relationships/styles" Target="styles.xml"/><Relationship Id="rId238" Type="http://schemas.openxmlformats.org/officeDocument/2006/relationships/control" Target="activeX/activeX173.xml"/><Relationship Id="rId259" Type="http://schemas.openxmlformats.org/officeDocument/2006/relationships/control" Target="activeX/activeX194.xml"/><Relationship Id="rId23" Type="http://schemas.openxmlformats.org/officeDocument/2006/relationships/image" Target="media/image1.wmf"/><Relationship Id="rId119" Type="http://schemas.openxmlformats.org/officeDocument/2006/relationships/control" Target="activeX/activeX79.xml"/><Relationship Id="rId270" Type="http://schemas.openxmlformats.org/officeDocument/2006/relationships/control" Target="activeX/activeX205.xml"/><Relationship Id="rId291" Type="http://schemas.openxmlformats.org/officeDocument/2006/relationships/control" Target="activeX/activeX225.xml"/><Relationship Id="rId305" Type="http://schemas.openxmlformats.org/officeDocument/2006/relationships/image" Target="media/image34.wmf"/><Relationship Id="rId326" Type="http://schemas.openxmlformats.org/officeDocument/2006/relationships/control" Target="activeX/activeX251.xml"/><Relationship Id="rId347" Type="http://schemas.openxmlformats.org/officeDocument/2006/relationships/control" Target="activeX/activeX270.xml"/><Relationship Id="rId44" Type="http://schemas.openxmlformats.org/officeDocument/2006/relationships/control" Target="activeX/activeX15.xml"/><Relationship Id="rId65" Type="http://schemas.openxmlformats.org/officeDocument/2006/relationships/control" Target="activeX/activeX31.xml"/><Relationship Id="rId86" Type="http://schemas.openxmlformats.org/officeDocument/2006/relationships/control" Target="activeX/activeX49.xml"/><Relationship Id="rId130" Type="http://schemas.openxmlformats.org/officeDocument/2006/relationships/control" Target="activeX/activeX89.xml"/><Relationship Id="rId151" Type="http://schemas.openxmlformats.org/officeDocument/2006/relationships/hyperlink" Target="http://zakupki.rosneft.ru/" TargetMode="External"/><Relationship Id="rId368" Type="http://schemas.openxmlformats.org/officeDocument/2006/relationships/control" Target="activeX/activeX290.xml"/><Relationship Id="rId172" Type="http://schemas.openxmlformats.org/officeDocument/2006/relationships/header" Target="header12.xml"/><Relationship Id="rId193" Type="http://schemas.openxmlformats.org/officeDocument/2006/relationships/image" Target="media/image23.wmf"/><Relationship Id="rId207" Type="http://schemas.openxmlformats.org/officeDocument/2006/relationships/control" Target="activeX/activeX145.xml"/><Relationship Id="rId228" Type="http://schemas.openxmlformats.org/officeDocument/2006/relationships/control" Target="activeX/activeX165.xml"/><Relationship Id="rId249" Type="http://schemas.openxmlformats.org/officeDocument/2006/relationships/control" Target="activeX/activeX184.xml"/><Relationship Id="rId13" Type="http://schemas.openxmlformats.org/officeDocument/2006/relationships/header" Target="header3.xml"/><Relationship Id="rId109" Type="http://schemas.openxmlformats.org/officeDocument/2006/relationships/control" Target="activeX/activeX69.xml"/><Relationship Id="rId260" Type="http://schemas.openxmlformats.org/officeDocument/2006/relationships/control" Target="activeX/activeX195.xml"/><Relationship Id="rId281" Type="http://schemas.openxmlformats.org/officeDocument/2006/relationships/control" Target="activeX/activeX215.xml"/><Relationship Id="rId316" Type="http://schemas.openxmlformats.org/officeDocument/2006/relationships/control" Target="activeX/activeX243.xml"/><Relationship Id="rId337" Type="http://schemas.openxmlformats.org/officeDocument/2006/relationships/control" Target="activeX/activeX261.xml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39.xml"/><Relationship Id="rId97" Type="http://schemas.openxmlformats.org/officeDocument/2006/relationships/control" Target="activeX/activeX59.xml"/><Relationship Id="rId120" Type="http://schemas.openxmlformats.org/officeDocument/2006/relationships/control" Target="activeX/activeX80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81.xml"/><Relationship Id="rId7" Type="http://schemas.openxmlformats.org/officeDocument/2006/relationships/settings" Target="setting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25.xml"/><Relationship Id="rId218" Type="http://schemas.openxmlformats.org/officeDocument/2006/relationships/control" Target="activeX/activeX156.xml"/><Relationship Id="rId239" Type="http://schemas.openxmlformats.org/officeDocument/2006/relationships/control" Target="activeX/activeX174.xml"/><Relationship Id="rId250" Type="http://schemas.openxmlformats.org/officeDocument/2006/relationships/control" Target="activeX/activeX185.xml"/><Relationship Id="rId271" Type="http://schemas.openxmlformats.org/officeDocument/2006/relationships/control" Target="activeX/activeX206.xml"/><Relationship Id="rId292" Type="http://schemas.openxmlformats.org/officeDocument/2006/relationships/control" Target="activeX/activeX226.xml"/><Relationship Id="rId306" Type="http://schemas.openxmlformats.org/officeDocument/2006/relationships/control" Target="activeX/activeX233.xml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31" Type="http://schemas.openxmlformats.org/officeDocument/2006/relationships/control" Target="activeX/activeX90.xml"/><Relationship Id="rId327" Type="http://schemas.openxmlformats.org/officeDocument/2006/relationships/control" Target="activeX/activeX252.xml"/><Relationship Id="rId348" Type="http://schemas.openxmlformats.org/officeDocument/2006/relationships/control" Target="activeX/activeX271.xml"/><Relationship Id="rId369" Type="http://schemas.openxmlformats.org/officeDocument/2006/relationships/control" Target="activeX/activeX291.xml"/><Relationship Id="rId152" Type="http://schemas.openxmlformats.org/officeDocument/2006/relationships/control" Target="activeX/activeX107.xml"/><Relationship Id="rId173" Type="http://schemas.openxmlformats.org/officeDocument/2006/relationships/header" Target="header13.xml"/><Relationship Id="rId194" Type="http://schemas.openxmlformats.org/officeDocument/2006/relationships/control" Target="activeX/activeX133.xml"/><Relationship Id="rId208" Type="http://schemas.openxmlformats.org/officeDocument/2006/relationships/control" Target="activeX/activeX146.xml"/><Relationship Id="rId229" Type="http://schemas.openxmlformats.org/officeDocument/2006/relationships/control" Target="activeX/activeX166.xml"/><Relationship Id="rId240" Type="http://schemas.openxmlformats.org/officeDocument/2006/relationships/control" Target="activeX/activeX175.xml"/><Relationship Id="rId261" Type="http://schemas.openxmlformats.org/officeDocument/2006/relationships/control" Target="activeX/activeX196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0.xml"/><Relationship Id="rId100" Type="http://schemas.openxmlformats.org/officeDocument/2006/relationships/image" Target="media/image14.wmf"/><Relationship Id="rId282" Type="http://schemas.openxmlformats.org/officeDocument/2006/relationships/control" Target="activeX/activeX216.xml"/><Relationship Id="rId317" Type="http://schemas.openxmlformats.org/officeDocument/2006/relationships/control" Target="activeX/activeX244.xml"/><Relationship Id="rId338" Type="http://schemas.openxmlformats.org/officeDocument/2006/relationships/control" Target="activeX/activeX262.xml"/><Relationship Id="rId359" Type="http://schemas.openxmlformats.org/officeDocument/2006/relationships/control" Target="activeX/activeX282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15.xml"/><Relationship Id="rId184" Type="http://schemas.openxmlformats.org/officeDocument/2006/relationships/control" Target="activeX/activeX126.xml"/><Relationship Id="rId219" Type="http://schemas.openxmlformats.org/officeDocument/2006/relationships/control" Target="activeX/activeX157.xml"/><Relationship Id="rId370" Type="http://schemas.openxmlformats.org/officeDocument/2006/relationships/control" Target="activeX/activeX292.xml"/><Relationship Id="rId230" Type="http://schemas.openxmlformats.org/officeDocument/2006/relationships/control" Target="activeX/activeX167.xml"/><Relationship Id="rId251" Type="http://schemas.openxmlformats.org/officeDocument/2006/relationships/control" Target="activeX/activeX186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image" Target="media/image10.wmf"/><Relationship Id="rId272" Type="http://schemas.openxmlformats.org/officeDocument/2006/relationships/control" Target="activeX/activeX207.xml"/><Relationship Id="rId293" Type="http://schemas.openxmlformats.org/officeDocument/2006/relationships/control" Target="activeX/activeX227.xml"/><Relationship Id="rId307" Type="http://schemas.openxmlformats.org/officeDocument/2006/relationships/control" Target="activeX/activeX234.xml"/><Relationship Id="rId328" Type="http://schemas.openxmlformats.org/officeDocument/2006/relationships/control" Target="activeX/activeX253.xml"/><Relationship Id="rId349" Type="http://schemas.openxmlformats.org/officeDocument/2006/relationships/control" Target="activeX/activeX272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8.xml"/><Relationship Id="rId174" Type="http://schemas.openxmlformats.org/officeDocument/2006/relationships/hyperlink" Target="mailto:zaytsevaii@sskzvezda.ru" TargetMode="External"/><Relationship Id="rId195" Type="http://schemas.openxmlformats.org/officeDocument/2006/relationships/control" Target="activeX/activeX134.xml"/><Relationship Id="rId209" Type="http://schemas.openxmlformats.org/officeDocument/2006/relationships/control" Target="activeX/activeX147.xml"/><Relationship Id="rId360" Type="http://schemas.openxmlformats.org/officeDocument/2006/relationships/control" Target="activeX/activeX283.xml"/><Relationship Id="rId220" Type="http://schemas.openxmlformats.org/officeDocument/2006/relationships/control" Target="activeX/activeX158.xml"/><Relationship Id="rId241" Type="http://schemas.openxmlformats.org/officeDocument/2006/relationships/control" Target="activeX/activeX176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7.xml"/><Relationship Id="rId283" Type="http://schemas.openxmlformats.org/officeDocument/2006/relationships/control" Target="activeX/activeX217.xml"/><Relationship Id="rId318" Type="http://schemas.openxmlformats.org/officeDocument/2006/relationships/control" Target="activeX/activeX245.xml"/><Relationship Id="rId339" Type="http://schemas.openxmlformats.org/officeDocument/2006/relationships/image" Target="media/image38.wmf"/><Relationship Id="rId78" Type="http://schemas.openxmlformats.org/officeDocument/2006/relationships/control" Target="activeX/activeX41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image" Target="media/image17.wmf"/><Relationship Id="rId164" Type="http://schemas.openxmlformats.org/officeDocument/2006/relationships/control" Target="activeX/activeX116.xml"/><Relationship Id="rId185" Type="http://schemas.openxmlformats.org/officeDocument/2006/relationships/hyperlink" Target="http://zakupki.rosneft.ru/adress" TargetMode="External"/><Relationship Id="rId350" Type="http://schemas.openxmlformats.org/officeDocument/2006/relationships/control" Target="activeX/activeX273.xml"/><Relationship Id="rId371" Type="http://schemas.openxmlformats.org/officeDocument/2006/relationships/control" Target="activeX/activeX29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22.xml"/><Relationship Id="rId210" Type="http://schemas.openxmlformats.org/officeDocument/2006/relationships/control" Target="activeX/activeX148.xml"/><Relationship Id="rId215" Type="http://schemas.openxmlformats.org/officeDocument/2006/relationships/control" Target="activeX/activeX153.xml"/><Relationship Id="rId236" Type="http://schemas.openxmlformats.org/officeDocument/2006/relationships/image" Target="media/image26.wmf"/><Relationship Id="rId257" Type="http://schemas.openxmlformats.org/officeDocument/2006/relationships/control" Target="activeX/activeX192.xml"/><Relationship Id="rId278" Type="http://schemas.openxmlformats.org/officeDocument/2006/relationships/control" Target="activeX/activeX212.xml"/><Relationship Id="rId26" Type="http://schemas.openxmlformats.org/officeDocument/2006/relationships/control" Target="activeX/activeX2.xml"/><Relationship Id="rId231" Type="http://schemas.openxmlformats.org/officeDocument/2006/relationships/control" Target="activeX/activeX168.xml"/><Relationship Id="rId252" Type="http://schemas.openxmlformats.org/officeDocument/2006/relationships/control" Target="activeX/activeX187.xml"/><Relationship Id="rId273" Type="http://schemas.openxmlformats.org/officeDocument/2006/relationships/control" Target="activeX/activeX208.xml"/><Relationship Id="rId294" Type="http://schemas.openxmlformats.org/officeDocument/2006/relationships/image" Target="media/image28.wmf"/><Relationship Id="rId308" Type="http://schemas.openxmlformats.org/officeDocument/2006/relationships/control" Target="activeX/activeX235.xml"/><Relationship Id="rId329" Type="http://schemas.openxmlformats.org/officeDocument/2006/relationships/control" Target="activeX/activeX254.xml"/><Relationship Id="rId47" Type="http://schemas.openxmlformats.org/officeDocument/2006/relationships/control" Target="activeX/activeX17.xml"/><Relationship Id="rId68" Type="http://schemas.openxmlformats.org/officeDocument/2006/relationships/control" Target="activeX/activeX33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54" Type="http://schemas.openxmlformats.org/officeDocument/2006/relationships/hyperlink" Target="http://rn.tektorg.ru" TargetMode="External"/><Relationship Id="rId175" Type="http://schemas.openxmlformats.org/officeDocument/2006/relationships/header" Target="header14.xml"/><Relationship Id="rId340" Type="http://schemas.openxmlformats.org/officeDocument/2006/relationships/control" Target="activeX/activeX263.xml"/><Relationship Id="rId361" Type="http://schemas.openxmlformats.org/officeDocument/2006/relationships/control" Target="activeX/activeX284.xml"/><Relationship Id="rId196" Type="http://schemas.openxmlformats.org/officeDocument/2006/relationships/hyperlink" Target="http://zakupki.rosneft.ru/adress" TargetMode="External"/><Relationship Id="rId200" Type="http://schemas.openxmlformats.org/officeDocument/2006/relationships/control" Target="activeX/activeX138.xml"/><Relationship Id="rId16" Type="http://schemas.openxmlformats.org/officeDocument/2006/relationships/header" Target="header6.xml"/><Relationship Id="rId221" Type="http://schemas.openxmlformats.org/officeDocument/2006/relationships/control" Target="activeX/activeX159.xml"/><Relationship Id="rId242" Type="http://schemas.openxmlformats.org/officeDocument/2006/relationships/control" Target="activeX/activeX177.xml"/><Relationship Id="rId263" Type="http://schemas.openxmlformats.org/officeDocument/2006/relationships/control" Target="activeX/activeX198.xml"/><Relationship Id="rId284" Type="http://schemas.openxmlformats.org/officeDocument/2006/relationships/control" Target="activeX/activeX218.xml"/><Relationship Id="rId319" Type="http://schemas.openxmlformats.org/officeDocument/2006/relationships/control" Target="activeX/activeX246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2.xml"/><Relationship Id="rId102" Type="http://schemas.openxmlformats.org/officeDocument/2006/relationships/image" Target="media/image15.wmf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5.xml"/><Relationship Id="rId90" Type="http://schemas.openxmlformats.org/officeDocument/2006/relationships/control" Target="activeX/activeX53.xml"/><Relationship Id="rId165" Type="http://schemas.openxmlformats.org/officeDocument/2006/relationships/image" Target="media/image20.wmf"/><Relationship Id="rId186" Type="http://schemas.openxmlformats.org/officeDocument/2006/relationships/control" Target="activeX/activeX127.xml"/><Relationship Id="rId351" Type="http://schemas.openxmlformats.org/officeDocument/2006/relationships/control" Target="activeX/activeX274.xml"/><Relationship Id="rId372" Type="http://schemas.openxmlformats.org/officeDocument/2006/relationships/header" Target="header17.xml"/><Relationship Id="rId211" Type="http://schemas.openxmlformats.org/officeDocument/2006/relationships/control" Target="activeX/activeX149.xml"/><Relationship Id="rId232" Type="http://schemas.openxmlformats.org/officeDocument/2006/relationships/image" Target="media/image25.wmf"/><Relationship Id="rId253" Type="http://schemas.openxmlformats.org/officeDocument/2006/relationships/control" Target="activeX/activeX188.xml"/><Relationship Id="rId274" Type="http://schemas.openxmlformats.org/officeDocument/2006/relationships/control" Target="activeX/activeX209.xml"/><Relationship Id="rId295" Type="http://schemas.openxmlformats.org/officeDocument/2006/relationships/image" Target="media/image29.wmf"/><Relationship Id="rId309" Type="http://schemas.openxmlformats.org/officeDocument/2006/relationships/control" Target="activeX/activeX236.xml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image" Target="media/image11.wmf"/><Relationship Id="rId113" Type="http://schemas.openxmlformats.org/officeDocument/2006/relationships/control" Target="activeX/activeX73.xml"/><Relationship Id="rId134" Type="http://schemas.openxmlformats.org/officeDocument/2006/relationships/control" Target="activeX/activeX93.xml"/><Relationship Id="rId320" Type="http://schemas.openxmlformats.org/officeDocument/2006/relationships/control" Target="activeX/activeX247.xml"/><Relationship Id="rId80" Type="http://schemas.openxmlformats.org/officeDocument/2006/relationships/control" Target="activeX/activeX43.xml"/><Relationship Id="rId155" Type="http://schemas.openxmlformats.org/officeDocument/2006/relationships/control" Target="activeX/activeX109.xml"/><Relationship Id="rId176" Type="http://schemas.openxmlformats.org/officeDocument/2006/relationships/header" Target="header15.xml"/><Relationship Id="rId197" Type="http://schemas.openxmlformats.org/officeDocument/2006/relationships/control" Target="activeX/activeX135.xml"/><Relationship Id="rId341" Type="http://schemas.openxmlformats.org/officeDocument/2006/relationships/control" Target="activeX/activeX264.xml"/><Relationship Id="rId362" Type="http://schemas.openxmlformats.org/officeDocument/2006/relationships/control" Target="activeX/activeX285.xml"/><Relationship Id="rId201" Type="http://schemas.openxmlformats.org/officeDocument/2006/relationships/control" Target="activeX/activeX139.xml"/><Relationship Id="rId222" Type="http://schemas.openxmlformats.org/officeDocument/2006/relationships/control" Target="activeX/activeX160.xml"/><Relationship Id="rId243" Type="http://schemas.openxmlformats.org/officeDocument/2006/relationships/control" Target="activeX/activeX178.xml"/><Relationship Id="rId264" Type="http://schemas.openxmlformats.org/officeDocument/2006/relationships/control" Target="activeX/activeX199.xml"/><Relationship Id="rId285" Type="http://schemas.openxmlformats.org/officeDocument/2006/relationships/control" Target="activeX/activeX219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3.xml"/><Relationship Id="rId124" Type="http://schemas.openxmlformats.org/officeDocument/2006/relationships/image" Target="media/image16.wmf"/><Relationship Id="rId310" Type="http://schemas.openxmlformats.org/officeDocument/2006/relationships/control" Target="activeX/activeX237.xml"/><Relationship Id="rId70" Type="http://schemas.openxmlformats.org/officeDocument/2006/relationships/control" Target="activeX/activeX34.xml"/><Relationship Id="rId91" Type="http://schemas.openxmlformats.org/officeDocument/2006/relationships/control" Target="activeX/activeX54.xml"/><Relationship Id="rId145" Type="http://schemas.openxmlformats.org/officeDocument/2006/relationships/image" Target="media/image18.wmf"/><Relationship Id="rId166" Type="http://schemas.openxmlformats.org/officeDocument/2006/relationships/control" Target="activeX/activeX117.xml"/><Relationship Id="rId187" Type="http://schemas.openxmlformats.org/officeDocument/2006/relationships/control" Target="activeX/activeX128.xml"/><Relationship Id="rId331" Type="http://schemas.openxmlformats.org/officeDocument/2006/relationships/control" Target="activeX/activeX256.xml"/><Relationship Id="rId352" Type="http://schemas.openxmlformats.org/officeDocument/2006/relationships/control" Target="activeX/activeX275.xml"/><Relationship Id="rId373" Type="http://schemas.openxmlformats.org/officeDocument/2006/relationships/header" Target="header18.xml"/><Relationship Id="rId1" Type="http://schemas.microsoft.com/office/2006/relationships/keyMapCustomizations" Target="customizations.xml"/><Relationship Id="rId212" Type="http://schemas.openxmlformats.org/officeDocument/2006/relationships/control" Target="activeX/activeX150.xml"/><Relationship Id="rId233" Type="http://schemas.openxmlformats.org/officeDocument/2006/relationships/control" Target="activeX/activeX169.xml"/><Relationship Id="rId254" Type="http://schemas.openxmlformats.org/officeDocument/2006/relationships/control" Target="activeX/activeX189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4.xml"/><Relationship Id="rId275" Type="http://schemas.openxmlformats.org/officeDocument/2006/relationships/image" Target="media/image27.wmf"/><Relationship Id="rId296" Type="http://schemas.openxmlformats.org/officeDocument/2006/relationships/image" Target="media/image30.wmf"/><Relationship Id="rId300" Type="http://schemas.openxmlformats.org/officeDocument/2006/relationships/control" Target="activeX/activeX230.xml"/><Relationship Id="rId60" Type="http://schemas.openxmlformats.org/officeDocument/2006/relationships/control" Target="activeX/activeX28.xml"/><Relationship Id="rId81" Type="http://schemas.openxmlformats.org/officeDocument/2006/relationships/control" Target="activeX/activeX44.xml"/><Relationship Id="rId135" Type="http://schemas.openxmlformats.org/officeDocument/2006/relationships/control" Target="activeX/activeX94.xml"/><Relationship Id="rId156" Type="http://schemas.openxmlformats.org/officeDocument/2006/relationships/hyperlink" Target="http://www.fabrikant.ru" TargetMode="External"/><Relationship Id="rId177" Type="http://schemas.openxmlformats.org/officeDocument/2006/relationships/footer" Target="footer1.xml"/><Relationship Id="rId198" Type="http://schemas.openxmlformats.org/officeDocument/2006/relationships/control" Target="activeX/activeX136.xml"/><Relationship Id="rId321" Type="http://schemas.openxmlformats.org/officeDocument/2006/relationships/image" Target="media/image35.wmf"/><Relationship Id="rId342" Type="http://schemas.openxmlformats.org/officeDocument/2006/relationships/control" Target="activeX/activeX265.xml"/><Relationship Id="rId363" Type="http://schemas.openxmlformats.org/officeDocument/2006/relationships/control" Target="activeX/activeX286.xml"/><Relationship Id="rId202" Type="http://schemas.openxmlformats.org/officeDocument/2006/relationships/control" Target="activeX/activeX140.xml"/><Relationship Id="rId223" Type="http://schemas.openxmlformats.org/officeDocument/2006/relationships/control" Target="activeX/activeX161.xml"/><Relationship Id="rId244" Type="http://schemas.openxmlformats.org/officeDocument/2006/relationships/control" Target="activeX/activeX179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0.xml"/><Relationship Id="rId286" Type="http://schemas.openxmlformats.org/officeDocument/2006/relationships/control" Target="activeX/activeX220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4.xml"/><Relationship Id="rId125" Type="http://schemas.openxmlformats.org/officeDocument/2006/relationships/control" Target="activeX/activeX84.xml"/><Relationship Id="rId146" Type="http://schemas.openxmlformats.org/officeDocument/2006/relationships/control" Target="activeX/activeX103.xml"/><Relationship Id="rId167" Type="http://schemas.openxmlformats.org/officeDocument/2006/relationships/image" Target="media/image21.wmf"/><Relationship Id="rId188" Type="http://schemas.openxmlformats.org/officeDocument/2006/relationships/control" Target="activeX/activeX129.xml"/><Relationship Id="rId311" Type="http://schemas.openxmlformats.org/officeDocument/2006/relationships/control" Target="activeX/activeX238.xml"/><Relationship Id="rId332" Type="http://schemas.openxmlformats.org/officeDocument/2006/relationships/control" Target="activeX/activeX257.xml"/><Relationship Id="rId353" Type="http://schemas.openxmlformats.org/officeDocument/2006/relationships/control" Target="activeX/activeX276.xml"/><Relationship Id="rId374" Type="http://schemas.openxmlformats.org/officeDocument/2006/relationships/header" Target="header19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1.xml"/><Relationship Id="rId234" Type="http://schemas.openxmlformats.org/officeDocument/2006/relationships/control" Target="activeX/activeX170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0.xml"/><Relationship Id="rId276" Type="http://schemas.openxmlformats.org/officeDocument/2006/relationships/control" Target="activeX/activeX210.xml"/><Relationship Id="rId297" Type="http://schemas.openxmlformats.org/officeDocument/2006/relationships/image" Target="media/image31.wmf"/><Relationship Id="rId40" Type="http://schemas.openxmlformats.org/officeDocument/2006/relationships/control" Target="activeX/activeX12.xml"/><Relationship Id="rId115" Type="http://schemas.openxmlformats.org/officeDocument/2006/relationships/control" Target="activeX/activeX75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0.xml"/><Relationship Id="rId178" Type="http://schemas.openxmlformats.org/officeDocument/2006/relationships/header" Target="header16.xml"/><Relationship Id="rId301" Type="http://schemas.openxmlformats.org/officeDocument/2006/relationships/image" Target="media/image32.wmf"/><Relationship Id="rId322" Type="http://schemas.openxmlformats.org/officeDocument/2006/relationships/control" Target="activeX/activeX248.xml"/><Relationship Id="rId343" Type="http://schemas.openxmlformats.org/officeDocument/2006/relationships/control" Target="activeX/activeX266.xml"/><Relationship Id="rId364" Type="http://schemas.openxmlformats.org/officeDocument/2006/relationships/control" Target="activeX/activeX287.xml"/><Relationship Id="rId61" Type="http://schemas.openxmlformats.org/officeDocument/2006/relationships/hyperlink" Target="mailto:zaytsevaii@sskzvezda.ru" TargetMode="External"/><Relationship Id="rId82" Type="http://schemas.openxmlformats.org/officeDocument/2006/relationships/control" Target="activeX/activeX45.xml"/><Relationship Id="rId199" Type="http://schemas.openxmlformats.org/officeDocument/2006/relationships/control" Target="activeX/activeX137.xml"/><Relationship Id="rId203" Type="http://schemas.openxmlformats.org/officeDocument/2006/relationships/control" Target="activeX/activeX141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2.xml"/><Relationship Id="rId245" Type="http://schemas.openxmlformats.org/officeDocument/2006/relationships/control" Target="activeX/activeX180.xml"/><Relationship Id="rId266" Type="http://schemas.openxmlformats.org/officeDocument/2006/relationships/control" Target="activeX/activeX201.xml"/><Relationship Id="rId287" Type="http://schemas.openxmlformats.org/officeDocument/2006/relationships/control" Target="activeX/activeX221.xml"/><Relationship Id="rId30" Type="http://schemas.openxmlformats.org/officeDocument/2006/relationships/control" Target="activeX/activeX5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4.xml"/><Relationship Id="rId168" Type="http://schemas.openxmlformats.org/officeDocument/2006/relationships/control" Target="activeX/activeX118.xml"/><Relationship Id="rId312" Type="http://schemas.openxmlformats.org/officeDocument/2006/relationships/control" Target="activeX/activeX239.xml"/><Relationship Id="rId333" Type="http://schemas.openxmlformats.org/officeDocument/2006/relationships/control" Target="activeX/activeX258.xml"/><Relationship Id="rId354" Type="http://schemas.openxmlformats.org/officeDocument/2006/relationships/control" Target="activeX/activeX277.xml"/><Relationship Id="rId51" Type="http://schemas.openxmlformats.org/officeDocument/2006/relationships/control" Target="activeX/activeX20.xml"/><Relationship Id="rId72" Type="http://schemas.openxmlformats.org/officeDocument/2006/relationships/image" Target="media/image12.wmf"/><Relationship Id="rId93" Type="http://schemas.openxmlformats.org/officeDocument/2006/relationships/control" Target="activeX/activeX56.xml"/><Relationship Id="rId189" Type="http://schemas.openxmlformats.org/officeDocument/2006/relationships/control" Target="activeX/activeX130.xml"/><Relationship Id="rId375" Type="http://schemas.openxmlformats.org/officeDocument/2006/relationships/fontTable" Target="fontTable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2.xml"/><Relationship Id="rId235" Type="http://schemas.openxmlformats.org/officeDocument/2006/relationships/control" Target="activeX/activeX171.xml"/><Relationship Id="rId256" Type="http://schemas.openxmlformats.org/officeDocument/2006/relationships/control" Target="activeX/activeX191.xml"/><Relationship Id="rId277" Type="http://schemas.openxmlformats.org/officeDocument/2006/relationships/control" Target="activeX/activeX211.xml"/><Relationship Id="rId298" Type="http://schemas.openxmlformats.org/officeDocument/2006/relationships/control" Target="activeX/activeX228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image" Target="media/image19.wmf"/><Relationship Id="rId302" Type="http://schemas.openxmlformats.org/officeDocument/2006/relationships/control" Target="activeX/activeX231.xml"/><Relationship Id="rId323" Type="http://schemas.openxmlformats.org/officeDocument/2006/relationships/image" Target="media/image36.wmf"/><Relationship Id="rId344" Type="http://schemas.openxmlformats.org/officeDocument/2006/relationships/control" Target="activeX/activeX267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image" Target="media/image9.wmf"/><Relationship Id="rId83" Type="http://schemas.openxmlformats.org/officeDocument/2006/relationships/control" Target="activeX/activeX46.xml"/><Relationship Id="rId179" Type="http://schemas.openxmlformats.org/officeDocument/2006/relationships/control" Target="activeX/activeX121.xml"/><Relationship Id="rId365" Type="http://schemas.openxmlformats.org/officeDocument/2006/relationships/control" Target="activeX/activeX288.xml"/><Relationship Id="rId190" Type="http://schemas.openxmlformats.org/officeDocument/2006/relationships/control" Target="activeX/activeX131.xml"/><Relationship Id="rId204" Type="http://schemas.openxmlformats.org/officeDocument/2006/relationships/control" Target="activeX/activeX142.xml"/><Relationship Id="rId225" Type="http://schemas.openxmlformats.org/officeDocument/2006/relationships/image" Target="media/image24.wmf"/><Relationship Id="rId246" Type="http://schemas.openxmlformats.org/officeDocument/2006/relationships/control" Target="activeX/activeX181.xml"/><Relationship Id="rId267" Type="http://schemas.openxmlformats.org/officeDocument/2006/relationships/control" Target="activeX/activeX202.xml"/><Relationship Id="rId288" Type="http://schemas.openxmlformats.org/officeDocument/2006/relationships/control" Target="activeX/activeX222.xml"/><Relationship Id="rId106" Type="http://schemas.openxmlformats.org/officeDocument/2006/relationships/control" Target="activeX/activeX66.xml"/><Relationship Id="rId127" Type="http://schemas.openxmlformats.org/officeDocument/2006/relationships/control" Target="activeX/activeX86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6.xml"/><Relationship Id="rId94" Type="http://schemas.openxmlformats.org/officeDocument/2006/relationships/image" Target="media/image13.wmf"/><Relationship Id="rId148" Type="http://schemas.openxmlformats.org/officeDocument/2006/relationships/control" Target="activeX/activeX105.xml"/><Relationship Id="rId169" Type="http://schemas.openxmlformats.org/officeDocument/2006/relationships/control" Target="activeX/activeX119.xml"/><Relationship Id="rId334" Type="http://schemas.openxmlformats.org/officeDocument/2006/relationships/control" Target="activeX/activeX259.xml"/><Relationship Id="rId355" Type="http://schemas.openxmlformats.org/officeDocument/2006/relationships/control" Target="activeX/activeX278.xml"/><Relationship Id="rId37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FB1-CDBA-4690-AB2A-F41AE346B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35F3B-F04B-4C69-8ABC-46D36BC6D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DB2BD-8370-4A0A-B696-47FFCA4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39</Pages>
  <Words>11899</Words>
  <Characters>6783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Кляйн Наталья Анатольевна</cp:lastModifiedBy>
  <cp:revision>143</cp:revision>
  <cp:lastPrinted>2019-07-15T01:51:00Z</cp:lastPrinted>
  <dcterms:created xsi:type="dcterms:W3CDTF">2017-08-24T13:32:00Z</dcterms:created>
  <dcterms:modified xsi:type="dcterms:W3CDTF">2019-07-31T06:30:00Z</dcterms:modified>
</cp:coreProperties>
</file>